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bookmarkStart w:id="0" w:name="_Hlk479276991"/>
      <w:bookmarkEnd w:id="0"/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6E407F84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A4B0E">
        <w:rPr>
          <w:rFonts w:cs="Arial"/>
        </w:rPr>
        <w:t>0.6</w:t>
      </w:r>
    </w:p>
    <w:p w14:paraId="10F06BCA" w14:textId="2DA9E181" w:rsidR="0009003B" w:rsidRDefault="002A4B0E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0</w:t>
      </w:r>
      <w:r w:rsidR="00407C6A">
        <w:rPr>
          <w:rFonts w:cs="Arial"/>
        </w:rPr>
        <w:t xml:space="preserve"> de</w:t>
      </w:r>
      <w:r w:rsidR="00ED2FDA">
        <w:rPr>
          <w:rFonts w:cs="Arial"/>
        </w:rPr>
        <w:t xml:space="preserve"> Abril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2017</w:t>
      </w:r>
    </w:p>
    <w:p w14:paraId="10F06BCB" w14:textId="4E62523A" w:rsidR="0009003B" w:rsidRPr="00240BB3" w:rsidRDefault="46C5A972" w:rsidP="46C5A972">
      <w:pPr>
        <w:pStyle w:val="Title-Name"/>
        <w:spacing w:before="240" w:after="240"/>
        <w:jc w:val="center"/>
        <w:rPr>
          <w:rFonts w:ascii="Arial" w:eastAsia="Arial" w:hAnsi="Arial" w:cs="Arial"/>
          <w:b/>
          <w:bCs/>
        </w:rPr>
      </w:pPr>
      <w:r w:rsidRPr="46C5A972">
        <w:rPr>
          <w:rFonts w:ascii="Arial" w:eastAsia="Arial" w:hAnsi="Arial" w:cs="Arial"/>
          <w:b/>
          <w:bCs/>
        </w:rPr>
        <w:t xml:space="preserve">Projeto </w:t>
      </w:r>
      <w:proofErr w:type="spellStart"/>
      <w:r w:rsidRPr="46C5A972">
        <w:rPr>
          <w:rFonts w:ascii="Arial" w:eastAsia="Arial" w:hAnsi="Arial" w:cs="Arial"/>
          <w:b/>
          <w:bCs/>
        </w:rPr>
        <w:t>Battle</w:t>
      </w:r>
      <w:proofErr w:type="spellEnd"/>
      <w:r w:rsidRPr="46C5A972">
        <w:rPr>
          <w:rFonts w:ascii="Arial" w:eastAsia="Arial" w:hAnsi="Arial" w:cs="Arial"/>
          <w:b/>
          <w:bCs/>
        </w:rPr>
        <w:t xml:space="preserve"> </w:t>
      </w:r>
      <w:proofErr w:type="spellStart"/>
      <w:r w:rsidRPr="46C5A972">
        <w:rPr>
          <w:rFonts w:ascii="Arial" w:eastAsia="Arial" w:hAnsi="Arial" w:cs="Arial"/>
          <w:b/>
          <w:bCs/>
        </w:rPr>
        <w:t>Stat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D6A9FAF" w:rsidR="0009003B" w:rsidRDefault="008C368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Carlos Henrique Jacinto</w:t>
      </w:r>
    </w:p>
    <w:p w14:paraId="43748A32" w14:textId="1123DE3A" w:rsidR="009546D5" w:rsidRDefault="008C368A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aniel Liz Fonseca de Castro</w:t>
      </w:r>
    </w:p>
    <w:p w14:paraId="2C3E9C59" w14:textId="6F9D4BCC" w:rsidR="007C25D7" w:rsidRDefault="008C36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 xml:space="preserve">Eduardo Henrique </w:t>
      </w:r>
      <w:proofErr w:type="spellStart"/>
      <w:r>
        <w:rPr>
          <w:rFonts w:cs="Arial"/>
        </w:rPr>
        <w:t>Rotundaro</w:t>
      </w:r>
      <w:proofErr w:type="spellEnd"/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259D3E73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9E1D3A">
        <w:rPr>
          <w:rFonts w:cs="Arial"/>
          <w:noProof/>
        </w:rPr>
        <w:t xml:space="preserve"> 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E1D3A">
        <w:rPr>
          <w:rFonts w:cs="Arial"/>
          <w:noProof/>
        </w:rPr>
        <w:t>.pdf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1" w:name="_Toc479281625"/>
      <w:r>
        <w:lastRenderedPageBreak/>
        <w:t>Tabela de Revisões</w:t>
      </w:r>
      <w:bookmarkEnd w:id="1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E5FA197" w:rsidR="009546D5" w:rsidRPr="009546D5" w:rsidRDefault="00204B11" w:rsidP="009546D5">
            <w:pPr>
              <w:snapToGrid w:val="0"/>
              <w:jc w:val="center"/>
            </w:pPr>
            <w:r>
              <w:t>Carlos</w:t>
            </w:r>
          </w:p>
          <w:p w14:paraId="3D999BCF" w14:textId="0CBA5D9B" w:rsidR="009546D5" w:rsidRPr="009546D5" w:rsidRDefault="00204B11" w:rsidP="009546D5">
            <w:pPr>
              <w:snapToGrid w:val="0"/>
              <w:jc w:val="center"/>
            </w:pPr>
            <w:r>
              <w:t>Daniel</w:t>
            </w:r>
          </w:p>
          <w:p w14:paraId="2EDD4A8C" w14:textId="4772CB63" w:rsidR="00240BB3" w:rsidRPr="009546D5" w:rsidRDefault="00204B11" w:rsidP="009546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B742157" w:rsidR="00240BB3" w:rsidRDefault="00204B11" w:rsidP="00204B11">
            <w:pPr>
              <w:snapToGrid w:val="0"/>
              <w:jc w:val="center"/>
            </w:pPr>
            <w:r>
              <w:t>02/03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1DCCF203" w:rsidR="00240BB3" w:rsidRDefault="00204B11" w:rsidP="00204B11">
            <w:pPr>
              <w:snapToGrid w:val="0"/>
              <w:jc w:val="center"/>
            </w:pPr>
            <w:r>
              <w:t>02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7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7E5BB7" w14:textId="77777777" w:rsidR="009151F4" w:rsidRPr="009546D5" w:rsidRDefault="009151F4" w:rsidP="009151F4">
            <w:pPr>
              <w:snapToGrid w:val="0"/>
              <w:jc w:val="center"/>
            </w:pPr>
            <w:r>
              <w:t>Carlos</w:t>
            </w:r>
          </w:p>
          <w:p w14:paraId="179178D7" w14:textId="77777777" w:rsidR="009151F4" w:rsidRPr="009546D5" w:rsidRDefault="009151F4" w:rsidP="009151F4">
            <w:pPr>
              <w:snapToGrid w:val="0"/>
              <w:jc w:val="center"/>
            </w:pPr>
            <w:r>
              <w:t>Daniel</w:t>
            </w:r>
          </w:p>
          <w:p w14:paraId="664114F8" w14:textId="42D57F3C" w:rsidR="00240BB3" w:rsidRDefault="009151F4" w:rsidP="009151F4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5D70E6AF" w:rsidR="00240BB3" w:rsidRDefault="00833C87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– EAP e Crono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190B8132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3EDA8AF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</w:tr>
      <w:tr w:rsidR="00240BB3" w14:paraId="31C6ADD0" w14:textId="77777777" w:rsidTr="002962D5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279E69B0" w:rsidR="00240BB3" w:rsidRDefault="0003047D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B3C10E" w14:textId="77777777" w:rsidR="0003047D" w:rsidRPr="009546D5" w:rsidRDefault="0003047D" w:rsidP="0003047D">
            <w:pPr>
              <w:snapToGrid w:val="0"/>
              <w:jc w:val="center"/>
            </w:pPr>
            <w:r>
              <w:t>Carlos</w:t>
            </w:r>
          </w:p>
          <w:p w14:paraId="53022787" w14:textId="77777777" w:rsidR="0003047D" w:rsidRPr="009546D5" w:rsidRDefault="0003047D" w:rsidP="0003047D">
            <w:pPr>
              <w:snapToGrid w:val="0"/>
              <w:jc w:val="center"/>
            </w:pPr>
            <w:r>
              <w:t>Daniel</w:t>
            </w:r>
          </w:p>
          <w:p w14:paraId="08DCD4A2" w14:textId="14B34009" w:rsidR="00240BB3" w:rsidRDefault="0003047D" w:rsidP="0003047D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025C862" w:rsidR="00240BB3" w:rsidRPr="004E19FF" w:rsidRDefault="0003047D" w:rsidP="00240BB3">
            <w:pPr>
              <w:snapToGrid w:val="0"/>
              <w:jc w:val="center"/>
            </w:pPr>
            <w:r>
              <w:t xml:space="preserve">Alteração na tabela Cronograma de </w:t>
            </w:r>
            <w:proofErr w:type="gramStart"/>
            <w:r>
              <w:t>Atividades(</w:t>
            </w:r>
            <w:proofErr w:type="gramEnd"/>
            <w:r>
              <w:t>Adicionado coluna de predecessoras e recursos)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1BF45902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1351DE5" w:rsidR="00240BB3" w:rsidRPr="00302529" w:rsidRDefault="0003047D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3E76946E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</w:tr>
      <w:tr w:rsidR="002962D5" w14:paraId="4B6B3AE4" w14:textId="77777777" w:rsidTr="00ED2FDA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332C234" w14:textId="65FDA28B" w:rsidR="002962D5" w:rsidRDefault="002962D5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7EF18E" w14:textId="77777777" w:rsidR="002962D5" w:rsidRPr="009546D5" w:rsidRDefault="002962D5" w:rsidP="002962D5">
            <w:pPr>
              <w:snapToGrid w:val="0"/>
              <w:jc w:val="center"/>
            </w:pPr>
            <w:r>
              <w:t>Carlos</w:t>
            </w:r>
          </w:p>
          <w:p w14:paraId="1205A2F7" w14:textId="77777777" w:rsidR="002962D5" w:rsidRPr="009546D5" w:rsidRDefault="002962D5" w:rsidP="002962D5">
            <w:pPr>
              <w:snapToGrid w:val="0"/>
              <w:jc w:val="center"/>
            </w:pPr>
            <w:r>
              <w:t>Daniel</w:t>
            </w:r>
          </w:p>
          <w:p w14:paraId="7D512B51" w14:textId="7D49910E" w:rsidR="002962D5" w:rsidRDefault="002962D5" w:rsidP="002962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F7BEE2" w14:textId="2BC181C7" w:rsidR="002962D5" w:rsidRDefault="002962D5" w:rsidP="00240BB3">
            <w:pPr>
              <w:snapToGrid w:val="0"/>
              <w:jc w:val="center"/>
            </w:pPr>
            <w:r>
              <w:t>Especificação de Requisitos: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62B2B4" w14:textId="562917FB" w:rsidR="002962D5" w:rsidRDefault="002962D5" w:rsidP="00AD6438">
            <w:pPr>
              <w:snapToGrid w:val="0"/>
              <w:jc w:val="center"/>
            </w:pPr>
            <w:r>
              <w:t>30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6E6BA0" w14:textId="6402C6C4" w:rsidR="002962D5" w:rsidRDefault="002962D5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239080" w14:textId="74043820" w:rsidR="002962D5" w:rsidRDefault="002962D5" w:rsidP="00AD6438">
            <w:pPr>
              <w:snapToGrid w:val="0"/>
              <w:jc w:val="center"/>
            </w:pPr>
            <w:r>
              <w:t>31/03/2017</w:t>
            </w:r>
          </w:p>
        </w:tc>
      </w:tr>
      <w:tr w:rsidR="00ED2FDA" w14:paraId="189C55CC" w14:textId="77777777" w:rsidTr="002A4B0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155F5FB6" w14:textId="6AD4A3B0" w:rsidR="00ED2FDA" w:rsidRDefault="00ED2FDA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F2EE26" w14:textId="77777777" w:rsidR="00ED2FDA" w:rsidRPr="009546D5" w:rsidRDefault="00ED2FDA" w:rsidP="00ED2FDA">
            <w:pPr>
              <w:snapToGrid w:val="0"/>
              <w:jc w:val="center"/>
            </w:pPr>
            <w:r>
              <w:t>Carlos</w:t>
            </w:r>
          </w:p>
          <w:p w14:paraId="1CA71CC5" w14:textId="77777777" w:rsidR="00ED2FDA" w:rsidRPr="009546D5" w:rsidRDefault="00ED2FDA" w:rsidP="00ED2FDA">
            <w:pPr>
              <w:snapToGrid w:val="0"/>
              <w:jc w:val="center"/>
            </w:pPr>
            <w:r>
              <w:t>Daniel</w:t>
            </w:r>
          </w:p>
          <w:p w14:paraId="06E77EC5" w14:textId="520779CC" w:rsidR="00ED2FDA" w:rsidRDefault="00ED2FDA" w:rsidP="00ED2FDA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F70123" w14:textId="1F027034" w:rsidR="00ED2FDA" w:rsidRDefault="00ED2FDA" w:rsidP="00240BB3">
            <w:pPr>
              <w:snapToGrid w:val="0"/>
              <w:jc w:val="center"/>
            </w:pPr>
            <w:proofErr w:type="spellStart"/>
            <w:r>
              <w:t>Storyboarding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F3970D" w14:textId="7C47CDDB" w:rsidR="00ED2FDA" w:rsidRDefault="00ED2FDA" w:rsidP="00AD6438">
            <w:pPr>
              <w:snapToGrid w:val="0"/>
              <w:jc w:val="center"/>
            </w:pPr>
            <w:r>
              <w:t>06/04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6809A" w14:textId="0EEAD32C" w:rsidR="00ED2FDA" w:rsidRDefault="00ED2FDA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B0543C" w14:textId="640DDED6" w:rsidR="00ED2FDA" w:rsidRDefault="00ED2FDA" w:rsidP="00AD6438">
            <w:pPr>
              <w:snapToGrid w:val="0"/>
              <w:jc w:val="center"/>
            </w:pPr>
            <w:r>
              <w:t>07/04/2017</w:t>
            </w:r>
          </w:p>
        </w:tc>
      </w:tr>
      <w:tr w:rsidR="002A4B0E" w14:paraId="1CC395EC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21749BF6" w14:textId="19877AE4" w:rsidR="002A4B0E" w:rsidRDefault="002A4B0E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6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500F36" w14:textId="77777777" w:rsidR="002A4B0E" w:rsidRPr="009546D5" w:rsidRDefault="002A4B0E" w:rsidP="002A4B0E">
            <w:pPr>
              <w:snapToGrid w:val="0"/>
              <w:jc w:val="center"/>
            </w:pPr>
            <w:r>
              <w:t>Carlos</w:t>
            </w:r>
          </w:p>
          <w:p w14:paraId="31644896" w14:textId="77777777" w:rsidR="002A4B0E" w:rsidRPr="009546D5" w:rsidRDefault="002A4B0E" w:rsidP="002A4B0E">
            <w:pPr>
              <w:snapToGrid w:val="0"/>
              <w:jc w:val="center"/>
            </w:pPr>
            <w:r>
              <w:t>Daniel</w:t>
            </w:r>
          </w:p>
          <w:p w14:paraId="118FDE59" w14:textId="6F415E49" w:rsidR="002A4B0E" w:rsidRDefault="002A4B0E" w:rsidP="002A4B0E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51B5BA" w14:textId="77777777" w:rsidR="002A4B0E" w:rsidRDefault="002A4B0E" w:rsidP="00240BB3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57FA7" w14:textId="6CF72FA9" w:rsidR="002A4B0E" w:rsidRDefault="002A4B0E" w:rsidP="00AD6438">
            <w:pPr>
              <w:snapToGrid w:val="0"/>
              <w:jc w:val="center"/>
            </w:pPr>
            <w:r>
              <w:t>20/04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EF16C3" w14:textId="4B7F0E27" w:rsidR="002A4B0E" w:rsidRDefault="002A4B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4922A9" w14:textId="4578CE61" w:rsidR="002A4B0E" w:rsidRDefault="002A4B0E" w:rsidP="00AD6438">
            <w:pPr>
              <w:snapToGrid w:val="0"/>
              <w:jc w:val="center"/>
            </w:pPr>
            <w:r>
              <w:t>21/04/2017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79281626"/>
      <w:r>
        <w:lastRenderedPageBreak/>
        <w:t>Índice</w:t>
      </w:r>
      <w:bookmarkEnd w:id="2"/>
    </w:p>
    <w:p w14:paraId="7B3A0C30" w14:textId="002C310A" w:rsidR="00D46860" w:rsidRDefault="0009003B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D46860">
        <w:rPr>
          <w:noProof/>
        </w:rPr>
        <w:t>Tabela de Revisões</w:t>
      </w:r>
      <w:r w:rsidR="00D46860">
        <w:rPr>
          <w:noProof/>
        </w:rPr>
        <w:tab/>
      </w:r>
      <w:r w:rsidR="00D46860">
        <w:rPr>
          <w:noProof/>
        </w:rPr>
        <w:fldChar w:fldCharType="begin"/>
      </w:r>
      <w:r w:rsidR="00D46860">
        <w:rPr>
          <w:noProof/>
        </w:rPr>
        <w:instrText xml:space="preserve"> PAGEREF _Toc479281625 \h </w:instrText>
      </w:r>
      <w:r w:rsidR="00D46860">
        <w:rPr>
          <w:noProof/>
        </w:rPr>
      </w:r>
      <w:r w:rsidR="00D46860">
        <w:rPr>
          <w:noProof/>
        </w:rPr>
        <w:fldChar w:fldCharType="separate"/>
      </w:r>
      <w:r w:rsidR="00DC71AF">
        <w:rPr>
          <w:noProof/>
        </w:rPr>
        <w:t>2</w:t>
      </w:r>
      <w:r w:rsidR="00D46860">
        <w:rPr>
          <w:noProof/>
        </w:rPr>
        <w:fldChar w:fldCharType="end"/>
      </w:r>
    </w:p>
    <w:p w14:paraId="7CF2902F" w14:textId="6CDDEEB9" w:rsidR="00D46860" w:rsidRDefault="00D46860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6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</w:t>
      </w:r>
      <w:r>
        <w:rPr>
          <w:noProof/>
        </w:rPr>
        <w:fldChar w:fldCharType="end"/>
      </w:r>
    </w:p>
    <w:p w14:paraId="009259EF" w14:textId="5880348D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7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4</w:t>
      </w:r>
      <w:r>
        <w:rPr>
          <w:noProof/>
        </w:rPr>
        <w:fldChar w:fldCharType="end"/>
      </w:r>
    </w:p>
    <w:p w14:paraId="0990C6DF" w14:textId="1B972A4A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8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5</w:t>
      </w:r>
      <w:r>
        <w:rPr>
          <w:noProof/>
        </w:rPr>
        <w:fldChar w:fldCharType="end"/>
      </w:r>
    </w:p>
    <w:p w14:paraId="122A1077" w14:textId="586C032D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9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6</w:t>
      </w:r>
      <w:r>
        <w:rPr>
          <w:noProof/>
        </w:rPr>
        <w:fldChar w:fldCharType="end"/>
      </w:r>
    </w:p>
    <w:p w14:paraId="72C64DBA" w14:textId="08EBD2D6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E3FB7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0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6</w:t>
      </w:r>
      <w:r>
        <w:rPr>
          <w:noProof/>
        </w:rPr>
        <w:fldChar w:fldCharType="end"/>
      </w:r>
    </w:p>
    <w:p w14:paraId="3CA0CC5F" w14:textId="2BFD6121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1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7</w:t>
      </w:r>
      <w:r>
        <w:rPr>
          <w:noProof/>
        </w:rPr>
        <w:fldChar w:fldCharType="end"/>
      </w:r>
    </w:p>
    <w:p w14:paraId="7FCD3B0A" w14:textId="7580C8AD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2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7</w:t>
      </w:r>
      <w:r>
        <w:rPr>
          <w:noProof/>
        </w:rPr>
        <w:fldChar w:fldCharType="end"/>
      </w:r>
    </w:p>
    <w:p w14:paraId="7F5EE95D" w14:textId="5D7A6EB3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E3FB7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3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7</w:t>
      </w:r>
      <w:r>
        <w:rPr>
          <w:noProof/>
        </w:rPr>
        <w:fldChar w:fldCharType="end"/>
      </w:r>
    </w:p>
    <w:p w14:paraId="772B8300" w14:textId="06A126E9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4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8</w:t>
      </w:r>
      <w:r>
        <w:rPr>
          <w:noProof/>
        </w:rPr>
        <w:fldChar w:fldCharType="end"/>
      </w:r>
    </w:p>
    <w:p w14:paraId="5B4D9EB2" w14:textId="09F0C9D6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5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10</w:t>
      </w:r>
      <w:r>
        <w:rPr>
          <w:noProof/>
        </w:rPr>
        <w:fldChar w:fldCharType="end"/>
      </w:r>
    </w:p>
    <w:p w14:paraId="4BCDEAB4" w14:textId="2AFB1970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6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10</w:t>
      </w:r>
      <w:r>
        <w:rPr>
          <w:noProof/>
        </w:rPr>
        <w:fldChar w:fldCharType="end"/>
      </w:r>
    </w:p>
    <w:p w14:paraId="65ABB6CD" w14:textId="76311671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46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17</w:t>
      </w:r>
      <w:r>
        <w:rPr>
          <w:noProof/>
        </w:rPr>
        <w:fldChar w:fldCharType="end"/>
      </w:r>
    </w:p>
    <w:p w14:paraId="2139D9B4" w14:textId="49D4C79E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3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19</w:t>
      </w:r>
      <w:r>
        <w:rPr>
          <w:noProof/>
        </w:rPr>
        <w:fldChar w:fldCharType="end"/>
      </w:r>
    </w:p>
    <w:p w14:paraId="43618C35" w14:textId="2F6A0161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4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19</w:t>
      </w:r>
      <w:r>
        <w:rPr>
          <w:noProof/>
        </w:rPr>
        <w:fldChar w:fldCharType="end"/>
      </w:r>
    </w:p>
    <w:p w14:paraId="104CA17A" w14:textId="0BF429E4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5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0</w:t>
      </w:r>
      <w:r>
        <w:rPr>
          <w:noProof/>
        </w:rPr>
        <w:fldChar w:fldCharType="end"/>
      </w:r>
    </w:p>
    <w:p w14:paraId="66DB7F17" w14:textId="607054A4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6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1</w:t>
      </w:r>
      <w:r>
        <w:rPr>
          <w:noProof/>
        </w:rPr>
        <w:fldChar w:fldCharType="end"/>
      </w:r>
    </w:p>
    <w:p w14:paraId="0DA770EC" w14:textId="31D0AB6E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7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9</w:t>
      </w:r>
      <w:r>
        <w:rPr>
          <w:noProof/>
        </w:rPr>
        <w:fldChar w:fldCharType="end"/>
      </w:r>
    </w:p>
    <w:p w14:paraId="6BA3BFDC" w14:textId="628B026F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8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40</w:t>
      </w:r>
      <w:r>
        <w:rPr>
          <w:noProof/>
        </w:rPr>
        <w:fldChar w:fldCharType="end"/>
      </w:r>
    </w:p>
    <w:p w14:paraId="10F06C05" w14:textId="234077A0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79281627"/>
      <w:r>
        <w:lastRenderedPageBreak/>
        <w:t>Lista de Figuras</w:t>
      </w:r>
      <w:bookmarkEnd w:id="3"/>
    </w:p>
    <w:p w14:paraId="36E24C1C" w14:textId="575D61CD" w:rsidR="00D4686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D46860" w:rsidRPr="00B514C0">
        <w:rPr>
          <w:b/>
          <w:noProof/>
        </w:rPr>
        <w:t xml:space="preserve">Figura 1 - </w:t>
      </w:r>
      <w:r w:rsidR="00D46860" w:rsidRPr="00B514C0">
        <w:rPr>
          <w:noProof/>
        </w:rPr>
        <w:t>Exemplo da implementação.</w:t>
      </w:r>
      <w:r w:rsidR="00D46860">
        <w:rPr>
          <w:noProof/>
        </w:rPr>
        <w:tab/>
      </w:r>
      <w:r w:rsidR="00D46860">
        <w:rPr>
          <w:noProof/>
        </w:rPr>
        <w:fldChar w:fldCharType="begin"/>
      </w:r>
      <w:r w:rsidR="00D46860">
        <w:rPr>
          <w:noProof/>
        </w:rPr>
        <w:instrText xml:space="preserve"> PAGEREF _Toc479281594 \h </w:instrText>
      </w:r>
      <w:r w:rsidR="00D46860">
        <w:rPr>
          <w:noProof/>
        </w:rPr>
      </w:r>
      <w:r w:rsidR="00D46860">
        <w:rPr>
          <w:noProof/>
        </w:rPr>
        <w:fldChar w:fldCharType="separate"/>
      </w:r>
      <w:r w:rsidR="00DC71AF">
        <w:rPr>
          <w:noProof/>
        </w:rPr>
        <w:t>7</w:t>
      </w:r>
      <w:r w:rsidR="00D46860">
        <w:rPr>
          <w:noProof/>
        </w:rPr>
        <w:fldChar w:fldCharType="end"/>
      </w:r>
    </w:p>
    <w:p w14:paraId="228EAEE8" w14:textId="36E2D82D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bCs/>
          <w:noProof/>
        </w:rPr>
        <w:t xml:space="preserve">Figura </w:t>
      </w:r>
      <w:r w:rsidRPr="00B514C0">
        <w:rPr>
          <w:b/>
          <w:noProof/>
        </w:rPr>
        <w:t>2</w:t>
      </w:r>
      <w:r w:rsidRPr="00B514C0">
        <w:rPr>
          <w:b/>
          <w:bCs/>
          <w:noProof/>
        </w:rPr>
        <w:t xml:space="preserve"> -</w:t>
      </w:r>
      <w:r w:rsidRPr="00B514C0">
        <w:rPr>
          <w:noProof/>
        </w:rPr>
        <w:t xml:space="preserve"> Dia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5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8</w:t>
      </w:r>
      <w:r>
        <w:rPr>
          <w:noProof/>
        </w:rPr>
        <w:fldChar w:fldCharType="end"/>
      </w:r>
    </w:p>
    <w:p w14:paraId="56D8C0DD" w14:textId="46C518F1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bCs/>
          <w:noProof/>
        </w:rPr>
        <w:t xml:space="preserve">Figura </w:t>
      </w:r>
      <w:r w:rsidRPr="00B514C0">
        <w:rPr>
          <w:b/>
          <w:noProof/>
        </w:rPr>
        <w:t>3</w:t>
      </w:r>
      <w:r w:rsidRPr="00B514C0">
        <w:rPr>
          <w:b/>
          <w:bCs/>
          <w:noProof/>
        </w:rPr>
        <w:t xml:space="preserve"> -</w:t>
      </w:r>
      <w:r w:rsidRPr="00B514C0">
        <w:rPr>
          <w:noProof/>
        </w:rPr>
        <w:t xml:space="preserve"> Fluxo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6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9</w:t>
      </w:r>
      <w:r>
        <w:rPr>
          <w:noProof/>
        </w:rPr>
        <w:fldChar w:fldCharType="end"/>
      </w:r>
    </w:p>
    <w:p w14:paraId="546BBC2B" w14:textId="39B13136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4 - </w:t>
      </w:r>
      <w:r w:rsidRPr="00B514C0">
        <w:rPr>
          <w:noProof/>
        </w:rPr>
        <w:t>EA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7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19</w:t>
      </w:r>
      <w:r>
        <w:rPr>
          <w:noProof/>
        </w:rPr>
        <w:fldChar w:fldCharType="end"/>
      </w:r>
    </w:p>
    <w:p w14:paraId="441EAE50" w14:textId="5B6870D2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>Figura 5 –</w:t>
      </w:r>
      <w:r>
        <w:rPr>
          <w:noProof/>
        </w:rPr>
        <w:t xml:space="preserve"> </w:t>
      </w:r>
      <w:r w:rsidRPr="00B514C0"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8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0</w:t>
      </w:r>
      <w:r>
        <w:rPr>
          <w:noProof/>
        </w:rPr>
        <w:fldChar w:fldCharType="end"/>
      </w:r>
    </w:p>
    <w:p w14:paraId="68121418" w14:textId="7873AE34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6 – </w:t>
      </w:r>
      <w:r w:rsidRPr="00B514C0">
        <w:rPr>
          <w:noProof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9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1</w:t>
      </w:r>
      <w:r>
        <w:rPr>
          <w:noProof/>
        </w:rPr>
        <w:fldChar w:fldCharType="end"/>
      </w:r>
    </w:p>
    <w:p w14:paraId="1899BF2D" w14:textId="29B75DA8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>Figura 7</w:t>
      </w:r>
      <w:r>
        <w:rPr>
          <w:noProof/>
        </w:rPr>
        <w:t xml:space="preserve"> </w:t>
      </w:r>
      <w:r w:rsidRPr="00B514C0">
        <w:rPr>
          <w:b/>
          <w:noProof/>
        </w:rPr>
        <w:t xml:space="preserve">– </w:t>
      </w:r>
      <w:r w:rsidRPr="00B514C0">
        <w:rPr>
          <w:noProof/>
        </w:rPr>
        <w:t>Tela de erro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0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1</w:t>
      </w:r>
      <w:r>
        <w:rPr>
          <w:noProof/>
        </w:rPr>
        <w:fldChar w:fldCharType="end"/>
      </w:r>
    </w:p>
    <w:p w14:paraId="5D47EEBF" w14:textId="4C50923C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8 – </w:t>
      </w:r>
      <w:r w:rsidRPr="00B514C0">
        <w:rPr>
          <w:noProof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1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2</w:t>
      </w:r>
      <w:r>
        <w:rPr>
          <w:noProof/>
        </w:rPr>
        <w:fldChar w:fldCharType="end"/>
      </w:r>
    </w:p>
    <w:p w14:paraId="2B9F0794" w14:textId="4DF8253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9 – </w:t>
      </w:r>
      <w:r w:rsidRPr="00B514C0">
        <w:rPr>
          <w:noProof/>
        </w:rPr>
        <w:t>Tela de exclusão de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2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3</w:t>
      </w:r>
      <w:r>
        <w:rPr>
          <w:noProof/>
        </w:rPr>
        <w:fldChar w:fldCharType="end"/>
      </w:r>
    </w:p>
    <w:p w14:paraId="0EF28BB7" w14:textId="5779608D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0 – </w:t>
      </w:r>
      <w:r w:rsidRPr="00B514C0">
        <w:rPr>
          <w:noProof/>
        </w:rPr>
        <w:t>Tela de erro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3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3</w:t>
      </w:r>
      <w:r>
        <w:rPr>
          <w:noProof/>
        </w:rPr>
        <w:fldChar w:fldCharType="end"/>
      </w:r>
    </w:p>
    <w:p w14:paraId="09E6A1E2" w14:textId="43C27726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1 – </w:t>
      </w:r>
      <w:r w:rsidRPr="00B514C0">
        <w:rPr>
          <w:noProof/>
        </w:rPr>
        <w:t>Tela de cadastr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4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4</w:t>
      </w:r>
      <w:r>
        <w:rPr>
          <w:noProof/>
        </w:rPr>
        <w:fldChar w:fldCharType="end"/>
      </w:r>
    </w:p>
    <w:p w14:paraId="6FDD09A1" w14:textId="478E01AC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2 – </w:t>
      </w:r>
      <w:r w:rsidRPr="00B514C0">
        <w:rPr>
          <w:noProof/>
        </w:rPr>
        <w:t>Tela de cadastr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5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5</w:t>
      </w:r>
      <w:r>
        <w:rPr>
          <w:noProof/>
        </w:rPr>
        <w:fldChar w:fldCharType="end"/>
      </w:r>
    </w:p>
    <w:p w14:paraId="0DC75DFA" w14:textId="202AC23D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3 – </w:t>
      </w:r>
      <w:r w:rsidRPr="00B514C0">
        <w:rPr>
          <w:noProof/>
        </w:rPr>
        <w:t>Tela de cadastr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6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6</w:t>
      </w:r>
      <w:r>
        <w:rPr>
          <w:noProof/>
        </w:rPr>
        <w:fldChar w:fldCharType="end"/>
      </w:r>
    </w:p>
    <w:p w14:paraId="346CF64B" w14:textId="3F69349E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4 – </w:t>
      </w:r>
      <w:r w:rsidRPr="00B514C0">
        <w:rPr>
          <w:noProof/>
        </w:rPr>
        <w:t>Tela de cadastr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7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6</w:t>
      </w:r>
      <w:r>
        <w:rPr>
          <w:noProof/>
        </w:rPr>
        <w:fldChar w:fldCharType="end"/>
      </w:r>
    </w:p>
    <w:p w14:paraId="5331771B" w14:textId="2D876A7B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5 – </w:t>
      </w:r>
      <w:r w:rsidRPr="00B514C0">
        <w:rPr>
          <w:noProof/>
        </w:rPr>
        <w:t>Tela de edição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8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7</w:t>
      </w:r>
      <w:r>
        <w:rPr>
          <w:noProof/>
        </w:rPr>
        <w:fldChar w:fldCharType="end"/>
      </w:r>
    </w:p>
    <w:p w14:paraId="2BB33B2C" w14:textId="0CFEF98A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6 – </w:t>
      </w:r>
      <w:r w:rsidRPr="00B514C0">
        <w:rPr>
          <w:noProof/>
        </w:rPr>
        <w:t>Tela de ediç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9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8</w:t>
      </w:r>
      <w:r>
        <w:rPr>
          <w:noProof/>
        </w:rPr>
        <w:fldChar w:fldCharType="end"/>
      </w:r>
    </w:p>
    <w:p w14:paraId="15F1E433" w14:textId="10A46DAB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7 – </w:t>
      </w:r>
      <w:r w:rsidRPr="00B514C0">
        <w:rPr>
          <w:noProof/>
        </w:rPr>
        <w:t>Tela de ediç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0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9</w:t>
      </w:r>
      <w:r>
        <w:rPr>
          <w:noProof/>
        </w:rPr>
        <w:fldChar w:fldCharType="end"/>
      </w:r>
    </w:p>
    <w:p w14:paraId="7BCC2A80" w14:textId="350F9E71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8 – </w:t>
      </w:r>
      <w:r w:rsidRPr="00B514C0">
        <w:rPr>
          <w:noProof/>
        </w:rPr>
        <w:t>Tela de ediçã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1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29</w:t>
      </w:r>
      <w:r>
        <w:rPr>
          <w:noProof/>
        </w:rPr>
        <w:fldChar w:fldCharType="end"/>
      </w:r>
    </w:p>
    <w:p w14:paraId="6287769F" w14:textId="7685B8E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9 – </w:t>
      </w:r>
      <w:r w:rsidRPr="00B514C0">
        <w:rPr>
          <w:noProof/>
        </w:rPr>
        <w:t>Tela de ediç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2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0</w:t>
      </w:r>
      <w:r>
        <w:rPr>
          <w:noProof/>
        </w:rPr>
        <w:fldChar w:fldCharType="end"/>
      </w:r>
    </w:p>
    <w:p w14:paraId="01DE9100" w14:textId="741C9E1F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0 – </w:t>
      </w:r>
      <w:r w:rsidRPr="00B514C0">
        <w:rPr>
          <w:noProof/>
        </w:rPr>
        <w:t>Tela de exclusão de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3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0</w:t>
      </w:r>
      <w:r>
        <w:rPr>
          <w:noProof/>
        </w:rPr>
        <w:fldChar w:fldCharType="end"/>
      </w:r>
    </w:p>
    <w:p w14:paraId="526D5B4E" w14:textId="074E87B5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1 – </w:t>
      </w:r>
      <w:r w:rsidRPr="00B514C0">
        <w:rPr>
          <w:noProof/>
        </w:rPr>
        <w:t>Tela de exclus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4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1</w:t>
      </w:r>
      <w:r>
        <w:rPr>
          <w:noProof/>
        </w:rPr>
        <w:fldChar w:fldCharType="end"/>
      </w:r>
    </w:p>
    <w:p w14:paraId="4854A2EB" w14:textId="2C02501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2 – </w:t>
      </w:r>
      <w:r w:rsidRPr="00B514C0">
        <w:rPr>
          <w:noProof/>
        </w:rPr>
        <w:t>Tela de exclus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5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1</w:t>
      </w:r>
      <w:r>
        <w:rPr>
          <w:noProof/>
        </w:rPr>
        <w:fldChar w:fldCharType="end"/>
      </w:r>
    </w:p>
    <w:p w14:paraId="71FAEB35" w14:textId="7C1B74BA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3 – </w:t>
      </w:r>
      <w:r w:rsidRPr="00B514C0">
        <w:rPr>
          <w:noProof/>
        </w:rPr>
        <w:t>Tela de exclus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6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1</w:t>
      </w:r>
      <w:r>
        <w:rPr>
          <w:noProof/>
        </w:rPr>
        <w:fldChar w:fldCharType="end"/>
      </w:r>
    </w:p>
    <w:p w14:paraId="421E484A" w14:textId="20944088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4 – </w:t>
      </w:r>
      <w:r w:rsidRPr="00B514C0">
        <w:rPr>
          <w:noProof/>
        </w:rPr>
        <w:t>Tela de listagem de jog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7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2</w:t>
      </w:r>
      <w:r>
        <w:rPr>
          <w:noProof/>
        </w:rPr>
        <w:fldChar w:fldCharType="end"/>
      </w:r>
    </w:p>
    <w:p w14:paraId="1EC8186D" w14:textId="1363134B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5 – </w:t>
      </w:r>
      <w:r w:rsidRPr="00B514C0">
        <w:rPr>
          <w:noProof/>
        </w:rPr>
        <w:t>Tela de listagem de a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8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3</w:t>
      </w:r>
      <w:r>
        <w:rPr>
          <w:noProof/>
        </w:rPr>
        <w:fldChar w:fldCharType="end"/>
      </w:r>
    </w:p>
    <w:p w14:paraId="7D5DC365" w14:textId="3EC887EE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6 – </w:t>
      </w:r>
      <w:r w:rsidRPr="00B514C0">
        <w:rPr>
          <w:noProof/>
        </w:rPr>
        <w:t>Tela de listagem de veíc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9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4</w:t>
      </w:r>
      <w:r>
        <w:rPr>
          <w:noProof/>
        </w:rPr>
        <w:fldChar w:fldCharType="end"/>
      </w:r>
    </w:p>
    <w:p w14:paraId="111DE391" w14:textId="171E2143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7 – </w:t>
      </w:r>
      <w:r w:rsidRPr="00B514C0">
        <w:rPr>
          <w:noProof/>
        </w:rPr>
        <w:t>Tela de listagem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0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5</w:t>
      </w:r>
      <w:r>
        <w:rPr>
          <w:noProof/>
        </w:rPr>
        <w:fldChar w:fldCharType="end"/>
      </w:r>
    </w:p>
    <w:p w14:paraId="42AFFE7A" w14:textId="4165DAAF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8 – </w:t>
      </w:r>
      <w:r w:rsidRPr="00B514C0">
        <w:rPr>
          <w:noProof/>
        </w:rPr>
        <w:t>Tela de ran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1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6</w:t>
      </w:r>
      <w:r>
        <w:rPr>
          <w:noProof/>
        </w:rPr>
        <w:fldChar w:fldCharType="end"/>
      </w:r>
    </w:p>
    <w:p w14:paraId="74C26F20" w14:textId="475C0F2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9 – </w:t>
      </w:r>
      <w:r w:rsidRPr="00B514C0">
        <w:rPr>
          <w:noProof/>
        </w:rPr>
        <w:t>Tela de erro usuário não encon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2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7</w:t>
      </w:r>
      <w:r>
        <w:rPr>
          <w:noProof/>
        </w:rPr>
        <w:fldChar w:fldCharType="end"/>
      </w:r>
    </w:p>
    <w:p w14:paraId="622E128A" w14:textId="34742A16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30 – </w:t>
      </w:r>
      <w:r w:rsidRPr="00B514C0">
        <w:rPr>
          <w:noProof/>
        </w:rPr>
        <w:t>Tela de operação concluí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3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7</w:t>
      </w:r>
      <w:r>
        <w:rPr>
          <w:noProof/>
        </w:rPr>
        <w:fldChar w:fldCharType="end"/>
      </w:r>
    </w:p>
    <w:p w14:paraId="1C8A11F9" w14:textId="43BBA7EC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31 – </w:t>
      </w:r>
      <w:r w:rsidRPr="00B514C0">
        <w:rPr>
          <w:noProof/>
        </w:rPr>
        <w:t>Tela de confirmação de ex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4 \h </w:instrText>
      </w:r>
      <w:r>
        <w:rPr>
          <w:noProof/>
        </w:rPr>
      </w:r>
      <w:r>
        <w:rPr>
          <w:noProof/>
        </w:rPr>
        <w:fldChar w:fldCharType="separate"/>
      </w:r>
      <w:r w:rsidR="00DC71AF">
        <w:rPr>
          <w:noProof/>
        </w:rPr>
        <w:t>38</w:t>
      </w:r>
      <w:r>
        <w:rPr>
          <w:noProof/>
        </w:rPr>
        <w:fldChar w:fldCharType="end"/>
      </w:r>
    </w:p>
    <w:p w14:paraId="10F06C12" w14:textId="507F18AC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1B47219" w14:textId="205BAFF8" w:rsidR="00AE0F2E" w:rsidRDefault="00AE0F2E" w:rsidP="00AE0F2E">
      <w:pPr>
        <w:pStyle w:val="Ttulo1"/>
        <w:rPr>
          <w:noProof/>
        </w:rPr>
      </w:pPr>
      <w:bookmarkStart w:id="4" w:name="_Toc479281628"/>
      <w:r>
        <w:lastRenderedPageBreak/>
        <w:t>Lista de Tabelas</w:t>
      </w:r>
      <w:bookmarkEnd w:id="4"/>
      <w:r>
        <w:tab/>
      </w:r>
      <w:r>
        <w:fldChar w:fldCharType="begin"/>
      </w:r>
      <w:r>
        <w:instrText xml:space="preserve"> TOC \h \z \c "Tabela" </w:instrText>
      </w:r>
      <w:r>
        <w:fldChar w:fldCharType="separate"/>
      </w:r>
    </w:p>
    <w:p w14:paraId="5289E074" w14:textId="151BB722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69" w:history="1">
        <w:r w:rsidR="00AE0F2E" w:rsidRPr="00BE5BF3">
          <w:rPr>
            <w:rStyle w:val="Hyperlink"/>
            <w:noProof/>
          </w:rPr>
          <w:t>Tabela 01 - Requisito Req.1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69 \h </w:instrText>
        </w:r>
        <w:r w:rsidR="00AE0F2E">
          <w:rPr>
            <w:noProof/>
            <w:webHidden/>
          </w:rPr>
          <w:fldChar w:fldCharType="separate"/>
        </w:r>
        <w:r w:rsidR="00DC71AF">
          <w:rPr>
            <w:b/>
            <w:bCs/>
            <w:noProof/>
            <w:webHidden/>
          </w:rPr>
          <w:t>Erro! Indicador não definido.</w:t>
        </w:r>
        <w:r w:rsidR="00AE0F2E">
          <w:rPr>
            <w:noProof/>
            <w:webHidden/>
          </w:rPr>
          <w:fldChar w:fldCharType="end"/>
        </w:r>
      </w:hyperlink>
    </w:p>
    <w:p w14:paraId="0E74A4E6" w14:textId="27BCB804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0" w:history="1">
        <w:r w:rsidR="00AE0F2E" w:rsidRPr="00BE5BF3">
          <w:rPr>
            <w:rStyle w:val="Hyperlink"/>
            <w:noProof/>
          </w:rPr>
          <w:t>Tabela 02 - Requisito Req.2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0 \h </w:instrText>
        </w:r>
        <w:r w:rsidR="00AE0F2E">
          <w:rPr>
            <w:noProof/>
            <w:webHidden/>
          </w:rPr>
          <w:fldChar w:fldCharType="separate"/>
        </w:r>
        <w:r w:rsidR="00DC71AF">
          <w:rPr>
            <w:b/>
            <w:bCs/>
            <w:noProof/>
            <w:webHidden/>
          </w:rPr>
          <w:t>Erro! Indicador não definido.</w:t>
        </w:r>
        <w:r w:rsidR="00AE0F2E">
          <w:rPr>
            <w:noProof/>
            <w:webHidden/>
          </w:rPr>
          <w:fldChar w:fldCharType="end"/>
        </w:r>
      </w:hyperlink>
    </w:p>
    <w:p w14:paraId="2BE6CE78" w14:textId="39F7F19D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1" w:history="1">
        <w:r w:rsidR="00AE0F2E" w:rsidRPr="00BE5BF3">
          <w:rPr>
            <w:rStyle w:val="Hyperlink"/>
            <w:noProof/>
          </w:rPr>
          <w:t>Tabela 03 - Requisito Req.3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1 \h </w:instrText>
        </w:r>
        <w:r w:rsidR="00AE0F2E">
          <w:rPr>
            <w:noProof/>
            <w:webHidden/>
          </w:rPr>
          <w:fldChar w:fldCharType="separate"/>
        </w:r>
        <w:r w:rsidR="00DC71AF">
          <w:rPr>
            <w:b/>
            <w:bCs/>
            <w:noProof/>
            <w:webHidden/>
          </w:rPr>
          <w:t>Erro! Indicador não definido.</w:t>
        </w:r>
        <w:r w:rsidR="00AE0F2E">
          <w:rPr>
            <w:noProof/>
            <w:webHidden/>
          </w:rPr>
          <w:fldChar w:fldCharType="end"/>
        </w:r>
      </w:hyperlink>
    </w:p>
    <w:p w14:paraId="508B8CF0" w14:textId="3B27D41A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2" w:history="1">
        <w:r w:rsidR="00AE0F2E" w:rsidRPr="00BE5BF3">
          <w:rPr>
            <w:rStyle w:val="Hyperlink"/>
            <w:noProof/>
          </w:rPr>
          <w:t>Tabela 04 - Requisito Req.4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2 \h </w:instrText>
        </w:r>
        <w:r w:rsidR="00AE0F2E">
          <w:rPr>
            <w:noProof/>
            <w:webHidden/>
          </w:rPr>
          <w:fldChar w:fldCharType="separate"/>
        </w:r>
        <w:r w:rsidR="00DC71AF">
          <w:rPr>
            <w:b/>
            <w:bCs/>
            <w:noProof/>
            <w:webHidden/>
          </w:rPr>
          <w:t>Erro! Indicador não definido.</w:t>
        </w:r>
        <w:r w:rsidR="00AE0F2E">
          <w:rPr>
            <w:noProof/>
            <w:webHidden/>
          </w:rPr>
          <w:fldChar w:fldCharType="end"/>
        </w:r>
      </w:hyperlink>
    </w:p>
    <w:p w14:paraId="14AAA7A2" w14:textId="72229B42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3" w:history="1">
        <w:r w:rsidR="00AE0F2E" w:rsidRPr="00BE5BF3">
          <w:rPr>
            <w:rStyle w:val="Hyperlink"/>
            <w:noProof/>
          </w:rPr>
          <w:t>Tabela 05 - Requisito Req.5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3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DC71AF">
          <w:rPr>
            <w:noProof/>
            <w:webHidden/>
          </w:rPr>
          <w:t>10</w:t>
        </w:r>
        <w:r w:rsidR="00AE0F2E">
          <w:rPr>
            <w:noProof/>
            <w:webHidden/>
          </w:rPr>
          <w:fldChar w:fldCharType="end"/>
        </w:r>
      </w:hyperlink>
    </w:p>
    <w:p w14:paraId="71EDC086" w14:textId="252827C9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4" w:history="1">
        <w:r w:rsidR="00AE0F2E" w:rsidRPr="00BE5BF3">
          <w:rPr>
            <w:rStyle w:val="Hyperlink"/>
            <w:noProof/>
          </w:rPr>
          <w:t>Tabela 06 - Requisito Req.6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4 \h </w:instrText>
        </w:r>
        <w:r w:rsidR="00AE0F2E">
          <w:rPr>
            <w:noProof/>
            <w:webHidden/>
          </w:rPr>
          <w:fldChar w:fldCharType="separate"/>
        </w:r>
        <w:r w:rsidR="00DC71AF">
          <w:rPr>
            <w:b/>
            <w:bCs/>
            <w:noProof/>
            <w:webHidden/>
          </w:rPr>
          <w:t>Erro! Indicador não definido.</w:t>
        </w:r>
        <w:r w:rsidR="00AE0F2E">
          <w:rPr>
            <w:noProof/>
            <w:webHidden/>
          </w:rPr>
          <w:fldChar w:fldCharType="end"/>
        </w:r>
      </w:hyperlink>
    </w:p>
    <w:p w14:paraId="48FFCA3E" w14:textId="44252984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5" w:history="1">
        <w:r w:rsidR="00AE0F2E" w:rsidRPr="00BE5BF3">
          <w:rPr>
            <w:rStyle w:val="Hyperlink"/>
            <w:noProof/>
          </w:rPr>
          <w:t>Tabela 07 - Requisito Req.7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5 \h </w:instrText>
        </w:r>
        <w:r w:rsidR="00AE0F2E">
          <w:rPr>
            <w:noProof/>
            <w:webHidden/>
          </w:rPr>
          <w:fldChar w:fldCharType="separate"/>
        </w:r>
        <w:r w:rsidR="00DC71AF">
          <w:rPr>
            <w:b/>
            <w:bCs/>
            <w:noProof/>
            <w:webHidden/>
          </w:rPr>
          <w:t>Erro! Indicador não definido.</w:t>
        </w:r>
        <w:r w:rsidR="00AE0F2E">
          <w:rPr>
            <w:noProof/>
            <w:webHidden/>
          </w:rPr>
          <w:fldChar w:fldCharType="end"/>
        </w:r>
      </w:hyperlink>
    </w:p>
    <w:p w14:paraId="17FE8637" w14:textId="57AB30E8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6" w:history="1">
        <w:r w:rsidR="00AE0F2E" w:rsidRPr="00BE5BF3">
          <w:rPr>
            <w:rStyle w:val="Hyperlink"/>
            <w:noProof/>
          </w:rPr>
          <w:t>Tabela 08 - Requisito Req.8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6 \h </w:instrText>
        </w:r>
        <w:r w:rsidR="00AE0F2E">
          <w:rPr>
            <w:noProof/>
            <w:webHidden/>
          </w:rPr>
          <w:fldChar w:fldCharType="separate"/>
        </w:r>
        <w:r w:rsidR="00DC71AF">
          <w:rPr>
            <w:b/>
            <w:bCs/>
            <w:noProof/>
            <w:webHidden/>
          </w:rPr>
          <w:t>Erro! Indicador não definido.</w:t>
        </w:r>
        <w:r w:rsidR="00AE0F2E">
          <w:rPr>
            <w:noProof/>
            <w:webHidden/>
          </w:rPr>
          <w:fldChar w:fldCharType="end"/>
        </w:r>
      </w:hyperlink>
    </w:p>
    <w:p w14:paraId="1A6FAFB8" w14:textId="1479AF23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7" w:history="1">
        <w:r w:rsidR="00AE0F2E" w:rsidRPr="00BE5BF3">
          <w:rPr>
            <w:rStyle w:val="Hyperlink"/>
            <w:noProof/>
          </w:rPr>
          <w:t>Tabela 09 - Requisito Req.9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7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DC71AF">
          <w:rPr>
            <w:noProof/>
            <w:webHidden/>
          </w:rPr>
          <w:t>10</w:t>
        </w:r>
        <w:r w:rsidR="00AE0F2E">
          <w:rPr>
            <w:noProof/>
            <w:webHidden/>
          </w:rPr>
          <w:fldChar w:fldCharType="end"/>
        </w:r>
      </w:hyperlink>
    </w:p>
    <w:p w14:paraId="49B4E11D" w14:textId="143166C3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8" w:history="1">
        <w:r w:rsidR="00AE0F2E" w:rsidRPr="00BE5BF3">
          <w:rPr>
            <w:rStyle w:val="Hyperlink"/>
            <w:noProof/>
          </w:rPr>
          <w:t>Tabela 10 - Requisito Req.10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8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DC71AF">
          <w:rPr>
            <w:noProof/>
            <w:webHidden/>
          </w:rPr>
          <w:t>17</w:t>
        </w:r>
        <w:r w:rsidR="00AE0F2E">
          <w:rPr>
            <w:noProof/>
            <w:webHidden/>
          </w:rPr>
          <w:fldChar w:fldCharType="end"/>
        </w:r>
      </w:hyperlink>
    </w:p>
    <w:p w14:paraId="3B2CE303" w14:textId="208F5A4C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9" w:history="1">
        <w:r w:rsidR="00AE0F2E" w:rsidRPr="00BE5BF3">
          <w:rPr>
            <w:rStyle w:val="Hyperlink"/>
            <w:noProof/>
          </w:rPr>
          <w:t>Tabela 11 - Requisito Req.11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9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DC71AF">
          <w:rPr>
            <w:noProof/>
            <w:webHidden/>
          </w:rPr>
          <w:t>17</w:t>
        </w:r>
        <w:r w:rsidR="00AE0F2E">
          <w:rPr>
            <w:noProof/>
            <w:webHidden/>
          </w:rPr>
          <w:fldChar w:fldCharType="end"/>
        </w:r>
      </w:hyperlink>
    </w:p>
    <w:p w14:paraId="440DBCE3" w14:textId="14426B42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0" w:history="1">
        <w:r w:rsidR="00AE0F2E" w:rsidRPr="00BE5BF3">
          <w:rPr>
            <w:rStyle w:val="Hyperlink"/>
            <w:noProof/>
          </w:rPr>
          <w:t>Tabela 12 - Requisito Req.12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0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DC71AF">
          <w:rPr>
            <w:noProof/>
            <w:webHidden/>
          </w:rPr>
          <w:t>17</w:t>
        </w:r>
        <w:r w:rsidR="00AE0F2E">
          <w:rPr>
            <w:noProof/>
            <w:webHidden/>
          </w:rPr>
          <w:fldChar w:fldCharType="end"/>
        </w:r>
      </w:hyperlink>
    </w:p>
    <w:p w14:paraId="5E141F4A" w14:textId="16040DBC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1" w:history="1">
        <w:r w:rsidR="00AE0F2E" w:rsidRPr="00BE5BF3">
          <w:rPr>
            <w:rStyle w:val="Hyperlink"/>
            <w:noProof/>
          </w:rPr>
          <w:t>Tabela 13 - Requisito Req.13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1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DC71AF">
          <w:rPr>
            <w:noProof/>
            <w:webHidden/>
          </w:rPr>
          <w:t>17</w:t>
        </w:r>
        <w:r w:rsidR="00AE0F2E">
          <w:rPr>
            <w:noProof/>
            <w:webHidden/>
          </w:rPr>
          <w:fldChar w:fldCharType="end"/>
        </w:r>
      </w:hyperlink>
    </w:p>
    <w:p w14:paraId="45013705" w14:textId="03FE9471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2" w:history="1">
        <w:r w:rsidR="00AE0F2E" w:rsidRPr="00BE5BF3">
          <w:rPr>
            <w:rStyle w:val="Hyperlink"/>
            <w:noProof/>
          </w:rPr>
          <w:t>Tabela 14 - Requisito Req.14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2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DC71AF">
          <w:rPr>
            <w:noProof/>
            <w:webHidden/>
          </w:rPr>
          <w:t>18</w:t>
        </w:r>
        <w:r w:rsidR="00AE0F2E">
          <w:rPr>
            <w:noProof/>
            <w:webHidden/>
          </w:rPr>
          <w:fldChar w:fldCharType="end"/>
        </w:r>
      </w:hyperlink>
    </w:p>
    <w:p w14:paraId="5AA88C30" w14:textId="5D36B94A" w:rsidR="00AE0F2E" w:rsidRDefault="002C74B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3" w:history="1">
        <w:r w:rsidR="00AE0F2E" w:rsidRPr="00BE5BF3">
          <w:rPr>
            <w:rStyle w:val="Hyperlink"/>
            <w:noProof/>
          </w:rPr>
          <w:t>Tabela 15 - Requisito Req.15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3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DC71AF">
          <w:rPr>
            <w:noProof/>
            <w:webHidden/>
          </w:rPr>
          <w:t>18</w:t>
        </w:r>
        <w:r w:rsidR="00AE0F2E">
          <w:rPr>
            <w:noProof/>
            <w:webHidden/>
          </w:rPr>
          <w:fldChar w:fldCharType="end"/>
        </w:r>
      </w:hyperlink>
    </w:p>
    <w:p w14:paraId="76E433E2" w14:textId="3E565981" w:rsidR="00AE0F2E" w:rsidRPr="00AE0F2E" w:rsidRDefault="00AE0F2E" w:rsidP="00AE0F2E">
      <w:pPr>
        <w:tabs>
          <w:tab w:val="left" w:pos="3615"/>
        </w:tabs>
      </w:pPr>
      <w:r>
        <w:fldChar w:fldCharType="end"/>
      </w:r>
    </w:p>
    <w:p w14:paraId="10F06C1A" w14:textId="77777777" w:rsidR="0009003B" w:rsidRDefault="0009003B">
      <w:pPr>
        <w:pStyle w:val="Ttulo1"/>
      </w:pPr>
      <w:bookmarkStart w:id="5" w:name="_Toc479281629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79281630"/>
      <w:r>
        <w:t xml:space="preserve">Definições, Acrônimos e </w:t>
      </w:r>
      <w:proofErr w:type="gramStart"/>
      <w:r>
        <w:t>Abreviaturas</w:t>
      </w:r>
      <w:bookmarkEnd w:id="6"/>
      <w:proofErr w:type="gramEnd"/>
    </w:p>
    <w:p w14:paraId="5069529F" w14:textId="3F02DED6" w:rsidR="009B5D3F" w:rsidRDefault="009B5D3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7" w:name="_Ref208915676"/>
      <w:proofErr w:type="spellStart"/>
      <w:r>
        <w:rPr>
          <w:rFonts w:ascii="Arial" w:hAnsi="Arial" w:cs="Arial"/>
          <w:b/>
          <w:i w:val="0"/>
          <w:color w:val="000000"/>
        </w:rPr>
        <w:t>Engine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no português, motor de jogo. É um programa utilizado para o desenvolvimento de jogos e aplicações gráficas.</w:t>
      </w:r>
    </w:p>
    <w:p w14:paraId="3735C5CE" w14:textId="6134BE8D" w:rsidR="009B5D3F" w:rsidRDefault="009B5D3F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FPS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do inglês </w:t>
      </w:r>
      <w:proofErr w:type="spellStart"/>
      <w:r>
        <w:rPr>
          <w:rFonts w:ascii="Arial" w:hAnsi="Arial" w:cs="Arial"/>
          <w:i w:val="0"/>
          <w:color w:val="000000"/>
        </w:rPr>
        <w:t>First</w:t>
      </w:r>
      <w:proofErr w:type="spellEnd"/>
      <w:r>
        <w:rPr>
          <w:rFonts w:ascii="Arial" w:hAnsi="Arial" w:cs="Arial"/>
          <w:i w:val="0"/>
          <w:color w:val="000000"/>
        </w:rPr>
        <w:t xml:space="preserve"> Person </w:t>
      </w:r>
      <w:proofErr w:type="spellStart"/>
      <w:r>
        <w:rPr>
          <w:rFonts w:ascii="Arial" w:hAnsi="Arial" w:cs="Arial"/>
          <w:i w:val="0"/>
          <w:color w:val="000000"/>
        </w:rPr>
        <w:t>Shooter</w:t>
      </w:r>
      <w:proofErr w:type="spellEnd"/>
      <w:r>
        <w:rPr>
          <w:rFonts w:ascii="Arial" w:hAnsi="Arial" w:cs="Arial"/>
          <w:i w:val="0"/>
          <w:color w:val="000000"/>
        </w:rPr>
        <w:t>, que significa tiro em primeira pessoa. É um gênero de games onde o jogador se enxerga do ponto de vista do personagem.</w:t>
      </w:r>
    </w:p>
    <w:p w14:paraId="3F7F14FE" w14:textId="35A5FE4A" w:rsidR="00CF59AB" w:rsidRPr="00CF59AB" w:rsidRDefault="00CF59AB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proofErr w:type="spellStart"/>
      <w:r>
        <w:rPr>
          <w:rFonts w:ascii="Arial" w:hAnsi="Arial" w:cs="Arial"/>
          <w:b/>
          <w:i w:val="0"/>
          <w:color w:val="000000"/>
        </w:rPr>
        <w:t>Login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Ter acesso a uma conta.</w:t>
      </w:r>
    </w:p>
    <w:p w14:paraId="10F06C21" w14:textId="77777777" w:rsidR="0009003B" w:rsidRDefault="0009003B">
      <w:pPr>
        <w:pStyle w:val="Ttulo1"/>
      </w:pPr>
      <w:bookmarkStart w:id="8" w:name="_Toc479281631"/>
      <w:bookmarkEnd w:id="7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79281632"/>
      <w:r>
        <w:t>Introdução</w:t>
      </w:r>
      <w:bookmarkEnd w:id="9"/>
    </w:p>
    <w:p w14:paraId="28CB6068" w14:textId="77777777" w:rsidR="00641319" w:rsidRPr="00641319" w:rsidRDefault="00641319" w:rsidP="00641319"/>
    <w:p w14:paraId="77C1181E" w14:textId="51B91C53" w:rsidR="00641319" w:rsidRDefault="00641319">
      <w:pPr>
        <w:ind w:firstLine="708"/>
        <w:jc w:val="both"/>
      </w:pPr>
      <w:r>
        <w:t xml:space="preserve">O </w:t>
      </w:r>
      <w:proofErr w:type="spellStart"/>
      <w:proofErr w:type="gramStart"/>
      <w:r>
        <w:t>BattleF</w:t>
      </w:r>
      <w:r w:rsidRPr="00641319">
        <w:t>ield</w:t>
      </w:r>
      <w:proofErr w:type="spellEnd"/>
      <w:proofErr w:type="gramEnd"/>
      <w:r>
        <w:t xml:space="preserve"> é um game do gênero ação e FPS e um dos mais jogado da atualidade. Ele utiliza uma poderosa </w:t>
      </w:r>
      <w:proofErr w:type="spellStart"/>
      <w:r>
        <w:t>engine</w:t>
      </w:r>
      <w:proofErr w:type="spellEnd"/>
      <w:r>
        <w:t xml:space="preserve"> chamada </w:t>
      </w:r>
      <w:proofErr w:type="spellStart"/>
      <w:r>
        <w:t>Frosbite</w:t>
      </w:r>
      <w:proofErr w:type="spellEnd"/>
      <w:r>
        <w:t xml:space="preserve"> que é o seu diferencial.   </w:t>
      </w:r>
    </w:p>
    <w:p w14:paraId="10F06C28" w14:textId="64A963DE" w:rsidR="008877F1" w:rsidRDefault="008877F1">
      <w:pPr>
        <w:ind w:firstLine="708"/>
        <w:jc w:val="both"/>
      </w:pPr>
      <w:r>
        <w:t xml:space="preserve">Deseja desenvolver um software </w:t>
      </w:r>
      <w:r w:rsidR="00641319">
        <w:t>para que jogadores possam aperfeiçoar sua jogatina comparando e escolhendo os</w:t>
      </w:r>
      <w:r w:rsidR="0048709E">
        <w:t xml:space="preserve"> melhores</w:t>
      </w:r>
      <w:r w:rsidR="00641319">
        <w:t xml:space="preserve"> itens entre</w:t>
      </w:r>
      <w:r w:rsidR="0048709E">
        <w:t xml:space="preserve"> os diversos disponíveis no game. O software também permitir</w:t>
      </w:r>
      <w:r w:rsidR="009B5D3F">
        <w:t>á</w:t>
      </w:r>
      <w:r w:rsidR="0048709E">
        <w:t xml:space="preserve"> que o usuário atualize e gerencie seu perfil. </w:t>
      </w:r>
      <w:r w:rsidR="009B5D3F">
        <w:t>Além</w:t>
      </w:r>
      <w:r w:rsidR="0048709E">
        <w:t xml:space="preserve"> de criar um ranking para incentivar a competição entre os mesmos. 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79281633"/>
      <w:r>
        <w:t>Escopo</w:t>
      </w:r>
      <w:bookmarkEnd w:id="10"/>
    </w:p>
    <w:p w14:paraId="3B208727" w14:textId="76850653" w:rsidR="46C5A972" w:rsidRDefault="46C5A972" w:rsidP="46C5A972">
      <w:pPr>
        <w:pStyle w:val="Comment"/>
        <w:spacing w:after="160" w:line="259" w:lineRule="auto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Este projeto consiste em desenvolver um software que os jogadores possam compartilhar suas estatísticas no jogo </w:t>
      </w:r>
      <w:proofErr w:type="spellStart"/>
      <w:r w:rsidRPr="46C5A972">
        <w:rPr>
          <w:i w:val="0"/>
          <w:color w:val="000000" w:themeColor="text1"/>
        </w:rPr>
        <w:t>Battlefield</w:t>
      </w:r>
      <w:proofErr w:type="spellEnd"/>
      <w:r w:rsidRPr="46C5A972">
        <w:rPr>
          <w:i w:val="0"/>
          <w:color w:val="000000" w:themeColor="text1"/>
        </w:rPr>
        <w:t>. O programa vai dar uma nova possibilidade aos jogadores, onde vão poder acompanhar e planejar seu progresso no jogo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2610232E" w:rsidR="0009003B" w:rsidRDefault="00B6638D" w:rsidP="00B6638D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1D0C776" wp14:editId="4AA31EF6">
            <wp:extent cx="6527800" cy="4895850"/>
            <wp:effectExtent l="0" t="0" r="6350" b="0"/>
            <wp:docPr id="2" name="Imagem 2" descr="C:\Users\Eduardo\Downloads\gigiggigi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gigiggigi\f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F56ACA1" w:rsidR="0009003B" w:rsidRPr="00194999" w:rsidRDefault="00A60644" w:rsidP="00A60644">
      <w:pPr>
        <w:pStyle w:val="Legenda"/>
        <w:rPr>
          <w:i w:val="0"/>
        </w:rPr>
      </w:pPr>
      <w:bookmarkStart w:id="11" w:name="_Toc479281594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 xml:space="preserve">Exemplo da </w:t>
      </w:r>
      <w:proofErr w:type="gramStart"/>
      <w:r w:rsidR="000613CF" w:rsidRPr="00194999">
        <w:rPr>
          <w:i w:val="0"/>
        </w:rPr>
        <w:t>implementação</w:t>
      </w:r>
      <w:proofErr w:type="gramEnd"/>
      <w:r w:rsidR="00C567FC">
        <w:rPr>
          <w:i w:val="0"/>
        </w:rPr>
        <w:t>.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690742A1" w14:textId="683D1E70" w:rsidR="008C368A" w:rsidRDefault="0009003B" w:rsidP="008C368A">
      <w:pPr>
        <w:pStyle w:val="Ttulo2"/>
      </w:pPr>
      <w:bookmarkStart w:id="12" w:name="_Toc479281634"/>
      <w:r>
        <w:t>Descrição de funcionamento</w:t>
      </w:r>
      <w:bookmarkEnd w:id="12"/>
    </w:p>
    <w:p w14:paraId="5247E956" w14:textId="5061A4EB" w:rsidR="46C5A972" w:rsidRDefault="46C5A972" w:rsidP="46C5A972">
      <w:pPr>
        <w:ind w:left="708" w:firstLine="708"/>
      </w:pPr>
      <w:r w:rsidRPr="46C5A972">
        <w:rPr>
          <w:color w:val="000000" w:themeColor="text1"/>
        </w:rPr>
        <w:t xml:space="preserve">O software deve ser instalado no computador pessoal do cliente, onde será possível o usuário cadastrar seus </w:t>
      </w:r>
      <w:proofErr w:type="gramStart"/>
      <w:r w:rsidRPr="46C5A972">
        <w:rPr>
          <w:color w:val="000000" w:themeColor="text1"/>
        </w:rPr>
        <w:t>dados e estatísticas do jogo, que através da rede será armazenado em um banco de dados</w:t>
      </w:r>
      <w:proofErr w:type="gramEnd"/>
      <w:r w:rsidRPr="46C5A972">
        <w:rPr>
          <w:color w:val="000000" w:themeColor="text1"/>
        </w:rPr>
        <w:t>.</w:t>
      </w:r>
    </w:p>
    <w:p w14:paraId="548A89EA" w14:textId="0FAC5C9E" w:rsidR="46C5A972" w:rsidRDefault="00B6638D" w:rsidP="00B6638D">
      <w:pPr>
        <w:jc w:val="center"/>
      </w:pPr>
      <w:r>
        <w:rPr>
          <w:noProof/>
          <w:lang w:eastAsia="pt-BR"/>
        </w:rPr>
        <w:drawing>
          <wp:inline distT="0" distB="0" distL="0" distR="0" wp14:anchorId="107FED58" wp14:editId="4B4EC354">
            <wp:extent cx="6858000" cy="5148528"/>
            <wp:effectExtent l="0" t="0" r="0" b="0"/>
            <wp:docPr id="5" name="Imagem 5" descr="C:\Users\Eduardo\Downloads\gigiggigi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wnloads\gigiggigi\f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396D6F4C" w:rsidR="0009003B" w:rsidRPr="00194999" w:rsidRDefault="00A60644" w:rsidP="46C5A972">
      <w:pPr>
        <w:pStyle w:val="Legenda"/>
        <w:rPr>
          <w:i w:val="0"/>
          <w:iCs w:val="0"/>
          <w:color w:val="000000" w:themeColor="text1"/>
        </w:rPr>
      </w:pPr>
      <w:bookmarkStart w:id="13" w:name="_Toc479281595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2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Diagrama do </w:t>
      </w:r>
      <w:proofErr w:type="spellStart"/>
      <w:r w:rsidR="0009003B" w:rsidRPr="46C5A972">
        <w:rPr>
          <w:i w:val="0"/>
          <w:iCs w:val="0"/>
        </w:rPr>
        <w:t>Battle</w:t>
      </w:r>
      <w:proofErr w:type="spellEnd"/>
      <w:r w:rsidR="0009003B" w:rsidRPr="46C5A972">
        <w:rPr>
          <w:i w:val="0"/>
          <w:iCs w:val="0"/>
        </w:rPr>
        <w:t xml:space="preserve"> </w:t>
      </w:r>
      <w:proofErr w:type="spellStart"/>
      <w:r w:rsidR="0009003B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3"/>
    </w:p>
    <w:p w14:paraId="10F06C39" w14:textId="47FC48D2" w:rsidR="005844CA" w:rsidRDefault="46C5A972" w:rsidP="46C5A972">
      <w:pPr>
        <w:pStyle w:val="Comment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 E segue o fluxograma abaixo:</w:t>
      </w:r>
    </w:p>
    <w:p w14:paraId="3B7621EF" w14:textId="32F2E38A" w:rsidR="46C5A972" w:rsidRDefault="46C5A972">
      <w:r>
        <w:rPr>
          <w:noProof/>
          <w:lang w:eastAsia="pt-BR"/>
        </w:rPr>
        <w:lastRenderedPageBreak/>
        <w:drawing>
          <wp:inline distT="0" distB="0" distL="0" distR="0" wp14:anchorId="4EE5DFC4" wp14:editId="24C7E0DA">
            <wp:extent cx="6858000" cy="3648075"/>
            <wp:effectExtent l="0" t="0" r="0" b="0"/>
            <wp:docPr id="73137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0A5BB46E" w:rsidR="0009003B" w:rsidRPr="00194999" w:rsidRDefault="00A60644" w:rsidP="46C5A972">
      <w:pPr>
        <w:pStyle w:val="Legenda"/>
        <w:rPr>
          <w:i w:val="0"/>
          <w:iCs w:val="0"/>
        </w:rPr>
      </w:pPr>
      <w:bookmarkStart w:id="14" w:name="_Toc479281596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3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Fluxograma do </w:t>
      </w:r>
      <w:proofErr w:type="spellStart"/>
      <w:r w:rsidR="00D866FE" w:rsidRPr="46C5A972">
        <w:rPr>
          <w:i w:val="0"/>
          <w:iCs w:val="0"/>
        </w:rPr>
        <w:t>Battle</w:t>
      </w:r>
      <w:proofErr w:type="spellEnd"/>
      <w:r w:rsidR="00D866FE" w:rsidRPr="46C5A972">
        <w:rPr>
          <w:i w:val="0"/>
          <w:iCs w:val="0"/>
        </w:rPr>
        <w:t xml:space="preserve"> </w:t>
      </w:r>
      <w:proofErr w:type="spellStart"/>
      <w:r w:rsidR="00D866FE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4"/>
    </w:p>
    <w:p w14:paraId="785E18A9" w14:textId="77777777" w:rsidR="00265C1D" w:rsidRDefault="00265C1D" w:rsidP="00265C1D">
      <w:pPr>
        <w:pStyle w:val="Ttulo2"/>
        <w:numPr>
          <w:ilvl w:val="0"/>
          <w:numId w:val="0"/>
        </w:numPr>
      </w:pPr>
      <w:bookmarkStart w:id="15" w:name="_Toc455670048"/>
      <w:bookmarkStart w:id="16" w:name="_Toc459891805"/>
    </w:p>
    <w:p w14:paraId="64C9FF5D" w14:textId="4B6AC00E" w:rsidR="00265C1D" w:rsidRDefault="00265C1D" w:rsidP="00265C1D">
      <w:pPr>
        <w:pStyle w:val="Ttulo2"/>
        <w:numPr>
          <w:ilvl w:val="0"/>
          <w:numId w:val="0"/>
        </w:numPr>
      </w:pPr>
    </w:p>
    <w:p w14:paraId="5956A536" w14:textId="01D9CFD0" w:rsidR="00265C1D" w:rsidRDefault="00265C1D" w:rsidP="00265C1D"/>
    <w:p w14:paraId="1C060813" w14:textId="787E23BA" w:rsidR="00265C1D" w:rsidRDefault="00265C1D" w:rsidP="00265C1D"/>
    <w:p w14:paraId="1A2D9906" w14:textId="4A58FD70" w:rsidR="00265C1D" w:rsidRDefault="00265C1D" w:rsidP="00265C1D"/>
    <w:p w14:paraId="52FF9A70" w14:textId="1D3187F6" w:rsidR="00265C1D" w:rsidRDefault="00265C1D" w:rsidP="00265C1D"/>
    <w:p w14:paraId="1039AE81" w14:textId="149286C2" w:rsidR="00265C1D" w:rsidRDefault="00265C1D" w:rsidP="00265C1D"/>
    <w:p w14:paraId="544885DC" w14:textId="6D04CA31" w:rsidR="00265C1D" w:rsidRDefault="00265C1D" w:rsidP="00265C1D"/>
    <w:p w14:paraId="6BCD985C" w14:textId="33D14A68" w:rsidR="00265C1D" w:rsidRDefault="00265C1D" w:rsidP="00265C1D"/>
    <w:p w14:paraId="7F204507" w14:textId="125A3784" w:rsidR="00265C1D" w:rsidRDefault="00265C1D" w:rsidP="00265C1D"/>
    <w:p w14:paraId="2A107A40" w14:textId="38039B82" w:rsidR="00265C1D" w:rsidRDefault="00265C1D" w:rsidP="00265C1D"/>
    <w:p w14:paraId="7D719FA4" w14:textId="732D4A3E" w:rsidR="00265C1D" w:rsidRDefault="00265C1D" w:rsidP="00265C1D"/>
    <w:p w14:paraId="2B861533" w14:textId="0FB856D6" w:rsidR="00265C1D" w:rsidRDefault="00265C1D" w:rsidP="00265C1D"/>
    <w:p w14:paraId="2DE809F7" w14:textId="23588E61" w:rsidR="00265C1D" w:rsidRDefault="00265C1D" w:rsidP="00265C1D"/>
    <w:p w14:paraId="175AD364" w14:textId="211B88A8" w:rsidR="00265C1D" w:rsidRDefault="00265C1D" w:rsidP="00265C1D"/>
    <w:p w14:paraId="385665BB" w14:textId="03C7BEA6" w:rsidR="00265C1D" w:rsidRDefault="00265C1D" w:rsidP="00265C1D"/>
    <w:p w14:paraId="20E9AA7E" w14:textId="4EC2F872" w:rsidR="00265C1D" w:rsidRDefault="00265C1D" w:rsidP="00265C1D"/>
    <w:p w14:paraId="28C20887" w14:textId="45844924" w:rsidR="00265C1D" w:rsidRDefault="00265C1D" w:rsidP="00265C1D"/>
    <w:p w14:paraId="7EF6B1B5" w14:textId="368F74BB" w:rsidR="00265C1D" w:rsidRDefault="00265C1D" w:rsidP="00265C1D"/>
    <w:p w14:paraId="387DE9EC" w14:textId="302DDDF5" w:rsidR="00265C1D" w:rsidRDefault="00265C1D" w:rsidP="00265C1D"/>
    <w:p w14:paraId="6AA8C35D" w14:textId="05EB4468" w:rsidR="00CF59AB" w:rsidRDefault="00CF59AB" w:rsidP="00265C1D"/>
    <w:p w14:paraId="2DABFF48" w14:textId="437A6BA1" w:rsidR="00CF59AB" w:rsidRDefault="00CF59AB" w:rsidP="00265C1D"/>
    <w:p w14:paraId="0218F6B2" w14:textId="43BFBA06" w:rsidR="00CF59AB" w:rsidRDefault="00CF59AB" w:rsidP="00265C1D"/>
    <w:p w14:paraId="13DD41A6" w14:textId="612518AC" w:rsidR="00CF59AB" w:rsidRDefault="00CF59AB" w:rsidP="00CF59AB">
      <w:pPr>
        <w:pStyle w:val="Ttulo1"/>
      </w:pPr>
      <w:bookmarkStart w:id="17" w:name="_Toc459891783"/>
      <w:bookmarkStart w:id="18" w:name="_Toc479281635"/>
      <w:r>
        <w:lastRenderedPageBreak/>
        <w:t>Especificação de Requisitos</w:t>
      </w:r>
      <w:bookmarkEnd w:id="17"/>
      <w:bookmarkEnd w:id="18"/>
    </w:p>
    <w:p w14:paraId="0E894163" w14:textId="15F01520" w:rsidR="00CF59AB" w:rsidRDefault="00CF59AB" w:rsidP="00DB52B5">
      <w:pPr>
        <w:pStyle w:val="Ttulo2"/>
        <w:rPr>
          <w:i/>
        </w:rPr>
      </w:pPr>
      <w:bookmarkStart w:id="19" w:name="_Hlk478652899"/>
      <w:bookmarkStart w:id="20" w:name="_Toc459891784"/>
      <w:bookmarkStart w:id="21" w:name="_Toc479281636"/>
      <w:r>
        <w:t>Requisitos</w:t>
      </w:r>
      <w:bookmarkEnd w:id="19"/>
      <w:r>
        <w:t xml:space="preserve"> Funcionais</w:t>
      </w:r>
      <w:bookmarkEnd w:id="20"/>
      <w:bookmarkEnd w:id="21"/>
      <w:r>
        <w:t xml:space="preserve"> </w:t>
      </w:r>
    </w:p>
    <w:p w14:paraId="429E1A3A" w14:textId="4E2CE8CE" w:rsidR="00CF59AB" w:rsidRDefault="00DB52B5" w:rsidP="00CF59AB">
      <w:pPr>
        <w:pStyle w:val="Ttulo3"/>
        <w:numPr>
          <w:ilvl w:val="2"/>
          <w:numId w:val="11"/>
        </w:numPr>
      </w:pPr>
      <w:bookmarkStart w:id="22" w:name="_Toc478652797"/>
      <w:bookmarkStart w:id="23" w:name="_Toc478653071"/>
      <w:bookmarkStart w:id="24" w:name="_Toc478654906"/>
      <w:bookmarkStart w:id="25" w:name="_Toc479281479"/>
      <w:bookmarkStart w:id="26" w:name="_Toc479281641"/>
      <w:proofErr w:type="gramStart"/>
      <w:r>
        <w:t>Req.</w:t>
      </w:r>
      <w:proofErr w:type="gramEnd"/>
      <w:r>
        <w:t>1</w:t>
      </w:r>
      <w:r w:rsidR="00CF59AB">
        <w:t xml:space="preserve"> - Os dados deverão ser salvos em um banco de dados</w:t>
      </w:r>
      <w:bookmarkEnd w:id="22"/>
      <w:bookmarkEnd w:id="23"/>
      <w:bookmarkEnd w:id="24"/>
      <w:bookmarkEnd w:id="25"/>
      <w:bookmarkEnd w:id="2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D832C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66103CD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BC6C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Todos os dados serão armazenados e acessados em um banco de dados. </w:t>
            </w:r>
          </w:p>
        </w:tc>
      </w:tr>
      <w:tr w:rsidR="00CF59AB" w14:paraId="52FF401A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B2006C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EDD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Será usado </w:t>
            </w:r>
            <w:proofErr w:type="gramStart"/>
            <w:r>
              <w:rPr>
                <w:i w:val="0"/>
              </w:rPr>
              <w:t>MySQL</w:t>
            </w:r>
            <w:proofErr w:type="gramEnd"/>
            <w:r>
              <w:rPr>
                <w:i w:val="0"/>
              </w:rPr>
              <w:t xml:space="preserve"> no desenvolvimento do Banco de Dados</w:t>
            </w:r>
          </w:p>
        </w:tc>
      </w:tr>
      <w:tr w:rsidR="00CF59AB" w14:paraId="6BD2005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B193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F872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64A62E" w14:textId="5FD08789" w:rsidR="00CF59AB" w:rsidRDefault="005311DF" w:rsidP="005311DF">
      <w:pPr>
        <w:pStyle w:val="Legenda"/>
        <w:rPr>
          <w:i w:val="0"/>
        </w:rPr>
      </w:pPr>
      <w:bookmarkStart w:id="27" w:name="_Toc478654093"/>
      <w:bookmarkStart w:id="28" w:name="_Toc478654273"/>
      <w:r w:rsidRPr="005311DF">
        <w:rPr>
          <w:b/>
          <w:i w:val="0"/>
        </w:rPr>
        <w:t>Tabela 0</w:t>
      </w:r>
      <w:r w:rsidR="00DB52B5">
        <w:rPr>
          <w:b/>
          <w:i w:val="0"/>
        </w:rPr>
        <w:t>1</w:t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DB52B5">
        <w:rPr>
          <w:i w:val="0"/>
        </w:rPr>
        <w:t xml:space="preserve"> Requisito </w:t>
      </w:r>
      <w:proofErr w:type="gramStart"/>
      <w:r w:rsidR="00DB52B5">
        <w:rPr>
          <w:i w:val="0"/>
        </w:rPr>
        <w:t>Req.</w:t>
      </w:r>
      <w:proofErr w:type="gramEnd"/>
      <w:r w:rsidR="00DB52B5">
        <w:rPr>
          <w:i w:val="0"/>
        </w:rPr>
        <w:t>1</w:t>
      </w:r>
      <w:r w:rsidR="00CF59AB">
        <w:rPr>
          <w:i w:val="0"/>
        </w:rPr>
        <w:t>.</w:t>
      </w:r>
      <w:bookmarkEnd w:id="27"/>
      <w:bookmarkEnd w:id="28"/>
    </w:p>
    <w:p w14:paraId="3C6C43BD" w14:textId="77777777" w:rsidR="00270494" w:rsidRDefault="00270494" w:rsidP="005311DF">
      <w:pPr>
        <w:pStyle w:val="Legenda"/>
        <w:rPr>
          <w:i w:val="0"/>
        </w:rPr>
      </w:pPr>
    </w:p>
    <w:p w14:paraId="13E212B1" w14:textId="63342084" w:rsidR="00CF59AB" w:rsidRDefault="00B93EAF" w:rsidP="00CF59AB">
      <w:pPr>
        <w:pStyle w:val="Ttulo3"/>
        <w:numPr>
          <w:ilvl w:val="2"/>
          <w:numId w:val="11"/>
        </w:numPr>
      </w:pPr>
      <w:bookmarkStart w:id="29" w:name="_Toc478652801"/>
      <w:bookmarkStart w:id="30" w:name="_Toc478653075"/>
      <w:bookmarkStart w:id="31" w:name="_Toc478654910"/>
      <w:bookmarkStart w:id="32" w:name="_Toc479281483"/>
      <w:bookmarkStart w:id="33" w:name="_Toc479281645"/>
      <w:proofErr w:type="gramStart"/>
      <w:r>
        <w:t>Req.</w:t>
      </w:r>
      <w:proofErr w:type="gramEnd"/>
      <w:r>
        <w:t>2</w:t>
      </w:r>
      <w:r w:rsidR="00CF59AB">
        <w:t xml:space="preserve"> – Falhas de acesso ao banco de dados devem ser tratadas</w:t>
      </w:r>
      <w:bookmarkEnd w:id="29"/>
      <w:bookmarkEnd w:id="30"/>
      <w:bookmarkEnd w:id="31"/>
      <w:bookmarkEnd w:id="32"/>
      <w:bookmarkEnd w:id="3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E866A65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F3D8D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36A0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Caso haja uma falha ao acessar o banco de dados ou o tempo de acesso ultrapasse 5 segundos, o software deve exibir uma mensagem de erro ao usuário.</w:t>
            </w:r>
          </w:p>
        </w:tc>
      </w:tr>
      <w:tr w:rsidR="00CF59AB" w14:paraId="0D52A8D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5AC8F7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9BED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ambém deve ter uma opção para tentar realizar a operação novamente.</w:t>
            </w:r>
          </w:p>
        </w:tc>
      </w:tr>
      <w:tr w:rsidR="00CF59AB" w14:paraId="4450E123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7232BF9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C55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570DEF56" w14:textId="60AAD6BB" w:rsidR="00CF59AB" w:rsidRDefault="005311DF" w:rsidP="005311DF">
      <w:pPr>
        <w:pStyle w:val="Legenda"/>
        <w:rPr>
          <w:i w:val="0"/>
        </w:rPr>
      </w:pPr>
      <w:bookmarkStart w:id="34" w:name="_Toc478654097"/>
      <w:bookmarkStart w:id="35" w:name="_Toc478654277"/>
      <w:r w:rsidRPr="005311DF">
        <w:rPr>
          <w:b/>
          <w:i w:val="0"/>
        </w:rPr>
        <w:t>Tabela 0</w:t>
      </w:r>
      <w:r w:rsidR="00DB52B5">
        <w:rPr>
          <w:b/>
          <w:i w:val="0"/>
        </w:rPr>
        <w:t>2</w:t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DB52B5">
        <w:rPr>
          <w:i w:val="0"/>
        </w:rPr>
        <w:t xml:space="preserve"> Requisito </w:t>
      </w:r>
      <w:proofErr w:type="gramStart"/>
      <w:r w:rsidR="00DB52B5">
        <w:rPr>
          <w:i w:val="0"/>
        </w:rPr>
        <w:t>Req.</w:t>
      </w:r>
      <w:proofErr w:type="gramEnd"/>
      <w:r w:rsidR="00DB52B5">
        <w:rPr>
          <w:i w:val="0"/>
        </w:rPr>
        <w:t>2</w:t>
      </w:r>
      <w:r w:rsidR="00CF59AB">
        <w:rPr>
          <w:i w:val="0"/>
        </w:rPr>
        <w:t>.</w:t>
      </w:r>
      <w:bookmarkEnd w:id="34"/>
      <w:bookmarkEnd w:id="35"/>
    </w:p>
    <w:p w14:paraId="1E6CF934" w14:textId="3C48AF11" w:rsidR="000D05CA" w:rsidRDefault="000D05CA" w:rsidP="005311DF">
      <w:pPr>
        <w:pStyle w:val="Legenda"/>
        <w:rPr>
          <w:i w:val="0"/>
        </w:rPr>
      </w:pPr>
    </w:p>
    <w:p w14:paraId="5A521206" w14:textId="647B6F71" w:rsidR="000D05CA" w:rsidRDefault="00B93EAF" w:rsidP="00B93EAF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3</w:t>
      </w:r>
      <w:r w:rsidR="000D05CA">
        <w:t xml:space="preserve"> – O usuário deve fazer </w:t>
      </w:r>
      <w:proofErr w:type="spellStart"/>
      <w:r w:rsidR="000D05CA">
        <w:t>login</w:t>
      </w:r>
      <w:proofErr w:type="spellEnd"/>
      <w:r w:rsidR="000D05CA">
        <w:t xml:space="preserve"> para acessar o software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7B9FDF3A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98A5C3B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A9D7" w14:textId="77777777" w:rsidR="0006123C" w:rsidRDefault="000D05CA" w:rsidP="000D05CA">
            <w:pPr>
              <w:snapToGrid w:val="0"/>
              <w:jc w:val="both"/>
            </w:pPr>
            <w:r>
              <w:t>O acesso ao software pelo usuário dever ser controlado atravé</w:t>
            </w:r>
            <w:r w:rsidR="0006123C">
              <w:t xml:space="preserve">s de um </w:t>
            </w:r>
            <w:proofErr w:type="spellStart"/>
            <w:r w:rsidR="0006123C">
              <w:t>login</w:t>
            </w:r>
            <w:proofErr w:type="spellEnd"/>
            <w:r w:rsidR="0006123C">
              <w:t xml:space="preserve"> </w:t>
            </w:r>
            <w:r>
              <w:t>com</w:t>
            </w:r>
            <w:r w:rsidR="0006123C">
              <w:t>:</w:t>
            </w:r>
          </w:p>
          <w:p w14:paraId="72C52C1D" w14:textId="63E1C466" w:rsidR="0006123C" w:rsidRDefault="0006123C" w:rsidP="000D05CA">
            <w:pPr>
              <w:snapToGrid w:val="0"/>
              <w:jc w:val="both"/>
            </w:pPr>
            <w:r>
              <w:t xml:space="preserve">- </w:t>
            </w:r>
            <w:r w:rsidR="000D05CA">
              <w:t>e-mail</w:t>
            </w:r>
            <w:r>
              <w:t>;</w:t>
            </w:r>
          </w:p>
          <w:p w14:paraId="6C00F40F" w14:textId="5A17C050" w:rsidR="000D05CA" w:rsidRDefault="0006123C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- senha; </w:t>
            </w:r>
          </w:p>
        </w:tc>
      </w:tr>
      <w:tr w:rsidR="000D05CA" w14:paraId="5E3889C5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43B6F8" w14:textId="708F8421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2E86" w14:textId="6A91F694" w:rsidR="000D05CA" w:rsidRDefault="000D05CA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O software deverá estar indisponível caso o </w:t>
            </w:r>
            <w:proofErr w:type="spellStart"/>
            <w:r>
              <w:rPr>
                <w:i w:val="0"/>
              </w:rPr>
              <w:t>login</w:t>
            </w:r>
            <w:proofErr w:type="spellEnd"/>
            <w:r>
              <w:rPr>
                <w:i w:val="0"/>
              </w:rPr>
              <w:t xml:space="preserve"> não seja feito</w:t>
            </w:r>
            <w:r w:rsidR="00270494">
              <w:rPr>
                <w:i w:val="0"/>
              </w:rPr>
              <w:t xml:space="preserve"> e uma mensagem de erro deve ser mostrada</w:t>
            </w:r>
            <w:r>
              <w:rPr>
                <w:i w:val="0"/>
              </w:rPr>
              <w:t>.</w:t>
            </w:r>
          </w:p>
        </w:tc>
      </w:tr>
      <w:tr w:rsidR="000D05CA" w14:paraId="2A0381D0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A0A2229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3F56" w14:textId="1B3E771F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397CB8C" w14:textId="458266B6" w:rsidR="000D05CA" w:rsidRDefault="000D05CA" w:rsidP="000D05CA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="00B93EAF">
        <w:rPr>
          <w:b/>
          <w:i w:val="0"/>
        </w:rPr>
        <w:t>3</w:t>
      </w:r>
      <w:r>
        <w:rPr>
          <w:b/>
          <w:i w:val="0"/>
        </w:rPr>
        <w:t xml:space="preserve"> 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3</w:t>
      </w:r>
      <w:r>
        <w:rPr>
          <w:i w:val="0"/>
        </w:rPr>
        <w:t>.</w:t>
      </w:r>
    </w:p>
    <w:p w14:paraId="6FFB803E" w14:textId="77777777" w:rsidR="00DC71AF" w:rsidRDefault="00DC71AF" w:rsidP="00DC71AF">
      <w:pPr>
        <w:pStyle w:val="Legenda"/>
        <w:rPr>
          <w:i w:val="0"/>
        </w:rPr>
      </w:pPr>
    </w:p>
    <w:p w14:paraId="2D769321" w14:textId="77777777" w:rsidR="00DC71AF" w:rsidRDefault="00DC71AF" w:rsidP="00DC71AF">
      <w:pPr>
        <w:pStyle w:val="Legenda"/>
        <w:rPr>
          <w:i w:val="0"/>
        </w:rPr>
      </w:pPr>
    </w:p>
    <w:p w14:paraId="38F72019" w14:textId="77777777" w:rsidR="00DC71AF" w:rsidRDefault="00DC71AF" w:rsidP="00DC71AF">
      <w:pPr>
        <w:pStyle w:val="Legenda"/>
        <w:rPr>
          <w:i w:val="0"/>
        </w:rPr>
      </w:pPr>
    </w:p>
    <w:p w14:paraId="7B972104" w14:textId="77777777" w:rsidR="00DC71AF" w:rsidRDefault="00DC71AF" w:rsidP="00DC71AF">
      <w:pPr>
        <w:pStyle w:val="Legenda"/>
        <w:rPr>
          <w:i w:val="0"/>
        </w:rPr>
      </w:pPr>
    </w:p>
    <w:p w14:paraId="6FDA90A9" w14:textId="77777777" w:rsidR="00DC71AF" w:rsidRDefault="00DC71AF" w:rsidP="00DC71AF">
      <w:pPr>
        <w:pStyle w:val="Legenda"/>
        <w:rPr>
          <w:i w:val="0"/>
        </w:rPr>
      </w:pPr>
    </w:p>
    <w:p w14:paraId="1E73CF39" w14:textId="5588E19A" w:rsidR="00DC71AF" w:rsidRDefault="00DC71AF" w:rsidP="00F464D5">
      <w:pPr>
        <w:pStyle w:val="Ttulo3"/>
        <w:numPr>
          <w:ilvl w:val="2"/>
          <w:numId w:val="11"/>
        </w:numPr>
      </w:pPr>
      <w:proofErr w:type="gramStart"/>
      <w:r>
        <w:lastRenderedPageBreak/>
        <w:t>Req.</w:t>
      </w:r>
      <w:proofErr w:type="gramEnd"/>
      <w:r>
        <w:t>4 – O administrador</w:t>
      </w:r>
      <w:r>
        <w:t xml:space="preserve"> deve fazer </w:t>
      </w:r>
      <w:proofErr w:type="spellStart"/>
      <w:r>
        <w:t>login</w:t>
      </w:r>
      <w:proofErr w:type="spellEnd"/>
      <w:r>
        <w:t xml:space="preserve"> para acessar o software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C71AF" w14:paraId="1A76A0D4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BE18B8E" w14:textId="77777777" w:rsidR="00DC71AF" w:rsidRDefault="00DC71AF" w:rsidP="002D497D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BC38" w14:textId="5E138232" w:rsidR="00DC71AF" w:rsidRDefault="00DC71AF" w:rsidP="002D497D">
            <w:pPr>
              <w:snapToGrid w:val="0"/>
              <w:jc w:val="both"/>
            </w:pPr>
            <w:r>
              <w:t>O</w:t>
            </w:r>
            <w:r>
              <w:t xml:space="preserve"> acesso ao software pelo administrador</w:t>
            </w:r>
            <w:r>
              <w:t xml:space="preserve"> dever ser controlado através de um </w:t>
            </w:r>
            <w:proofErr w:type="spellStart"/>
            <w:r>
              <w:t>login</w:t>
            </w:r>
            <w:proofErr w:type="spellEnd"/>
            <w:r>
              <w:t xml:space="preserve"> com:</w:t>
            </w:r>
          </w:p>
          <w:p w14:paraId="6848B74A" w14:textId="77777777" w:rsidR="00DC71AF" w:rsidRDefault="00DC71AF" w:rsidP="002D497D">
            <w:pPr>
              <w:snapToGrid w:val="0"/>
              <w:jc w:val="both"/>
            </w:pPr>
            <w:r>
              <w:t>- e-mail;</w:t>
            </w:r>
          </w:p>
          <w:p w14:paraId="48AC70F7" w14:textId="77777777" w:rsidR="00DC71AF" w:rsidRDefault="00DC71AF" w:rsidP="002D497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- senha; </w:t>
            </w:r>
          </w:p>
        </w:tc>
      </w:tr>
      <w:tr w:rsidR="00DC71AF" w14:paraId="500A9390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404AA79" w14:textId="77777777" w:rsidR="00DC71AF" w:rsidRDefault="00DC71AF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CC68" w14:textId="77777777" w:rsidR="00DC71AF" w:rsidRDefault="00DC71AF" w:rsidP="002D497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O software deverá estar indisponível caso o </w:t>
            </w:r>
            <w:proofErr w:type="spellStart"/>
            <w:r>
              <w:rPr>
                <w:i w:val="0"/>
              </w:rPr>
              <w:t>login</w:t>
            </w:r>
            <w:proofErr w:type="spellEnd"/>
            <w:r>
              <w:rPr>
                <w:i w:val="0"/>
              </w:rPr>
              <w:t xml:space="preserve"> não seja feito e uma mensagem de erro deve ser mostrada.</w:t>
            </w:r>
          </w:p>
        </w:tc>
      </w:tr>
      <w:tr w:rsidR="00DC71AF" w14:paraId="091C6334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0CBD6BA" w14:textId="77777777" w:rsidR="00DC71AF" w:rsidRDefault="00DC71AF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9681F" w14:textId="77777777" w:rsidR="00DC71AF" w:rsidRDefault="00DC71AF" w:rsidP="002D497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116719F" w14:textId="30674C92" w:rsidR="00DC71AF" w:rsidRDefault="00DC71AF" w:rsidP="00DC71AF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>
        <w:rPr>
          <w:b/>
          <w:i w:val="0"/>
        </w:rPr>
        <w:t>4</w:t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4</w:t>
      </w:r>
      <w:r>
        <w:rPr>
          <w:i w:val="0"/>
        </w:rPr>
        <w:t>.</w:t>
      </w:r>
    </w:p>
    <w:p w14:paraId="7E25174A" w14:textId="77777777" w:rsidR="00DC71AF" w:rsidRDefault="00DC71AF" w:rsidP="00DC71AF">
      <w:pPr>
        <w:pStyle w:val="Legenda"/>
        <w:jc w:val="left"/>
        <w:rPr>
          <w:i w:val="0"/>
        </w:rPr>
      </w:pPr>
    </w:p>
    <w:p w14:paraId="1BFE1F4E" w14:textId="5D783F17" w:rsidR="000D05CA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 w:rsidR="00DC71AF">
        <w:t>5</w:t>
      </w:r>
      <w:r w:rsidR="0006123C">
        <w:t xml:space="preserve"> – Deve haver um ranking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50CAC4B8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F03AA8E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304C5" w14:textId="5C399F24" w:rsidR="000D05CA" w:rsidRDefault="0006123C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ter uma opção de listagem de ranking por pontuação dos jogadores.</w:t>
            </w:r>
          </w:p>
        </w:tc>
      </w:tr>
      <w:tr w:rsidR="000D05CA" w14:paraId="779734E3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DE9A7CE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3EF5" w14:textId="7DC50566" w:rsidR="000D05CA" w:rsidRDefault="00EB2F0C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s dados serão buscados no banco de dados.</w:t>
            </w:r>
          </w:p>
        </w:tc>
      </w:tr>
      <w:tr w:rsidR="000D05CA" w14:paraId="548DEF13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D4DA47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D2B3" w14:textId="77777777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641981C5" w14:textId="6E06148F" w:rsidR="000D05CA" w:rsidRDefault="000D05CA" w:rsidP="000D05CA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="00DC71AF">
        <w:rPr>
          <w:b/>
          <w:i w:val="0"/>
        </w:rPr>
        <w:t>5</w:t>
      </w:r>
      <w:r>
        <w:rPr>
          <w:b/>
          <w:i w:val="0"/>
        </w:rPr>
        <w:t xml:space="preserve"> 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DC71AF">
        <w:rPr>
          <w:i w:val="0"/>
        </w:rPr>
        <w:t>5</w:t>
      </w:r>
      <w:r>
        <w:rPr>
          <w:i w:val="0"/>
        </w:rPr>
        <w:t>.</w:t>
      </w:r>
    </w:p>
    <w:p w14:paraId="6756FCD5" w14:textId="566A6ED7" w:rsidR="00DC71AF" w:rsidRDefault="00DC71AF" w:rsidP="00DC71AF">
      <w:pPr>
        <w:pStyle w:val="Legenda"/>
        <w:jc w:val="left"/>
        <w:rPr>
          <w:i w:val="0"/>
        </w:rPr>
      </w:pPr>
    </w:p>
    <w:p w14:paraId="46A87B1A" w14:textId="5428FB63" w:rsidR="000D05CA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6</w:t>
      </w:r>
      <w:r w:rsidR="00EB2F0C">
        <w:t xml:space="preserve"> – Deve haver uma listagem das armas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2927C802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8877494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2D55" w14:textId="50CAB609" w:rsidR="000D05CA" w:rsidRDefault="00EB2F0C" w:rsidP="00EB2F0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as as armas cadastradas.</w:t>
            </w:r>
          </w:p>
        </w:tc>
      </w:tr>
      <w:tr w:rsidR="000D05CA" w14:paraId="37E69ECE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630BC0E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B624B" w14:textId="0294EECC" w:rsidR="000D05CA" w:rsidRDefault="00EB2F0C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Somente será permitida a </w:t>
            </w:r>
            <w:r w:rsidR="004D64FD">
              <w:rPr>
                <w:i w:val="0"/>
              </w:rPr>
              <w:t>visualização.</w:t>
            </w:r>
          </w:p>
        </w:tc>
      </w:tr>
      <w:tr w:rsidR="000D05CA" w14:paraId="006D6F8F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670A39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E7D2" w14:textId="77777777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015D75A1" w14:textId="36117D13" w:rsidR="000D05CA" w:rsidRDefault="000D05CA" w:rsidP="000D05CA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="00B93EAF">
        <w:rPr>
          <w:b/>
          <w:i w:val="0"/>
        </w:rPr>
        <w:t>6</w:t>
      </w:r>
      <w:r>
        <w:rPr>
          <w:b/>
          <w:i w:val="0"/>
        </w:rPr>
        <w:t xml:space="preserve"> 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6</w:t>
      </w:r>
      <w:r>
        <w:rPr>
          <w:i w:val="0"/>
        </w:rPr>
        <w:t>.</w:t>
      </w:r>
    </w:p>
    <w:p w14:paraId="41803BBB" w14:textId="77777777" w:rsidR="004D64FD" w:rsidRDefault="004D64FD" w:rsidP="004D64FD">
      <w:pPr>
        <w:pStyle w:val="Legenda"/>
        <w:rPr>
          <w:i w:val="0"/>
        </w:rPr>
      </w:pPr>
    </w:p>
    <w:p w14:paraId="6F804986" w14:textId="5D9FFC23" w:rsidR="004D64FD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7</w:t>
      </w:r>
      <w:r w:rsidR="004D64FD">
        <w:t xml:space="preserve"> – Deve haver uma listagem dos veículos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0F8D8747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7919CA8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9FFE" w14:textId="7EFA5FF8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os os veículos cadastrados.</w:t>
            </w:r>
          </w:p>
        </w:tc>
      </w:tr>
      <w:tr w:rsidR="004D64FD" w14:paraId="5C8D0EC5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38B6484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FEDC" w14:textId="77777777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a a visualização.</w:t>
            </w:r>
          </w:p>
        </w:tc>
      </w:tr>
      <w:tr w:rsidR="004D64FD" w14:paraId="0D727215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A7C7508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891B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7A8F359D" w14:textId="4A843CF3" w:rsidR="004D64FD" w:rsidRDefault="004D64FD" w:rsidP="004D64FD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="00B93EAF">
        <w:rPr>
          <w:b/>
          <w:i w:val="0"/>
        </w:rPr>
        <w:t>7</w:t>
      </w:r>
      <w:r>
        <w:rPr>
          <w:b/>
          <w:i w:val="0"/>
        </w:rPr>
        <w:t xml:space="preserve"> 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7</w:t>
      </w:r>
      <w:r>
        <w:rPr>
          <w:i w:val="0"/>
        </w:rPr>
        <w:t>.</w:t>
      </w:r>
    </w:p>
    <w:p w14:paraId="5AD889D4" w14:textId="77777777" w:rsidR="004D64FD" w:rsidRDefault="004D64FD" w:rsidP="00B93EAF">
      <w:pPr>
        <w:pStyle w:val="Legenda"/>
        <w:jc w:val="left"/>
        <w:rPr>
          <w:i w:val="0"/>
        </w:rPr>
      </w:pPr>
    </w:p>
    <w:p w14:paraId="7F43AA8E" w14:textId="77777777" w:rsidR="00DC71AF" w:rsidRDefault="00DC71AF" w:rsidP="00B93EAF">
      <w:pPr>
        <w:pStyle w:val="Legenda"/>
        <w:jc w:val="left"/>
        <w:rPr>
          <w:i w:val="0"/>
        </w:rPr>
      </w:pPr>
    </w:p>
    <w:p w14:paraId="402C6C2C" w14:textId="06042F0F" w:rsidR="004D64FD" w:rsidRDefault="00B93EAF" w:rsidP="00F464D5">
      <w:pPr>
        <w:pStyle w:val="Ttulo3"/>
        <w:numPr>
          <w:ilvl w:val="2"/>
          <w:numId w:val="11"/>
        </w:numPr>
      </w:pPr>
      <w:proofErr w:type="gramStart"/>
      <w:r>
        <w:lastRenderedPageBreak/>
        <w:t>Req.</w:t>
      </w:r>
      <w:proofErr w:type="gramEnd"/>
      <w:r>
        <w:t>8</w:t>
      </w:r>
      <w:r w:rsidR="004D64FD">
        <w:t xml:space="preserve"> – Deve haver uma listagem das classes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44A60D63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33EABE1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8CB1" w14:textId="049BF2F5" w:rsidR="004D64FD" w:rsidRDefault="004D64FD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as as classes cadastradas.</w:t>
            </w:r>
          </w:p>
        </w:tc>
      </w:tr>
      <w:tr w:rsidR="004D64FD" w14:paraId="02820637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5C6A74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B5AA" w14:textId="77777777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a a visualização.</w:t>
            </w:r>
          </w:p>
        </w:tc>
      </w:tr>
      <w:tr w:rsidR="004D64FD" w14:paraId="2FAE1AA9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351C15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42FF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4541A022" w14:textId="21E96769" w:rsidR="004D64FD" w:rsidRDefault="004D64FD" w:rsidP="004D64FD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="00B93EAF">
        <w:rPr>
          <w:b/>
          <w:i w:val="0"/>
        </w:rPr>
        <w:t>8</w:t>
      </w:r>
      <w:r>
        <w:rPr>
          <w:b/>
          <w:i w:val="0"/>
        </w:rPr>
        <w:t xml:space="preserve"> 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8</w:t>
      </w:r>
      <w:r>
        <w:rPr>
          <w:i w:val="0"/>
        </w:rPr>
        <w:t>.</w:t>
      </w:r>
    </w:p>
    <w:p w14:paraId="0DA9D04B" w14:textId="77777777" w:rsidR="000D05CA" w:rsidRDefault="000D05CA" w:rsidP="00B93EAF">
      <w:pPr>
        <w:pStyle w:val="Legenda"/>
        <w:jc w:val="left"/>
        <w:rPr>
          <w:i w:val="0"/>
        </w:rPr>
      </w:pPr>
    </w:p>
    <w:p w14:paraId="3B57D9DC" w14:textId="59E0FBF5" w:rsidR="000D05CA" w:rsidRDefault="000D05CA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 xml:space="preserve">9 – </w:t>
      </w:r>
      <w:r w:rsidR="004D64FD">
        <w:t>O usuário deve cadastrar seu jogador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18F9BC4F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44DA1BE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2C12E" w14:textId="063D0BEE" w:rsidR="000D05CA" w:rsidRDefault="004D64FD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cadastre um novo jogador no software.</w:t>
            </w:r>
          </w:p>
        </w:tc>
      </w:tr>
      <w:tr w:rsidR="000D05CA" w14:paraId="387D08CD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B9D7D3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8B2C" w14:textId="578B8C61" w:rsidR="000D05CA" w:rsidRDefault="004D64FD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o um jogador por usuário.</w:t>
            </w:r>
          </w:p>
        </w:tc>
      </w:tr>
      <w:tr w:rsidR="000D05CA" w14:paraId="0E10089C" w14:textId="77777777" w:rsidTr="000D05C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FC776F1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C68F" w14:textId="3E61F441" w:rsidR="000D05CA" w:rsidRDefault="004D64FD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0D05CA">
              <w:rPr>
                <w:i w:val="0"/>
                <w:color w:val="000000"/>
              </w:rPr>
              <w:t>.</w:t>
            </w:r>
          </w:p>
        </w:tc>
      </w:tr>
    </w:tbl>
    <w:p w14:paraId="639C97F2" w14:textId="61F31314" w:rsidR="00B93EAF" w:rsidRDefault="000D05CA" w:rsidP="00DC71AF">
      <w:pPr>
        <w:pStyle w:val="Legenda"/>
        <w:rPr>
          <w:i w:val="0"/>
        </w:rPr>
      </w:pPr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1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9.</w:t>
      </w:r>
    </w:p>
    <w:p w14:paraId="452FCC18" w14:textId="77777777" w:rsidR="00DC71AF" w:rsidRDefault="00DC71AF" w:rsidP="00DC71AF">
      <w:pPr>
        <w:pStyle w:val="Legenda"/>
        <w:rPr>
          <w:i w:val="0"/>
        </w:rPr>
      </w:pPr>
    </w:p>
    <w:p w14:paraId="3A2FA82A" w14:textId="28F38557" w:rsidR="004D64FD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10</w:t>
      </w:r>
      <w:r w:rsidR="004D64FD">
        <w:t xml:space="preserve"> – O usuário deve editar seu jogador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23C64550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532035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7FFF" w14:textId="21553CB9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dite as informações do seu perfil no software.</w:t>
            </w:r>
          </w:p>
        </w:tc>
      </w:tr>
      <w:tr w:rsidR="004D64FD" w14:paraId="060A8723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85DC24B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5B84" w14:textId="241E9B55" w:rsidR="004D64FD" w:rsidRDefault="004D64FD" w:rsidP="004D64F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informações poderão ser editadas sempre que necessário.</w:t>
            </w:r>
          </w:p>
        </w:tc>
      </w:tr>
      <w:tr w:rsidR="004D64FD" w14:paraId="601416D3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CEEF552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400D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DBC9043" w14:textId="172A73FB" w:rsidR="004D64FD" w:rsidRDefault="004D64FD" w:rsidP="004D64FD">
      <w:pPr>
        <w:pStyle w:val="Legenda"/>
        <w:rPr>
          <w:i w:val="0"/>
        </w:rPr>
      </w:pPr>
      <w:r w:rsidRPr="005311DF">
        <w:rPr>
          <w:b/>
          <w:i w:val="0"/>
        </w:rPr>
        <w:t xml:space="preserve">Tabela </w:t>
      </w:r>
      <w:r w:rsidR="00B93EAF">
        <w:rPr>
          <w:b/>
          <w:i w:val="0"/>
        </w:rPr>
        <w:t>1</w:t>
      </w:r>
      <w:r w:rsidRPr="005311DF">
        <w:rPr>
          <w:b/>
          <w:i w:val="0"/>
        </w:rPr>
        <w:t>0</w:t>
      </w:r>
      <w:r>
        <w:rPr>
          <w:b/>
          <w:i w:val="0"/>
        </w:rPr>
        <w:t xml:space="preserve"> 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0</w:t>
      </w:r>
      <w:r>
        <w:rPr>
          <w:i w:val="0"/>
        </w:rPr>
        <w:t>.</w:t>
      </w:r>
    </w:p>
    <w:p w14:paraId="10C2EC10" w14:textId="77777777" w:rsidR="004D64FD" w:rsidRDefault="004D64FD" w:rsidP="004D64FD">
      <w:pPr>
        <w:pStyle w:val="Legenda"/>
        <w:rPr>
          <w:i w:val="0"/>
        </w:rPr>
      </w:pPr>
    </w:p>
    <w:p w14:paraId="20E6D24B" w14:textId="67D95703" w:rsidR="004D64FD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11</w:t>
      </w:r>
      <w:r w:rsidR="004D64FD">
        <w:t xml:space="preserve"> – O usuário deve visualizar seu jogador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1162ADF0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1E4EBA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1A59" w14:textId="55E73B47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visualize seu perfil.</w:t>
            </w:r>
          </w:p>
        </w:tc>
      </w:tr>
      <w:tr w:rsidR="004D64FD" w14:paraId="7BDDF64A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1B78F5B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4E41" w14:textId="1BB28FF5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ão ser listadas todas as informações referentes ao jogador.</w:t>
            </w:r>
          </w:p>
        </w:tc>
      </w:tr>
      <w:tr w:rsidR="004D64FD" w14:paraId="4ECE76CB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D3E7D8E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700D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1B01BF1" w14:textId="470E6F14" w:rsidR="004D64FD" w:rsidRDefault="00B93EAF" w:rsidP="004D64FD">
      <w:pPr>
        <w:pStyle w:val="Legenda"/>
        <w:rPr>
          <w:i w:val="0"/>
        </w:rPr>
      </w:pPr>
      <w:r>
        <w:rPr>
          <w:b/>
          <w:i w:val="0"/>
        </w:rPr>
        <w:t>Tabela 11</w:t>
      </w:r>
      <w:r w:rsidR="004D64FD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11</w:t>
      </w:r>
      <w:r w:rsidR="004D64FD">
        <w:rPr>
          <w:i w:val="0"/>
        </w:rPr>
        <w:t>.</w:t>
      </w:r>
    </w:p>
    <w:p w14:paraId="305ED3AC" w14:textId="77777777" w:rsidR="004D64FD" w:rsidRDefault="004D64FD" w:rsidP="004D64FD">
      <w:pPr>
        <w:pStyle w:val="Legenda"/>
        <w:rPr>
          <w:i w:val="0"/>
        </w:rPr>
      </w:pPr>
    </w:p>
    <w:p w14:paraId="55B588CA" w14:textId="77777777" w:rsidR="00DC71AF" w:rsidRDefault="00DC71AF" w:rsidP="004D64FD">
      <w:pPr>
        <w:pStyle w:val="Legenda"/>
        <w:rPr>
          <w:i w:val="0"/>
        </w:rPr>
      </w:pPr>
    </w:p>
    <w:p w14:paraId="304D7F95" w14:textId="77777777" w:rsidR="00DC71AF" w:rsidRDefault="00DC71AF" w:rsidP="004D64FD">
      <w:pPr>
        <w:pStyle w:val="Legenda"/>
        <w:rPr>
          <w:i w:val="0"/>
        </w:rPr>
      </w:pPr>
    </w:p>
    <w:p w14:paraId="28243492" w14:textId="77777777" w:rsidR="00DC71AF" w:rsidRDefault="00DC71AF" w:rsidP="004D64FD">
      <w:pPr>
        <w:pStyle w:val="Legenda"/>
        <w:rPr>
          <w:i w:val="0"/>
        </w:rPr>
      </w:pPr>
    </w:p>
    <w:p w14:paraId="40EB2B00" w14:textId="585349A9" w:rsidR="004D64FD" w:rsidRDefault="00B93EAF" w:rsidP="00F464D5">
      <w:pPr>
        <w:pStyle w:val="Ttulo3"/>
        <w:numPr>
          <w:ilvl w:val="2"/>
          <w:numId w:val="11"/>
        </w:numPr>
      </w:pPr>
      <w:proofErr w:type="gramStart"/>
      <w:r>
        <w:lastRenderedPageBreak/>
        <w:t>Req.</w:t>
      </w:r>
      <w:proofErr w:type="gramEnd"/>
      <w:r>
        <w:t>12</w:t>
      </w:r>
      <w:r w:rsidR="004D64FD">
        <w:t xml:space="preserve"> – O usuário deve excluir seu jogador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39390B94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DD7DB6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7960" w14:textId="57A8FC12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Deve haver uma opção para que o usuário exclua sua conta. </w:t>
            </w:r>
            <w:r w:rsidR="006F227F">
              <w:t>Deve ser necessário digitar a senha novamente para concluir.</w:t>
            </w:r>
          </w:p>
        </w:tc>
      </w:tr>
      <w:tr w:rsidR="004D64FD" w14:paraId="223BB4F8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C7DECFA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2635" w14:textId="51256A3E" w:rsidR="004D64FD" w:rsidRDefault="004D64FD" w:rsidP="004D64F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conta não poderá ser recuperada depois de excluída.</w:t>
            </w:r>
          </w:p>
        </w:tc>
      </w:tr>
      <w:tr w:rsidR="004D64FD" w14:paraId="2A9E8480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79A4F47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580C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E293454" w14:textId="42AB86F6" w:rsidR="006F227F" w:rsidRDefault="00B93EAF" w:rsidP="00B93EAF">
      <w:pPr>
        <w:pStyle w:val="Legenda"/>
        <w:rPr>
          <w:i w:val="0"/>
        </w:rPr>
      </w:pPr>
      <w:r>
        <w:rPr>
          <w:b/>
          <w:i w:val="0"/>
        </w:rPr>
        <w:t>Tabela 12</w:t>
      </w:r>
      <w:r w:rsidR="004D64FD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12.</w:t>
      </w:r>
    </w:p>
    <w:p w14:paraId="49656043" w14:textId="77777777" w:rsidR="00B93EAF" w:rsidRDefault="00B93EAF" w:rsidP="00B93EAF">
      <w:pPr>
        <w:pStyle w:val="Legenda"/>
        <w:rPr>
          <w:i w:val="0"/>
        </w:rPr>
      </w:pPr>
    </w:p>
    <w:p w14:paraId="4DC94E0F" w14:textId="5E6449E7" w:rsidR="006F227F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13</w:t>
      </w:r>
      <w:r w:rsidR="006F227F">
        <w:t xml:space="preserve"> – O usuário deve cadastrar seu personagem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5AF9A858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C48398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ABFA" w14:textId="77777777" w:rsidR="006F227F" w:rsidRDefault="006F227F" w:rsidP="002C74BE">
            <w:pPr>
              <w:snapToGrid w:val="0"/>
              <w:jc w:val="both"/>
            </w:pPr>
            <w:r>
              <w:t>Deve haver uma opção para que o usuário cadastre um novo personagem do jogo no software, dos tipos:</w:t>
            </w:r>
          </w:p>
          <w:p w14:paraId="31C17B61" w14:textId="77777777" w:rsidR="006F227F" w:rsidRDefault="006F227F" w:rsidP="002C74BE">
            <w:pPr>
              <w:snapToGrid w:val="0"/>
              <w:jc w:val="both"/>
            </w:pPr>
            <w:r>
              <w:t>- Assalto;</w:t>
            </w:r>
          </w:p>
          <w:p w14:paraId="2EF522E7" w14:textId="77777777" w:rsidR="006F227F" w:rsidRDefault="006F227F" w:rsidP="002C74BE">
            <w:pPr>
              <w:snapToGrid w:val="0"/>
              <w:jc w:val="both"/>
            </w:pPr>
            <w:r>
              <w:t>- Engenheiro;</w:t>
            </w:r>
          </w:p>
          <w:p w14:paraId="38EF6756" w14:textId="352C1C79" w:rsidR="006F227F" w:rsidRDefault="006F227F" w:rsidP="002C74BE">
            <w:pPr>
              <w:snapToGrid w:val="0"/>
              <w:jc w:val="both"/>
            </w:pPr>
            <w:r>
              <w:t>- Suporte;</w:t>
            </w:r>
          </w:p>
          <w:p w14:paraId="13F93883" w14:textId="784D1BCE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Batedor;</w:t>
            </w:r>
          </w:p>
        </w:tc>
      </w:tr>
      <w:tr w:rsidR="006F227F" w14:paraId="4D7E2828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6BC1EFF" w14:textId="535C2801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ED1C" w14:textId="571C8968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Será </w:t>
            </w:r>
            <w:proofErr w:type="gramStart"/>
            <w:r>
              <w:rPr>
                <w:i w:val="0"/>
              </w:rPr>
              <w:t>permitido</w:t>
            </w:r>
            <w:proofErr w:type="gramEnd"/>
            <w:r>
              <w:rPr>
                <w:i w:val="0"/>
              </w:rPr>
              <w:t xml:space="preserve"> a criação de até quatro personagens diferentes.</w:t>
            </w:r>
          </w:p>
        </w:tc>
      </w:tr>
      <w:tr w:rsidR="006F227F" w14:paraId="168C7541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BD77054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32A4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57AF084" w14:textId="2A105104" w:rsidR="006F227F" w:rsidRDefault="00B93EAF" w:rsidP="006F227F">
      <w:pPr>
        <w:pStyle w:val="Legenda"/>
        <w:rPr>
          <w:i w:val="0"/>
        </w:rPr>
      </w:pPr>
      <w:r>
        <w:rPr>
          <w:b/>
          <w:i w:val="0"/>
        </w:rPr>
        <w:t>Tabela 13</w:t>
      </w:r>
      <w:r w:rsidR="006F227F">
        <w:rPr>
          <w:b/>
          <w:i w:val="0"/>
        </w:rPr>
        <w:t xml:space="preserve"> -</w:t>
      </w:r>
      <w:r w:rsidR="006F227F">
        <w:rPr>
          <w:i w:val="0"/>
        </w:rPr>
        <w:t xml:space="preserve"> Requ</w:t>
      </w:r>
      <w:r>
        <w:rPr>
          <w:i w:val="0"/>
        </w:rPr>
        <w:t xml:space="preserve">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13</w:t>
      </w:r>
      <w:r w:rsidR="006F227F">
        <w:rPr>
          <w:i w:val="0"/>
        </w:rPr>
        <w:t>.</w:t>
      </w:r>
    </w:p>
    <w:p w14:paraId="093BF042" w14:textId="77777777" w:rsidR="00B93EAF" w:rsidRDefault="00B93EAF" w:rsidP="00B93EAF">
      <w:pPr>
        <w:pStyle w:val="Legenda"/>
        <w:jc w:val="left"/>
        <w:rPr>
          <w:i w:val="0"/>
        </w:rPr>
      </w:pPr>
    </w:p>
    <w:p w14:paraId="0E79EC3B" w14:textId="7251FC62" w:rsidR="006F227F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14</w:t>
      </w:r>
      <w:r w:rsidR="006F227F">
        <w:t xml:space="preserve"> – O usuário deve editar seu personagem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4C357B69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66859CA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89BB" w14:textId="0C87DB02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dite as informações dos seus personagens.</w:t>
            </w:r>
          </w:p>
        </w:tc>
      </w:tr>
      <w:tr w:rsidR="006F227F" w14:paraId="3699338B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ACC58FD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EC6B0" w14:textId="77777777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informações poderão ser editadas sempre que necessário.</w:t>
            </w:r>
          </w:p>
        </w:tc>
      </w:tr>
      <w:tr w:rsidR="006F227F" w14:paraId="3110AA53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E5B1AA9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AA3F3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762EE2B" w14:textId="302D72D3" w:rsidR="006F227F" w:rsidRDefault="00B93EAF" w:rsidP="006F227F">
      <w:pPr>
        <w:pStyle w:val="Legenda"/>
        <w:rPr>
          <w:i w:val="0"/>
        </w:rPr>
      </w:pPr>
      <w:r>
        <w:rPr>
          <w:b/>
          <w:i w:val="0"/>
        </w:rPr>
        <w:t>Tabela 14</w:t>
      </w:r>
      <w:r w:rsidR="006F227F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14</w:t>
      </w:r>
      <w:r w:rsidR="006F227F">
        <w:rPr>
          <w:i w:val="0"/>
        </w:rPr>
        <w:t>.</w:t>
      </w:r>
    </w:p>
    <w:p w14:paraId="5957D46A" w14:textId="77777777" w:rsidR="006F227F" w:rsidRDefault="006F227F" w:rsidP="006F227F">
      <w:pPr>
        <w:pStyle w:val="Legenda"/>
        <w:rPr>
          <w:i w:val="0"/>
        </w:rPr>
      </w:pPr>
    </w:p>
    <w:p w14:paraId="197CDCD2" w14:textId="37ADD3C3" w:rsidR="006F227F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15</w:t>
      </w:r>
      <w:r w:rsidR="006F227F">
        <w:t xml:space="preserve"> – O usuário deve visualizar seu personagem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66849263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63036DC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7634" w14:textId="36D191DC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visualize os personagens cadastrados.</w:t>
            </w:r>
          </w:p>
        </w:tc>
      </w:tr>
      <w:tr w:rsidR="006F227F" w14:paraId="12545BA2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6F0D695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B3D8" w14:textId="17A41CAB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ão ser listadas todas as informações referentes aos personagens.</w:t>
            </w:r>
          </w:p>
        </w:tc>
      </w:tr>
      <w:tr w:rsidR="006F227F" w14:paraId="44139CCA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94C1A7C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EF93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F72C8AD" w14:textId="3905071F" w:rsidR="006F227F" w:rsidRDefault="00B93EAF" w:rsidP="006F227F">
      <w:pPr>
        <w:pStyle w:val="Legenda"/>
        <w:rPr>
          <w:i w:val="0"/>
        </w:rPr>
      </w:pPr>
      <w:r>
        <w:rPr>
          <w:b/>
          <w:i w:val="0"/>
        </w:rPr>
        <w:t>Tabela 15</w:t>
      </w:r>
      <w:r w:rsidR="006F227F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15</w:t>
      </w:r>
      <w:r w:rsidR="006F227F">
        <w:rPr>
          <w:i w:val="0"/>
        </w:rPr>
        <w:t>.</w:t>
      </w:r>
    </w:p>
    <w:p w14:paraId="31895FC7" w14:textId="77777777" w:rsidR="006F227F" w:rsidRDefault="006F227F" w:rsidP="006F227F">
      <w:pPr>
        <w:pStyle w:val="Legenda"/>
        <w:rPr>
          <w:i w:val="0"/>
        </w:rPr>
      </w:pPr>
    </w:p>
    <w:p w14:paraId="7E2C2157" w14:textId="0F1BC7DE" w:rsidR="006F227F" w:rsidRDefault="00B93EAF" w:rsidP="00F464D5">
      <w:pPr>
        <w:pStyle w:val="Ttulo3"/>
        <w:numPr>
          <w:ilvl w:val="2"/>
          <w:numId w:val="11"/>
        </w:numPr>
      </w:pPr>
      <w:proofErr w:type="gramStart"/>
      <w:r>
        <w:lastRenderedPageBreak/>
        <w:t>Req.</w:t>
      </w:r>
      <w:proofErr w:type="gramEnd"/>
      <w:r>
        <w:t>16</w:t>
      </w:r>
      <w:r w:rsidR="006F227F">
        <w:t xml:space="preserve"> – O usuário deve excluir seu personagem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640ED1C5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0814D1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38CD7" w14:textId="44C283EF" w:rsidR="006F227F" w:rsidRDefault="006F227F" w:rsidP="006F227F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xclua um personagem.</w:t>
            </w:r>
          </w:p>
        </w:tc>
      </w:tr>
      <w:tr w:rsidR="006F227F" w14:paraId="12BD2517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7925F37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82FE" w14:textId="688A47A4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necessário redigitar a senha para concluir.</w:t>
            </w:r>
          </w:p>
        </w:tc>
      </w:tr>
      <w:tr w:rsidR="006F227F" w14:paraId="42DCAAF4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D449C86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B139" w14:textId="5D76C644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269724EA" w14:textId="1B00AA81" w:rsidR="006F227F" w:rsidRDefault="00B93EAF" w:rsidP="006F227F">
      <w:pPr>
        <w:pStyle w:val="Legenda"/>
        <w:rPr>
          <w:i w:val="0"/>
        </w:rPr>
      </w:pPr>
      <w:r>
        <w:rPr>
          <w:b/>
          <w:i w:val="0"/>
        </w:rPr>
        <w:t>Tabela 16</w:t>
      </w:r>
      <w:r w:rsidR="006F227F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16</w:t>
      </w:r>
      <w:r w:rsidR="006F227F">
        <w:rPr>
          <w:i w:val="0"/>
        </w:rPr>
        <w:t>.</w:t>
      </w:r>
    </w:p>
    <w:p w14:paraId="46DEFE3A" w14:textId="77777777" w:rsidR="002C74BE" w:rsidRDefault="002C74BE" w:rsidP="00B93EAF">
      <w:pPr>
        <w:pStyle w:val="Legenda"/>
        <w:jc w:val="left"/>
        <w:rPr>
          <w:i w:val="0"/>
        </w:rPr>
      </w:pPr>
    </w:p>
    <w:p w14:paraId="73CBCC56" w14:textId="1A24D586" w:rsidR="002C74BE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17</w:t>
      </w:r>
      <w:r w:rsidR="002C74BE">
        <w:t xml:space="preserve"> – O administrador deve cadastrar uma classe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273D1BBB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C6AF434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5D8F" w14:textId="55745110" w:rsidR="002C74BE" w:rsidRDefault="002C74BE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cadastrar uma nova classe</w:t>
            </w:r>
            <w:r w:rsidR="004623D7">
              <w:t>, que será armazenada no banco de dados</w:t>
            </w:r>
            <w:r>
              <w:t>.</w:t>
            </w:r>
          </w:p>
        </w:tc>
      </w:tr>
      <w:tr w:rsidR="002C74BE" w14:paraId="7F801D39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E5D942C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4184" w14:textId="4463948D" w:rsidR="002C74BE" w:rsidRDefault="002C74BE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penas administradores podem cadastrar classes.</w:t>
            </w:r>
          </w:p>
        </w:tc>
      </w:tr>
      <w:tr w:rsidR="002C74BE" w14:paraId="0487728C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0EDFD5A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6A64" w14:textId="2EDBF20C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5B420DD8" w14:textId="0BB28A5A" w:rsidR="002C74BE" w:rsidRDefault="00B93EAF" w:rsidP="002C74BE">
      <w:pPr>
        <w:pStyle w:val="Legenda"/>
        <w:rPr>
          <w:i w:val="0"/>
        </w:rPr>
      </w:pPr>
      <w:r>
        <w:rPr>
          <w:b/>
          <w:i w:val="0"/>
        </w:rPr>
        <w:t>Tabela 17</w:t>
      </w:r>
      <w:r w:rsidR="002C74BE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17</w:t>
      </w:r>
      <w:r w:rsidR="002C74BE">
        <w:rPr>
          <w:i w:val="0"/>
        </w:rPr>
        <w:t>.</w:t>
      </w:r>
    </w:p>
    <w:p w14:paraId="7925E8B5" w14:textId="77777777" w:rsidR="00B93EAF" w:rsidRDefault="00B93EAF" w:rsidP="00DC71AF">
      <w:pPr>
        <w:pStyle w:val="Legenda"/>
        <w:jc w:val="left"/>
        <w:rPr>
          <w:i w:val="0"/>
        </w:rPr>
      </w:pPr>
    </w:p>
    <w:p w14:paraId="1CFEE780" w14:textId="1D9FD12D" w:rsidR="002C74BE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18</w:t>
      </w:r>
      <w:r w:rsidR="002C74BE">
        <w:t xml:space="preserve"> –</w:t>
      </w:r>
      <w:r w:rsidR="004623D7">
        <w:t xml:space="preserve"> O administrador deve listar</w:t>
      </w:r>
      <w:r w:rsidR="002C74BE">
        <w:t xml:space="preserve"> as classes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31D85D32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A03CFBF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BFB4" w14:textId="06C01CCF" w:rsidR="002C74BE" w:rsidRDefault="004623D7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visualizar todas as classes cadastradas no sistema, com suas respectivas informações.</w:t>
            </w:r>
          </w:p>
        </w:tc>
      </w:tr>
      <w:tr w:rsidR="002C74BE" w14:paraId="51AEB615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47C03EE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A737" w14:textId="59DC1EB3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classes estarão armazenadas no banco de dados.</w:t>
            </w:r>
          </w:p>
        </w:tc>
      </w:tr>
      <w:tr w:rsidR="002C74BE" w14:paraId="3133D73C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68C19F2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3C58" w14:textId="2DCA8E0D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2CD4D56A" w14:textId="757132A6" w:rsidR="002C74BE" w:rsidRDefault="00B93EAF" w:rsidP="002C74BE">
      <w:pPr>
        <w:pStyle w:val="Legenda"/>
        <w:rPr>
          <w:i w:val="0"/>
        </w:rPr>
      </w:pPr>
      <w:r>
        <w:rPr>
          <w:b/>
          <w:i w:val="0"/>
        </w:rPr>
        <w:t>Tabela 18</w:t>
      </w:r>
      <w:r w:rsidR="002C74BE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18</w:t>
      </w:r>
      <w:r w:rsidR="002C74BE">
        <w:rPr>
          <w:i w:val="0"/>
        </w:rPr>
        <w:t>.</w:t>
      </w:r>
    </w:p>
    <w:p w14:paraId="0A50FEE6" w14:textId="77777777" w:rsidR="002C74BE" w:rsidRDefault="002C74BE" w:rsidP="002C74BE">
      <w:pPr>
        <w:pStyle w:val="Legenda"/>
        <w:rPr>
          <w:i w:val="0"/>
        </w:rPr>
      </w:pPr>
    </w:p>
    <w:p w14:paraId="604F7AEB" w14:textId="12B0FC46" w:rsidR="002C74BE" w:rsidRDefault="004623D7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 w:rsidR="00B93EAF">
        <w:t>1</w:t>
      </w:r>
      <w:r>
        <w:t>9 – O administrador deve editar uma classe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04FA0B87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42B8081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CDB8" w14:textId="43E0C078" w:rsidR="002C74BE" w:rsidRDefault="002C74BE" w:rsidP="004623D7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</w:t>
            </w:r>
            <w:r w:rsidR="004623D7">
              <w:t>rá</w:t>
            </w:r>
            <w:r>
              <w:t xml:space="preserve"> haver uma opção para que o </w:t>
            </w:r>
            <w:r w:rsidR="004623D7">
              <w:t>administrador possa editar as informações de uma classe</w:t>
            </w:r>
            <w:r>
              <w:t>.</w:t>
            </w:r>
          </w:p>
        </w:tc>
      </w:tr>
      <w:tr w:rsidR="002C74BE" w14:paraId="2F46A66B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798DAF1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3F910" w14:textId="7A545E56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</w:t>
            </w:r>
            <w:r w:rsidR="002C74BE">
              <w:rPr>
                <w:i w:val="0"/>
              </w:rPr>
              <w:t>.</w:t>
            </w:r>
          </w:p>
        </w:tc>
      </w:tr>
      <w:tr w:rsidR="002C74BE" w14:paraId="46B2B456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46B14E9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E17C5" w14:textId="7FB5D10E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50BD23EE" w14:textId="732CE826" w:rsidR="002C74BE" w:rsidRDefault="00B93EAF" w:rsidP="002C74BE">
      <w:pPr>
        <w:pStyle w:val="Legenda"/>
        <w:rPr>
          <w:i w:val="0"/>
        </w:rPr>
      </w:pPr>
      <w:r>
        <w:rPr>
          <w:b/>
          <w:i w:val="0"/>
        </w:rPr>
        <w:t>Tabela 1</w:t>
      </w:r>
      <w:r w:rsidR="002C74BE" w:rsidRPr="005311DF">
        <w:rPr>
          <w:b/>
          <w:i w:val="0"/>
        </w:rPr>
        <w:fldChar w:fldCharType="begin"/>
      </w:r>
      <w:r w:rsidR="002C74BE" w:rsidRPr="005311DF">
        <w:rPr>
          <w:b/>
          <w:i w:val="0"/>
        </w:rPr>
        <w:instrText xml:space="preserve"> SEQ Tabela \* ARABIC </w:instrText>
      </w:r>
      <w:r w:rsidR="002C74BE" w:rsidRPr="005311DF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2</w:t>
      </w:r>
      <w:r w:rsidR="002C74BE" w:rsidRPr="005311DF">
        <w:rPr>
          <w:b/>
          <w:i w:val="0"/>
        </w:rPr>
        <w:fldChar w:fldCharType="end"/>
      </w:r>
      <w:r w:rsidR="002C74BE">
        <w:rPr>
          <w:b/>
          <w:i w:val="0"/>
        </w:rPr>
        <w:t xml:space="preserve"> -</w:t>
      </w:r>
      <w:r w:rsidR="002C74BE">
        <w:rPr>
          <w:i w:val="0"/>
        </w:rPr>
        <w:t xml:space="preserve"> Requisito </w:t>
      </w:r>
      <w:proofErr w:type="gramStart"/>
      <w:r w:rsidR="002C74BE">
        <w:rPr>
          <w:i w:val="0"/>
        </w:rPr>
        <w:t>Req.</w:t>
      </w:r>
      <w:proofErr w:type="gramEnd"/>
      <w:r>
        <w:rPr>
          <w:i w:val="0"/>
        </w:rPr>
        <w:t>1</w:t>
      </w:r>
      <w:r w:rsidR="002C74BE">
        <w:rPr>
          <w:i w:val="0"/>
        </w:rPr>
        <w:t>9.</w:t>
      </w:r>
    </w:p>
    <w:p w14:paraId="0D7DCBFD" w14:textId="77777777" w:rsidR="002C74BE" w:rsidRDefault="002C74BE" w:rsidP="002C74BE">
      <w:pPr>
        <w:pStyle w:val="Legenda"/>
        <w:rPr>
          <w:i w:val="0"/>
        </w:rPr>
      </w:pPr>
    </w:p>
    <w:p w14:paraId="10019CC9" w14:textId="77777777" w:rsidR="00DC71AF" w:rsidRDefault="00DC71AF" w:rsidP="002C74BE">
      <w:pPr>
        <w:pStyle w:val="Legenda"/>
        <w:rPr>
          <w:i w:val="0"/>
        </w:rPr>
      </w:pPr>
    </w:p>
    <w:p w14:paraId="28E87308" w14:textId="77777777" w:rsidR="00DC71AF" w:rsidRDefault="00DC71AF" w:rsidP="002C74BE">
      <w:pPr>
        <w:pStyle w:val="Legenda"/>
        <w:rPr>
          <w:i w:val="0"/>
        </w:rPr>
      </w:pPr>
    </w:p>
    <w:p w14:paraId="2E075EB6" w14:textId="67A5087D" w:rsidR="002C74BE" w:rsidRDefault="00B93EAF" w:rsidP="00F464D5">
      <w:pPr>
        <w:pStyle w:val="Ttulo3"/>
        <w:numPr>
          <w:ilvl w:val="2"/>
          <w:numId w:val="11"/>
        </w:numPr>
      </w:pPr>
      <w:proofErr w:type="gramStart"/>
      <w:r>
        <w:lastRenderedPageBreak/>
        <w:t>Req.</w:t>
      </w:r>
      <w:proofErr w:type="gramEnd"/>
      <w:r>
        <w:t>20</w:t>
      </w:r>
      <w:r w:rsidR="002C74BE">
        <w:t xml:space="preserve"> – O administrador deve excluir uma classe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2C5617D2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C92FA0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0038" w14:textId="172A677C" w:rsidR="002C74BE" w:rsidRDefault="004623D7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a</w:t>
            </w:r>
            <w:r w:rsidR="00DB52B5">
              <w:t xml:space="preserve"> classe do sistema</w:t>
            </w:r>
            <w:r>
              <w:t>.</w:t>
            </w:r>
          </w:p>
        </w:tc>
      </w:tr>
      <w:tr w:rsidR="002C74BE" w14:paraId="708DC2C6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DDCA4F5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14AC2" w14:textId="725C7779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a classe excluída não pode ser recuperada.</w:t>
            </w:r>
          </w:p>
        </w:tc>
      </w:tr>
      <w:tr w:rsidR="002C74BE" w14:paraId="2EFC4BF5" w14:textId="77777777" w:rsidTr="002C74BE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9761F04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A450" w14:textId="6D7A2F96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1FFAC701" w14:textId="2690EA1C" w:rsidR="002C74BE" w:rsidRDefault="00B93EAF" w:rsidP="002C74BE">
      <w:pPr>
        <w:pStyle w:val="Legenda"/>
        <w:rPr>
          <w:i w:val="0"/>
        </w:rPr>
      </w:pPr>
      <w:r>
        <w:rPr>
          <w:b/>
          <w:i w:val="0"/>
        </w:rPr>
        <w:t>Tabela 20</w:t>
      </w:r>
      <w:r w:rsidR="002C74BE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20</w:t>
      </w:r>
      <w:r w:rsidR="002C74BE">
        <w:rPr>
          <w:i w:val="0"/>
        </w:rPr>
        <w:t>.</w:t>
      </w:r>
    </w:p>
    <w:p w14:paraId="21B1761B" w14:textId="77777777" w:rsidR="004623D7" w:rsidRDefault="004623D7" w:rsidP="00B93EAF">
      <w:pPr>
        <w:pStyle w:val="Legenda"/>
        <w:jc w:val="left"/>
        <w:rPr>
          <w:i w:val="0"/>
        </w:rPr>
      </w:pPr>
    </w:p>
    <w:p w14:paraId="300C9FE8" w14:textId="7D7A146C" w:rsidR="004623D7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21</w:t>
      </w:r>
      <w:r w:rsidR="004623D7">
        <w:t xml:space="preserve"> – O administrador deve cadastrar uma </w:t>
      </w:r>
      <w:r w:rsidR="004623D7">
        <w:t>arma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23E74D20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F5F66AA" w14:textId="77777777" w:rsidR="004623D7" w:rsidRDefault="004623D7" w:rsidP="002D497D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26A5D" w14:textId="1B1A43EE" w:rsidR="004623D7" w:rsidRDefault="004623D7" w:rsidP="002D497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Um administrador </w:t>
            </w:r>
            <w:r w:rsidR="00DB52B5">
              <w:t>poderá cadastrar uma nova arma no sistema</w:t>
            </w:r>
            <w:r>
              <w:t>, que será armazenada no banco de dados.</w:t>
            </w:r>
          </w:p>
        </w:tc>
      </w:tr>
      <w:tr w:rsidR="004623D7" w14:paraId="539CF9DB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B868835" w14:textId="77777777" w:rsidR="004623D7" w:rsidRDefault="004623D7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534F" w14:textId="07E69EB8" w:rsidR="004623D7" w:rsidRDefault="004623D7" w:rsidP="002D497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penas administradores podem cadastrar</w:t>
            </w:r>
            <w:r w:rsidR="00DB52B5">
              <w:rPr>
                <w:i w:val="0"/>
              </w:rPr>
              <w:t xml:space="preserve"> armas</w:t>
            </w:r>
            <w:r>
              <w:rPr>
                <w:i w:val="0"/>
              </w:rPr>
              <w:t>.</w:t>
            </w:r>
          </w:p>
        </w:tc>
      </w:tr>
      <w:tr w:rsidR="004623D7" w14:paraId="742D280D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82A1FA6" w14:textId="77777777" w:rsidR="004623D7" w:rsidRDefault="004623D7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FC06" w14:textId="77777777" w:rsidR="004623D7" w:rsidRDefault="004623D7" w:rsidP="002D497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03666B92" w14:textId="4B22EED4" w:rsidR="004623D7" w:rsidRDefault="00B93EAF" w:rsidP="004623D7">
      <w:pPr>
        <w:pStyle w:val="Legenda"/>
        <w:rPr>
          <w:i w:val="0"/>
        </w:rPr>
      </w:pPr>
      <w:r>
        <w:rPr>
          <w:b/>
          <w:i w:val="0"/>
        </w:rPr>
        <w:t>Tabela 21</w:t>
      </w:r>
      <w:r w:rsidR="004623D7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21</w:t>
      </w:r>
      <w:r w:rsidR="004623D7">
        <w:rPr>
          <w:i w:val="0"/>
        </w:rPr>
        <w:t>.</w:t>
      </w:r>
    </w:p>
    <w:p w14:paraId="742DB05D" w14:textId="77777777" w:rsidR="00B93EAF" w:rsidRDefault="00B93EAF" w:rsidP="00DC71AF">
      <w:pPr>
        <w:pStyle w:val="Legenda"/>
        <w:jc w:val="left"/>
        <w:rPr>
          <w:i w:val="0"/>
        </w:rPr>
      </w:pPr>
    </w:p>
    <w:p w14:paraId="3381FE1D" w14:textId="7E958627" w:rsidR="004623D7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22</w:t>
      </w:r>
      <w:r w:rsidR="004623D7">
        <w:t xml:space="preserve"> – O administrador deve listar as </w:t>
      </w:r>
      <w:r w:rsidR="00DB52B5">
        <w:t>armas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12F5E956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CFE6472" w14:textId="77777777" w:rsidR="004623D7" w:rsidRDefault="004623D7" w:rsidP="002D497D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2EF2" w14:textId="5B1C50F1" w:rsidR="004623D7" w:rsidRDefault="004623D7" w:rsidP="002D497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visualizar</w:t>
            </w:r>
            <w:r w:rsidR="00DB52B5">
              <w:t xml:space="preserve"> todas as armas cadastradas no sistema, com suas respectivas especificações</w:t>
            </w:r>
            <w:r>
              <w:t>.</w:t>
            </w:r>
          </w:p>
        </w:tc>
      </w:tr>
      <w:tr w:rsidR="004623D7" w14:paraId="0C5660D8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F053F89" w14:textId="77777777" w:rsidR="004623D7" w:rsidRDefault="004623D7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6CEC" w14:textId="14853E2A" w:rsidR="004623D7" w:rsidRDefault="00DB52B5" w:rsidP="002D497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Também </w:t>
            </w:r>
            <w:r w:rsidR="004623D7">
              <w:rPr>
                <w:i w:val="0"/>
              </w:rPr>
              <w:t>estarão armazenadas no banco de dados.</w:t>
            </w:r>
          </w:p>
        </w:tc>
      </w:tr>
      <w:tr w:rsidR="004623D7" w14:paraId="0BCB02C8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8CE0067" w14:textId="77777777" w:rsidR="004623D7" w:rsidRDefault="004623D7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69A0" w14:textId="77777777" w:rsidR="004623D7" w:rsidRDefault="004623D7" w:rsidP="002D497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06367C77" w14:textId="47C2148F" w:rsidR="004623D7" w:rsidRDefault="00B93EAF" w:rsidP="004623D7">
      <w:pPr>
        <w:pStyle w:val="Legenda"/>
        <w:rPr>
          <w:i w:val="0"/>
        </w:rPr>
      </w:pPr>
      <w:r>
        <w:rPr>
          <w:b/>
          <w:i w:val="0"/>
        </w:rPr>
        <w:t>Tabela 22</w:t>
      </w:r>
      <w:r w:rsidR="004623D7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22</w:t>
      </w:r>
      <w:r w:rsidR="004623D7">
        <w:rPr>
          <w:i w:val="0"/>
        </w:rPr>
        <w:t>.</w:t>
      </w:r>
    </w:p>
    <w:p w14:paraId="7351917B" w14:textId="77777777" w:rsidR="004623D7" w:rsidRDefault="004623D7" w:rsidP="004623D7">
      <w:pPr>
        <w:pStyle w:val="Legenda"/>
        <w:rPr>
          <w:i w:val="0"/>
        </w:rPr>
      </w:pPr>
    </w:p>
    <w:p w14:paraId="1B471AFD" w14:textId="7C8C2C93" w:rsidR="004623D7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23</w:t>
      </w:r>
      <w:r w:rsidR="004623D7">
        <w:t xml:space="preserve"> – O administrador deve editar uma </w:t>
      </w:r>
      <w:r w:rsidR="00DB52B5">
        <w:t>arma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5325C67E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1E326C4" w14:textId="77777777" w:rsidR="004623D7" w:rsidRDefault="004623D7" w:rsidP="002D497D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F249" w14:textId="4F1CEE48" w:rsidR="004623D7" w:rsidRDefault="004623D7" w:rsidP="002D497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rá haver uma opção para que o adm</w:t>
            </w:r>
            <w:r w:rsidR="00DB52B5">
              <w:t>inistrador possa alterar as especificações de uma arma</w:t>
            </w:r>
            <w:r>
              <w:t>.</w:t>
            </w:r>
          </w:p>
        </w:tc>
      </w:tr>
      <w:tr w:rsidR="004623D7" w14:paraId="00C9728C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3C9FCB" w14:textId="77777777" w:rsidR="004623D7" w:rsidRDefault="004623D7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B2EA7" w14:textId="77777777" w:rsidR="004623D7" w:rsidRDefault="004623D7" w:rsidP="002D497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.</w:t>
            </w:r>
          </w:p>
        </w:tc>
      </w:tr>
      <w:tr w:rsidR="004623D7" w14:paraId="4DC26646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B3C08F9" w14:textId="77777777" w:rsidR="004623D7" w:rsidRDefault="004623D7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1276D" w14:textId="77777777" w:rsidR="004623D7" w:rsidRDefault="004623D7" w:rsidP="002D497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5DA77ED" w14:textId="518A80AE" w:rsidR="004623D7" w:rsidRDefault="00B93EAF" w:rsidP="004623D7">
      <w:pPr>
        <w:pStyle w:val="Legenda"/>
        <w:rPr>
          <w:i w:val="0"/>
        </w:rPr>
      </w:pPr>
      <w:r>
        <w:rPr>
          <w:b/>
          <w:i w:val="0"/>
        </w:rPr>
        <w:t>Tabela 23</w:t>
      </w:r>
      <w:r w:rsidR="004623D7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23</w:t>
      </w:r>
      <w:r w:rsidR="004623D7">
        <w:rPr>
          <w:i w:val="0"/>
        </w:rPr>
        <w:t>.</w:t>
      </w:r>
    </w:p>
    <w:p w14:paraId="1937998A" w14:textId="77777777" w:rsidR="004623D7" w:rsidRDefault="004623D7" w:rsidP="004623D7">
      <w:pPr>
        <w:pStyle w:val="Legenda"/>
        <w:rPr>
          <w:i w:val="0"/>
        </w:rPr>
      </w:pPr>
    </w:p>
    <w:p w14:paraId="7891D398" w14:textId="77777777" w:rsidR="00DC71AF" w:rsidRDefault="00DC71AF" w:rsidP="004623D7">
      <w:pPr>
        <w:pStyle w:val="Legenda"/>
        <w:rPr>
          <w:i w:val="0"/>
        </w:rPr>
      </w:pPr>
    </w:p>
    <w:p w14:paraId="0D6F5852" w14:textId="77777777" w:rsidR="00DC71AF" w:rsidRDefault="00DC71AF" w:rsidP="004623D7">
      <w:pPr>
        <w:pStyle w:val="Legenda"/>
        <w:rPr>
          <w:i w:val="0"/>
        </w:rPr>
      </w:pPr>
    </w:p>
    <w:p w14:paraId="0509FFD4" w14:textId="6F3E4E61" w:rsidR="004623D7" w:rsidRDefault="00B93EAF" w:rsidP="00F464D5">
      <w:pPr>
        <w:pStyle w:val="Ttulo3"/>
        <w:numPr>
          <w:ilvl w:val="2"/>
          <w:numId w:val="11"/>
        </w:numPr>
      </w:pPr>
      <w:proofErr w:type="gramStart"/>
      <w:r>
        <w:lastRenderedPageBreak/>
        <w:t>Req.</w:t>
      </w:r>
      <w:proofErr w:type="gramEnd"/>
      <w:r>
        <w:t>24</w:t>
      </w:r>
      <w:r w:rsidR="004623D7">
        <w:t xml:space="preserve"> – O administrador deve excluir uma </w:t>
      </w:r>
      <w:r w:rsidR="00DB52B5">
        <w:t>arma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60477596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A8206F" w14:textId="77777777" w:rsidR="004623D7" w:rsidRDefault="004623D7" w:rsidP="002D497D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39E9" w14:textId="211F4816" w:rsidR="004623D7" w:rsidRDefault="004623D7" w:rsidP="002D497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a</w:t>
            </w:r>
            <w:r w:rsidR="00DB52B5">
              <w:t xml:space="preserve"> arma do sistema</w:t>
            </w:r>
            <w:r>
              <w:t>.</w:t>
            </w:r>
          </w:p>
        </w:tc>
      </w:tr>
      <w:tr w:rsidR="004623D7" w14:paraId="542F307A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076E272" w14:textId="77777777" w:rsidR="004623D7" w:rsidRDefault="004623D7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F8EB" w14:textId="69086221" w:rsidR="004623D7" w:rsidRDefault="00DB52B5" w:rsidP="002D497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a arma</w:t>
            </w:r>
            <w:r w:rsidR="004623D7">
              <w:rPr>
                <w:i w:val="0"/>
              </w:rPr>
              <w:t xml:space="preserve"> excluída não pode ser recuperada</w:t>
            </w:r>
            <w:r>
              <w:rPr>
                <w:i w:val="0"/>
              </w:rPr>
              <w:t>, mas poderá ser recadastrada</w:t>
            </w:r>
            <w:r w:rsidR="004623D7">
              <w:rPr>
                <w:i w:val="0"/>
              </w:rPr>
              <w:t>.</w:t>
            </w:r>
          </w:p>
        </w:tc>
      </w:tr>
      <w:tr w:rsidR="004623D7" w14:paraId="12B79D54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63A1BF" w14:textId="77777777" w:rsidR="004623D7" w:rsidRDefault="004623D7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E5AA" w14:textId="77777777" w:rsidR="004623D7" w:rsidRDefault="004623D7" w:rsidP="002D497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91B4894" w14:textId="7F9C3855" w:rsidR="004623D7" w:rsidRDefault="00B93EAF" w:rsidP="004623D7">
      <w:pPr>
        <w:pStyle w:val="Legenda"/>
        <w:rPr>
          <w:i w:val="0"/>
        </w:rPr>
      </w:pPr>
      <w:r>
        <w:rPr>
          <w:b/>
          <w:i w:val="0"/>
        </w:rPr>
        <w:t>Tabela 24</w:t>
      </w:r>
      <w:r w:rsidR="004623D7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24</w:t>
      </w:r>
      <w:r w:rsidR="004623D7">
        <w:rPr>
          <w:i w:val="0"/>
        </w:rPr>
        <w:t>.</w:t>
      </w:r>
    </w:p>
    <w:p w14:paraId="3216B5FC" w14:textId="77777777" w:rsidR="00DB52B5" w:rsidRDefault="00DB52B5" w:rsidP="00B93EAF">
      <w:pPr>
        <w:pStyle w:val="Legenda"/>
        <w:jc w:val="left"/>
        <w:rPr>
          <w:i w:val="0"/>
        </w:rPr>
      </w:pPr>
    </w:p>
    <w:p w14:paraId="2C5042D0" w14:textId="1E27DAB2" w:rsidR="00DB52B5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25</w:t>
      </w:r>
      <w:r w:rsidR="00DB52B5">
        <w:t xml:space="preserve"> – O </w:t>
      </w:r>
      <w:r w:rsidR="00DB52B5">
        <w:t>administrador deve cadastrar um</w:t>
      </w:r>
      <w:r w:rsidR="00DB52B5">
        <w:t xml:space="preserve"> </w:t>
      </w:r>
      <w:r w:rsidR="00DB52B5">
        <w:t>veículo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2F6220EB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E1FFD3B" w14:textId="77777777" w:rsidR="00DB52B5" w:rsidRDefault="00DB52B5" w:rsidP="002D497D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87D7" w14:textId="09B9FCA2" w:rsidR="00DB52B5" w:rsidRDefault="00DB52B5" w:rsidP="002D497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Um administrador </w:t>
            </w:r>
            <w:r>
              <w:t>poderá cadastrar um novo</w:t>
            </w:r>
            <w:r>
              <w:t xml:space="preserve"> </w:t>
            </w:r>
            <w:r>
              <w:t>veículo</w:t>
            </w:r>
            <w:r>
              <w:t xml:space="preserve"> no sistema, que será armazenada no banco de dados.</w:t>
            </w:r>
          </w:p>
        </w:tc>
      </w:tr>
      <w:tr w:rsidR="00DB52B5" w14:paraId="4BF77713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959ABB" w14:textId="77777777" w:rsidR="00DB52B5" w:rsidRDefault="00DB52B5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DD17" w14:textId="18A5C3C3" w:rsidR="00DB52B5" w:rsidRDefault="00DB52B5" w:rsidP="002D497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Apenas administradores podem cadastrar </w:t>
            </w:r>
            <w:r>
              <w:rPr>
                <w:i w:val="0"/>
              </w:rPr>
              <w:t>veículo</w:t>
            </w:r>
            <w:r>
              <w:rPr>
                <w:i w:val="0"/>
              </w:rPr>
              <w:t>s.</w:t>
            </w:r>
          </w:p>
        </w:tc>
      </w:tr>
      <w:tr w:rsidR="00DB52B5" w14:paraId="60F24423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F9FE4D3" w14:textId="77777777" w:rsidR="00DB52B5" w:rsidRDefault="00DB52B5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5315" w14:textId="77777777" w:rsidR="00DB52B5" w:rsidRDefault="00DB52B5" w:rsidP="002D497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492CE80D" w14:textId="65A07FD7" w:rsidR="00DB52B5" w:rsidRDefault="00B93EAF" w:rsidP="00DB52B5">
      <w:pPr>
        <w:pStyle w:val="Legenda"/>
        <w:rPr>
          <w:i w:val="0"/>
        </w:rPr>
      </w:pPr>
      <w:r>
        <w:rPr>
          <w:b/>
          <w:i w:val="0"/>
        </w:rPr>
        <w:t>Tabela 25</w:t>
      </w:r>
      <w:r w:rsidR="00DB52B5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25</w:t>
      </w:r>
      <w:r w:rsidR="00DB52B5">
        <w:rPr>
          <w:i w:val="0"/>
        </w:rPr>
        <w:t>.</w:t>
      </w:r>
    </w:p>
    <w:p w14:paraId="38B6ED3A" w14:textId="77777777" w:rsidR="00B93EAF" w:rsidRDefault="00B93EAF" w:rsidP="00DC71AF">
      <w:pPr>
        <w:pStyle w:val="Legenda"/>
        <w:jc w:val="left"/>
        <w:rPr>
          <w:i w:val="0"/>
        </w:rPr>
      </w:pPr>
    </w:p>
    <w:p w14:paraId="57E9CC3D" w14:textId="59F2470E" w:rsidR="00DB52B5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26</w:t>
      </w:r>
      <w:r w:rsidR="00DB52B5">
        <w:t xml:space="preserve"> – O administrador deve listar</w:t>
      </w:r>
      <w:r w:rsidR="00DB52B5">
        <w:t xml:space="preserve"> os veículos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632B8721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4D24CA" w14:textId="77777777" w:rsidR="00DB52B5" w:rsidRDefault="00DB52B5" w:rsidP="002D497D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310D" w14:textId="656CC87C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visualizar</w:t>
            </w:r>
            <w:r>
              <w:t xml:space="preserve"> </w:t>
            </w:r>
            <w:proofErr w:type="gramStart"/>
            <w:r>
              <w:t>todas o</w:t>
            </w:r>
            <w:r>
              <w:t>s</w:t>
            </w:r>
            <w:proofErr w:type="gramEnd"/>
            <w:r>
              <w:t xml:space="preserve"> </w:t>
            </w:r>
            <w:r>
              <w:t>veículo</w:t>
            </w:r>
            <w:r>
              <w:t xml:space="preserve">s cadastradas no sistema, com suas respectivas </w:t>
            </w:r>
            <w:r>
              <w:t>inform</w:t>
            </w:r>
            <w:r>
              <w:t>ações.</w:t>
            </w:r>
          </w:p>
        </w:tc>
      </w:tr>
      <w:tr w:rsidR="00DB52B5" w14:paraId="7C5AA987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7EBDACD" w14:textId="77777777" w:rsidR="00DB52B5" w:rsidRDefault="00DB52B5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ADD5" w14:textId="77777777" w:rsidR="00DB52B5" w:rsidRDefault="00DB52B5" w:rsidP="002D497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ambém estarão armazenadas no banco de dados.</w:t>
            </w:r>
          </w:p>
        </w:tc>
      </w:tr>
      <w:tr w:rsidR="00DB52B5" w14:paraId="09BC4130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D26A87D" w14:textId="77777777" w:rsidR="00DB52B5" w:rsidRDefault="00DB52B5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A9469" w14:textId="77777777" w:rsidR="00DB52B5" w:rsidRDefault="00DB52B5" w:rsidP="002D497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61D7507" w14:textId="4A2D8F2A" w:rsidR="00DB52B5" w:rsidRDefault="00B93EAF" w:rsidP="00DB52B5">
      <w:pPr>
        <w:pStyle w:val="Legenda"/>
        <w:rPr>
          <w:i w:val="0"/>
        </w:rPr>
      </w:pPr>
      <w:r>
        <w:rPr>
          <w:b/>
          <w:i w:val="0"/>
        </w:rPr>
        <w:t>Tabela 26</w:t>
      </w:r>
      <w:r w:rsidR="00DB52B5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26</w:t>
      </w:r>
      <w:r w:rsidR="00DB52B5">
        <w:rPr>
          <w:i w:val="0"/>
        </w:rPr>
        <w:t>.</w:t>
      </w:r>
    </w:p>
    <w:p w14:paraId="031F55EE" w14:textId="77777777" w:rsidR="00DB52B5" w:rsidRDefault="00DB52B5" w:rsidP="00DB52B5">
      <w:pPr>
        <w:pStyle w:val="Legenda"/>
        <w:rPr>
          <w:i w:val="0"/>
        </w:rPr>
      </w:pPr>
    </w:p>
    <w:p w14:paraId="64302A68" w14:textId="29BB42B3" w:rsidR="00DB52B5" w:rsidRDefault="00B93EAF" w:rsidP="00F464D5">
      <w:pPr>
        <w:pStyle w:val="Ttulo3"/>
        <w:numPr>
          <w:ilvl w:val="2"/>
          <w:numId w:val="11"/>
        </w:numPr>
      </w:pPr>
      <w:proofErr w:type="gramStart"/>
      <w:r>
        <w:t>Req.</w:t>
      </w:r>
      <w:proofErr w:type="gramEnd"/>
      <w:r>
        <w:t>27</w:t>
      </w:r>
      <w:r w:rsidR="00DB52B5">
        <w:t xml:space="preserve"> – O administrador deve editar </w:t>
      </w:r>
      <w:r w:rsidR="00DB52B5">
        <w:t>um veículo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17DE9708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6D7B24D" w14:textId="77777777" w:rsidR="00DB52B5" w:rsidRDefault="00DB52B5" w:rsidP="002D497D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E846" w14:textId="0E2CFB38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Deverá haver uma opção para que o administrador possa alterar as </w:t>
            </w:r>
            <w:r>
              <w:t>inform</w:t>
            </w:r>
            <w:r>
              <w:t>ações</w:t>
            </w:r>
            <w:r>
              <w:t xml:space="preserve"> de um veículo</w:t>
            </w:r>
            <w:r>
              <w:t>.</w:t>
            </w:r>
          </w:p>
        </w:tc>
      </w:tr>
      <w:tr w:rsidR="00DB52B5" w14:paraId="5108C9A5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54B9F7" w14:textId="77777777" w:rsidR="00DB52B5" w:rsidRDefault="00DB52B5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0B14" w14:textId="77777777" w:rsidR="00DB52B5" w:rsidRDefault="00DB52B5" w:rsidP="002D497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.</w:t>
            </w:r>
          </w:p>
        </w:tc>
      </w:tr>
      <w:tr w:rsidR="00DB52B5" w14:paraId="39E714FF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92C8E70" w14:textId="77777777" w:rsidR="00DB52B5" w:rsidRDefault="00DB52B5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542D" w14:textId="77777777" w:rsidR="00DB52B5" w:rsidRDefault="00DB52B5" w:rsidP="002D497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11D3B86" w14:textId="054C4DCA" w:rsidR="00DB52B5" w:rsidRDefault="00B93EAF" w:rsidP="00DB52B5">
      <w:pPr>
        <w:pStyle w:val="Legenda"/>
        <w:rPr>
          <w:i w:val="0"/>
        </w:rPr>
      </w:pPr>
      <w:r>
        <w:rPr>
          <w:b/>
          <w:i w:val="0"/>
        </w:rPr>
        <w:t>Tabela 27</w:t>
      </w:r>
      <w:r w:rsidR="00DB52B5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27</w:t>
      </w:r>
      <w:r w:rsidR="00DB52B5">
        <w:rPr>
          <w:i w:val="0"/>
        </w:rPr>
        <w:t>.</w:t>
      </w:r>
    </w:p>
    <w:p w14:paraId="09816910" w14:textId="77777777" w:rsidR="00DB52B5" w:rsidRDefault="00DB52B5" w:rsidP="00DB52B5">
      <w:pPr>
        <w:pStyle w:val="Legenda"/>
        <w:rPr>
          <w:i w:val="0"/>
        </w:rPr>
      </w:pPr>
    </w:p>
    <w:p w14:paraId="039BFD10" w14:textId="77777777" w:rsidR="00DC71AF" w:rsidRDefault="00DC71AF" w:rsidP="00DB52B5">
      <w:pPr>
        <w:pStyle w:val="Legenda"/>
        <w:rPr>
          <w:i w:val="0"/>
        </w:rPr>
      </w:pPr>
    </w:p>
    <w:p w14:paraId="1247F5EE" w14:textId="77777777" w:rsidR="00DC71AF" w:rsidRDefault="00DC71AF" w:rsidP="00DB52B5">
      <w:pPr>
        <w:pStyle w:val="Legenda"/>
        <w:rPr>
          <w:i w:val="0"/>
        </w:rPr>
      </w:pPr>
    </w:p>
    <w:p w14:paraId="44A83526" w14:textId="2AE2169A" w:rsidR="00DB52B5" w:rsidRDefault="00B93EAF" w:rsidP="00F464D5">
      <w:pPr>
        <w:pStyle w:val="Ttulo3"/>
        <w:numPr>
          <w:ilvl w:val="2"/>
          <w:numId w:val="11"/>
        </w:numPr>
      </w:pPr>
      <w:proofErr w:type="gramStart"/>
      <w:r>
        <w:lastRenderedPageBreak/>
        <w:t>Req.</w:t>
      </w:r>
      <w:proofErr w:type="gramEnd"/>
      <w:r>
        <w:t>28</w:t>
      </w:r>
      <w:r w:rsidR="00DB52B5">
        <w:t xml:space="preserve"> – O</w:t>
      </w:r>
      <w:r w:rsidR="00DB52B5">
        <w:t xml:space="preserve"> administrador deve excluir um veículo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5AC00A4E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40BBE56" w14:textId="77777777" w:rsidR="00DB52B5" w:rsidRDefault="00DB52B5" w:rsidP="002D497D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A050" w14:textId="530D0BFB" w:rsidR="00DB52B5" w:rsidRDefault="00DB52B5" w:rsidP="002D497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</w:t>
            </w:r>
            <w:r>
              <w:t xml:space="preserve"> veículo</w:t>
            </w:r>
            <w:r>
              <w:t xml:space="preserve"> do sistema.</w:t>
            </w:r>
          </w:p>
        </w:tc>
      </w:tr>
      <w:tr w:rsidR="00DB52B5" w14:paraId="3F6BAAA1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4584C19" w14:textId="77777777" w:rsidR="00DB52B5" w:rsidRDefault="00DB52B5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14EE" w14:textId="6A5A7DD4" w:rsidR="00DB52B5" w:rsidRDefault="00DB52B5" w:rsidP="002D497D">
            <w:pPr>
              <w:pStyle w:val="Legenda"/>
              <w:jc w:val="both"/>
              <w:rPr>
                <w:i w:val="0"/>
              </w:rPr>
            </w:pPr>
            <w:proofErr w:type="gramStart"/>
            <w:r>
              <w:rPr>
                <w:i w:val="0"/>
              </w:rPr>
              <w:t>Uma veículo</w:t>
            </w:r>
            <w:proofErr w:type="gramEnd"/>
            <w:r>
              <w:rPr>
                <w:i w:val="0"/>
              </w:rPr>
              <w:t xml:space="preserve"> </w:t>
            </w:r>
            <w:r>
              <w:rPr>
                <w:i w:val="0"/>
              </w:rPr>
              <w:t>excluído</w:t>
            </w:r>
            <w:r>
              <w:rPr>
                <w:i w:val="0"/>
              </w:rPr>
              <w:t xml:space="preserve"> n</w:t>
            </w:r>
            <w:r>
              <w:rPr>
                <w:i w:val="0"/>
              </w:rPr>
              <w:t>ão pode ser recuperado</w:t>
            </w:r>
            <w:r>
              <w:rPr>
                <w:i w:val="0"/>
              </w:rPr>
              <w:t>, mas poder</w:t>
            </w:r>
            <w:r>
              <w:rPr>
                <w:i w:val="0"/>
              </w:rPr>
              <w:t>á ser recadastrado</w:t>
            </w:r>
            <w:r>
              <w:rPr>
                <w:i w:val="0"/>
              </w:rPr>
              <w:t>.</w:t>
            </w:r>
          </w:p>
        </w:tc>
      </w:tr>
      <w:tr w:rsidR="00DB52B5" w14:paraId="612F3CCF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07DB6DC" w14:textId="77777777" w:rsidR="00DB52B5" w:rsidRDefault="00DB52B5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DDA2" w14:textId="77777777" w:rsidR="00DB52B5" w:rsidRDefault="00DB52B5" w:rsidP="002D497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C3CAA70" w14:textId="3C763CE5" w:rsidR="00DB52B5" w:rsidRDefault="00B93EAF" w:rsidP="00DB52B5">
      <w:pPr>
        <w:pStyle w:val="Legenda"/>
        <w:rPr>
          <w:i w:val="0"/>
        </w:rPr>
      </w:pPr>
      <w:r>
        <w:rPr>
          <w:b/>
          <w:i w:val="0"/>
        </w:rPr>
        <w:t>Tabela 28</w:t>
      </w:r>
      <w:r w:rsidR="00DB52B5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28</w:t>
      </w:r>
      <w:r w:rsidR="00DB52B5">
        <w:rPr>
          <w:i w:val="0"/>
        </w:rPr>
        <w:t>.</w:t>
      </w:r>
    </w:p>
    <w:p w14:paraId="1A3CF16A" w14:textId="77777777" w:rsidR="00DB52B5" w:rsidRDefault="00DB52B5" w:rsidP="00B93EAF">
      <w:pPr>
        <w:pStyle w:val="Legenda"/>
        <w:jc w:val="left"/>
        <w:rPr>
          <w:i w:val="0"/>
        </w:rPr>
      </w:pPr>
    </w:p>
    <w:p w14:paraId="2F06326C" w14:textId="1DB6624B" w:rsidR="00DB52B5" w:rsidRDefault="00DB52B5" w:rsidP="00F464D5">
      <w:pPr>
        <w:pStyle w:val="Ttulo3"/>
        <w:numPr>
          <w:ilvl w:val="2"/>
          <w:numId w:val="11"/>
        </w:numPr>
      </w:pPr>
      <w:bookmarkStart w:id="36" w:name="_GoBack"/>
      <w:bookmarkEnd w:id="36"/>
      <w:r>
        <w:t>Req.</w:t>
      </w:r>
      <w:r w:rsidR="00481251">
        <w:t>2</w:t>
      </w:r>
      <w:r>
        <w:t>9 – O</w:t>
      </w:r>
      <w:r>
        <w:t xml:space="preserve"> administrador deve excluir contas de usuários</w:t>
      </w:r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59BD544A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BC91495" w14:textId="77777777" w:rsidR="00DB52B5" w:rsidRDefault="00DB52B5" w:rsidP="002D497D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4637" w14:textId="3E1B7705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</w:t>
            </w:r>
            <w:r>
              <w:t xml:space="preserve"> </w:t>
            </w:r>
            <w:proofErr w:type="gramStart"/>
            <w:r>
              <w:t>deletar</w:t>
            </w:r>
            <w:proofErr w:type="gramEnd"/>
            <w:r>
              <w:t xml:space="preserve"> contas de qualquer usuário, caso seja necessário.</w:t>
            </w:r>
          </w:p>
        </w:tc>
      </w:tr>
      <w:tr w:rsidR="00DB52B5" w14:paraId="4777D2AC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F579072" w14:textId="77777777" w:rsidR="00DB52B5" w:rsidRDefault="00DB52B5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3F07" w14:textId="641D791D" w:rsidR="00DB52B5" w:rsidRDefault="00DB52B5" w:rsidP="00DB52B5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Um usuário banido </w:t>
            </w:r>
            <w:r>
              <w:rPr>
                <w:i w:val="0"/>
              </w:rPr>
              <w:t>não pode ser recuperado</w:t>
            </w:r>
            <w:r>
              <w:rPr>
                <w:i w:val="0"/>
              </w:rPr>
              <w:t xml:space="preserve"> e nem</w:t>
            </w:r>
            <w:r>
              <w:rPr>
                <w:i w:val="0"/>
              </w:rPr>
              <w:t xml:space="preserve"> recadastrado.</w:t>
            </w:r>
          </w:p>
        </w:tc>
      </w:tr>
      <w:tr w:rsidR="00DB52B5" w14:paraId="6BDBFD8C" w14:textId="77777777" w:rsidTr="002D497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AD9F650" w14:textId="77777777" w:rsidR="00DB52B5" w:rsidRDefault="00DB52B5" w:rsidP="002D497D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2F21" w14:textId="77777777" w:rsidR="00DB52B5" w:rsidRDefault="00DB52B5" w:rsidP="002D497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19AC7BC" w14:textId="62E59C9F" w:rsidR="00DB52B5" w:rsidRDefault="00481251" w:rsidP="00DB52B5">
      <w:pPr>
        <w:pStyle w:val="Legenda"/>
        <w:rPr>
          <w:i w:val="0"/>
        </w:rPr>
      </w:pPr>
      <w:r>
        <w:rPr>
          <w:b/>
          <w:i w:val="0"/>
        </w:rPr>
        <w:t>Tabela 2</w:t>
      </w:r>
      <w:r w:rsidR="00DB52B5" w:rsidRPr="005311DF">
        <w:rPr>
          <w:b/>
          <w:i w:val="0"/>
        </w:rPr>
        <w:fldChar w:fldCharType="begin"/>
      </w:r>
      <w:r w:rsidR="00DB52B5" w:rsidRPr="005311DF">
        <w:rPr>
          <w:b/>
          <w:i w:val="0"/>
        </w:rPr>
        <w:instrText xml:space="preserve"> SEQ Tabela \* ARABIC </w:instrText>
      </w:r>
      <w:r w:rsidR="00DB52B5" w:rsidRPr="005311DF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3</w:t>
      </w:r>
      <w:r w:rsidR="00DB52B5" w:rsidRPr="005311DF">
        <w:rPr>
          <w:b/>
          <w:i w:val="0"/>
        </w:rPr>
        <w:fldChar w:fldCharType="end"/>
      </w:r>
      <w:r w:rsidR="00DB52B5">
        <w:rPr>
          <w:b/>
          <w:i w:val="0"/>
        </w:rPr>
        <w:t xml:space="preserve"> -</w:t>
      </w:r>
      <w:r>
        <w:rPr>
          <w:i w:val="0"/>
        </w:rPr>
        <w:t xml:space="preserve"> Requisito </w:t>
      </w:r>
      <w:proofErr w:type="gramStart"/>
      <w:r>
        <w:rPr>
          <w:i w:val="0"/>
        </w:rPr>
        <w:t>Req.</w:t>
      </w:r>
      <w:proofErr w:type="gramEnd"/>
      <w:r>
        <w:rPr>
          <w:i w:val="0"/>
        </w:rPr>
        <w:t>29</w:t>
      </w:r>
      <w:r w:rsidR="00DB52B5">
        <w:rPr>
          <w:i w:val="0"/>
        </w:rPr>
        <w:t>.</w:t>
      </w:r>
    </w:p>
    <w:p w14:paraId="6C231DD9" w14:textId="77777777" w:rsidR="00DB52B5" w:rsidRDefault="00DB52B5" w:rsidP="00CF59AB">
      <w:pPr>
        <w:pStyle w:val="Legenda"/>
        <w:rPr>
          <w:i w:val="0"/>
        </w:rPr>
      </w:pPr>
    </w:p>
    <w:p w14:paraId="6D8377AB" w14:textId="77777777" w:rsidR="005803EB" w:rsidRDefault="005803EB" w:rsidP="00CF59AB">
      <w:pPr>
        <w:pStyle w:val="Legenda"/>
        <w:rPr>
          <w:i w:val="0"/>
        </w:rPr>
      </w:pPr>
    </w:p>
    <w:p w14:paraId="3CBB2632" w14:textId="742BC2C0" w:rsidR="00CF59AB" w:rsidRPr="00551483" w:rsidRDefault="00551483" w:rsidP="00551483">
      <w:pPr>
        <w:pStyle w:val="Ttulo2"/>
      </w:pPr>
      <w:bookmarkStart w:id="37" w:name="_Toc479281646"/>
      <w:r w:rsidRPr="00551483">
        <w:t>Requisitos</w:t>
      </w:r>
      <w:r>
        <w:t xml:space="preserve"> Não Funcionais</w:t>
      </w:r>
      <w:bookmarkEnd w:id="37"/>
    </w:p>
    <w:p w14:paraId="278EA7EC" w14:textId="4241C10C" w:rsidR="00CF59AB" w:rsidRDefault="00CF59AB" w:rsidP="00CF59AB">
      <w:pPr>
        <w:pStyle w:val="Ttulo3"/>
        <w:numPr>
          <w:ilvl w:val="2"/>
          <w:numId w:val="12"/>
        </w:numPr>
      </w:pPr>
      <w:bookmarkStart w:id="38" w:name="_Toc478653077"/>
      <w:bookmarkStart w:id="39" w:name="_Toc478654912"/>
      <w:bookmarkStart w:id="40" w:name="_Toc479281485"/>
      <w:bookmarkStart w:id="41" w:name="_Toc479281647"/>
      <w:proofErr w:type="gramStart"/>
      <w:r>
        <w:t>Req.</w:t>
      </w:r>
      <w:proofErr w:type="gramEnd"/>
      <w:r w:rsidR="00295A37">
        <w:fldChar w:fldCharType="begin"/>
      </w:r>
      <w:r w:rsidR="00295A37">
        <w:instrText xml:space="preserve"> SEQ "Reqfuncionais" \*Arabic </w:instrText>
      </w:r>
      <w:r w:rsidR="00295A37">
        <w:fldChar w:fldCharType="separate"/>
      </w:r>
      <w:r w:rsidR="00DC71AF">
        <w:rPr>
          <w:noProof/>
        </w:rPr>
        <w:t>1</w:t>
      </w:r>
      <w:r w:rsidR="00295A37">
        <w:rPr>
          <w:noProof/>
        </w:rPr>
        <w:fldChar w:fldCharType="end"/>
      </w:r>
      <w:r w:rsidR="00551483">
        <w:rPr>
          <w:noProof/>
        </w:rPr>
        <w:t>0</w:t>
      </w:r>
      <w:r>
        <w:t xml:space="preserve"> - A interface de fácil navegação</w:t>
      </w:r>
      <w:bookmarkEnd w:id="38"/>
      <w:bookmarkEnd w:id="39"/>
      <w:bookmarkEnd w:id="40"/>
      <w:bookmarkEnd w:id="4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88651D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6CCC14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AC7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ser acessível a qualquer tipo de usuário.</w:t>
            </w:r>
          </w:p>
        </w:tc>
      </w:tr>
      <w:tr w:rsidR="00CF59AB" w14:paraId="00FBA0A4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3FE6672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E5E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funções do programa deverão ser facilmente encontradas e evitando exibir funções desnecessárias.</w:t>
            </w:r>
          </w:p>
        </w:tc>
      </w:tr>
      <w:tr w:rsidR="00CF59AB" w14:paraId="050DC81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04E5405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369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CC26795" w14:textId="6BD4258E" w:rsidR="00CF59AB" w:rsidRDefault="005311DF" w:rsidP="005311DF">
      <w:pPr>
        <w:pStyle w:val="Legenda"/>
        <w:rPr>
          <w:i w:val="0"/>
        </w:rPr>
      </w:pPr>
      <w:bookmarkStart w:id="42" w:name="_Toc478654098"/>
      <w:bookmarkStart w:id="43" w:name="_Toc478654278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4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</w:t>
      </w:r>
      <w:proofErr w:type="gramStart"/>
      <w:r w:rsidR="00CF59AB">
        <w:rPr>
          <w:i w:val="0"/>
        </w:rPr>
        <w:t>Req.</w:t>
      </w:r>
      <w:proofErr w:type="gramEnd"/>
      <w:r w:rsidR="00CF59AB">
        <w:rPr>
          <w:i w:val="0"/>
        </w:rPr>
        <w:t>1</w:t>
      </w:r>
      <w:r w:rsidR="00551483">
        <w:rPr>
          <w:i w:val="0"/>
        </w:rPr>
        <w:t>0</w:t>
      </w:r>
      <w:r w:rsidR="00CF59AB">
        <w:rPr>
          <w:i w:val="0"/>
        </w:rPr>
        <w:t>.</w:t>
      </w:r>
      <w:bookmarkEnd w:id="42"/>
      <w:bookmarkEnd w:id="43"/>
    </w:p>
    <w:p w14:paraId="490CACAD" w14:textId="77777777" w:rsidR="00CF59AB" w:rsidRDefault="00CF59AB" w:rsidP="00CF59AB">
      <w:pPr>
        <w:pStyle w:val="Legenda"/>
        <w:rPr>
          <w:i w:val="0"/>
        </w:rPr>
      </w:pPr>
    </w:p>
    <w:p w14:paraId="064931E8" w14:textId="0E3614BD" w:rsidR="00CF59AB" w:rsidRDefault="00551483" w:rsidP="00CF59AB">
      <w:pPr>
        <w:pStyle w:val="Ttulo3"/>
        <w:numPr>
          <w:ilvl w:val="2"/>
          <w:numId w:val="12"/>
        </w:numPr>
      </w:pPr>
      <w:bookmarkStart w:id="44" w:name="_Toc478653078"/>
      <w:bookmarkStart w:id="45" w:name="_Toc478654913"/>
      <w:bookmarkStart w:id="46" w:name="_Toc479281486"/>
      <w:bookmarkStart w:id="47" w:name="_Toc479281648"/>
      <w:proofErr w:type="gramStart"/>
      <w:r>
        <w:t>Req.</w:t>
      </w:r>
      <w:proofErr w:type="gramEnd"/>
      <w:r>
        <w:t>11</w:t>
      </w:r>
      <w:r w:rsidR="00CF59AB">
        <w:t xml:space="preserve"> - A interface deve apresentar elementos visuais atraentes</w:t>
      </w:r>
      <w:bookmarkEnd w:id="44"/>
      <w:bookmarkEnd w:id="45"/>
      <w:bookmarkEnd w:id="46"/>
      <w:bookmarkEnd w:id="4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05FEDB9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10C489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318E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exibir textos, imagens e botões de forma clara, além de seguir um padrão de cor.</w:t>
            </w:r>
          </w:p>
        </w:tc>
      </w:tr>
      <w:tr w:rsidR="00CF59AB" w14:paraId="027168D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D3C1DBC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D66E7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design deve seguir um padrão.</w:t>
            </w:r>
          </w:p>
        </w:tc>
      </w:tr>
      <w:tr w:rsidR="00CF59AB" w14:paraId="70B9911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CFA711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2266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A014BF3" w14:textId="46E41B3F" w:rsidR="00CF59AB" w:rsidRDefault="005311DF" w:rsidP="005311DF">
      <w:pPr>
        <w:pStyle w:val="Legenda"/>
        <w:rPr>
          <w:i w:val="0"/>
        </w:rPr>
      </w:pPr>
      <w:bookmarkStart w:id="48" w:name="_Toc478654099"/>
      <w:bookmarkStart w:id="49" w:name="_Toc478654279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5</w:t>
      </w:r>
      <w:r w:rsidRPr="005311DF">
        <w:rPr>
          <w:b/>
          <w:i w:val="0"/>
        </w:rPr>
        <w:fldChar w:fldCharType="end"/>
      </w:r>
      <w: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1</w:t>
      </w:r>
      <w:r w:rsidR="00CF59AB">
        <w:rPr>
          <w:i w:val="0"/>
        </w:rPr>
        <w:t>.</w:t>
      </w:r>
      <w:bookmarkEnd w:id="48"/>
      <w:bookmarkEnd w:id="49"/>
    </w:p>
    <w:p w14:paraId="3ECB5C27" w14:textId="111C885C" w:rsidR="00CF59AB" w:rsidRDefault="00CF59AB" w:rsidP="00CF59AB">
      <w:pPr>
        <w:pStyle w:val="Legenda"/>
        <w:rPr>
          <w:i w:val="0"/>
        </w:rPr>
      </w:pPr>
    </w:p>
    <w:p w14:paraId="0EA7DAEF" w14:textId="37455A3D" w:rsidR="00551483" w:rsidRDefault="00551483" w:rsidP="00CF59AB">
      <w:pPr>
        <w:pStyle w:val="Legenda"/>
        <w:rPr>
          <w:i w:val="0"/>
        </w:rPr>
      </w:pPr>
    </w:p>
    <w:p w14:paraId="7AA3B039" w14:textId="77777777" w:rsidR="00551483" w:rsidRDefault="00551483" w:rsidP="00CF59AB">
      <w:pPr>
        <w:pStyle w:val="Legenda"/>
        <w:rPr>
          <w:i w:val="0"/>
        </w:rPr>
      </w:pPr>
    </w:p>
    <w:p w14:paraId="1A9B2AD3" w14:textId="061B2837" w:rsidR="00CF59AB" w:rsidRDefault="00551483" w:rsidP="00CF59AB">
      <w:pPr>
        <w:pStyle w:val="Ttulo3"/>
        <w:numPr>
          <w:ilvl w:val="2"/>
          <w:numId w:val="12"/>
        </w:numPr>
      </w:pPr>
      <w:bookmarkStart w:id="50" w:name="_Toc478653079"/>
      <w:bookmarkStart w:id="51" w:name="_Toc478654914"/>
      <w:bookmarkStart w:id="52" w:name="_Toc479281487"/>
      <w:bookmarkStart w:id="53" w:name="_Toc479281649"/>
      <w:proofErr w:type="gramStart"/>
      <w:r>
        <w:t>Req.</w:t>
      </w:r>
      <w:proofErr w:type="gramEnd"/>
      <w:r>
        <w:t>12</w:t>
      </w:r>
      <w:r w:rsidR="00CF59AB">
        <w:t xml:space="preserve"> - O tempo de resposta ao usuário deve ser rápido</w:t>
      </w:r>
      <w:bookmarkEnd w:id="50"/>
      <w:bookmarkEnd w:id="51"/>
      <w:bookmarkEnd w:id="52"/>
      <w:bookmarkEnd w:id="5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45F45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DC68E48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51B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pós qualquer solicitação do usuário o software não deve demorar mais do que 5 segundos para fornecer uma resposta.</w:t>
            </w:r>
          </w:p>
        </w:tc>
      </w:tr>
      <w:tr w:rsidR="00CF59AB" w14:paraId="3340F0D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0BA786E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E5DC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operação mais demorada deve ser a do banco de dados.</w:t>
            </w:r>
          </w:p>
        </w:tc>
      </w:tr>
      <w:tr w:rsidR="00CF59AB" w14:paraId="7714C0F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D64C36B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31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3AF3C7" w14:textId="0778137B" w:rsidR="00CF59AB" w:rsidRDefault="005311DF" w:rsidP="005311DF">
      <w:pPr>
        <w:pStyle w:val="Legenda"/>
        <w:rPr>
          <w:i w:val="0"/>
        </w:rPr>
      </w:pPr>
      <w:bookmarkStart w:id="54" w:name="_Toc478654100"/>
      <w:bookmarkStart w:id="55" w:name="_Toc478654280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6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2</w:t>
      </w:r>
      <w:r w:rsidR="00CF59AB">
        <w:rPr>
          <w:i w:val="0"/>
        </w:rPr>
        <w:t>.</w:t>
      </w:r>
      <w:bookmarkEnd w:id="54"/>
      <w:bookmarkEnd w:id="55"/>
    </w:p>
    <w:p w14:paraId="5AA720D6" w14:textId="77777777" w:rsidR="00CF59AB" w:rsidRDefault="00CF59AB" w:rsidP="00CF59AB">
      <w:pPr>
        <w:pStyle w:val="Legenda"/>
        <w:rPr>
          <w:i w:val="0"/>
        </w:rPr>
      </w:pPr>
    </w:p>
    <w:p w14:paraId="58A3A235" w14:textId="16BFEF5A" w:rsidR="00CF59AB" w:rsidRDefault="00551483" w:rsidP="00CF59AB">
      <w:pPr>
        <w:pStyle w:val="Ttulo3"/>
        <w:numPr>
          <w:ilvl w:val="2"/>
          <w:numId w:val="12"/>
        </w:numPr>
      </w:pPr>
      <w:bookmarkStart w:id="56" w:name="_Toc478653080"/>
      <w:bookmarkStart w:id="57" w:name="_Toc478654915"/>
      <w:bookmarkStart w:id="58" w:name="_Toc479281488"/>
      <w:bookmarkStart w:id="59" w:name="_Toc479281650"/>
      <w:proofErr w:type="gramStart"/>
      <w:r>
        <w:t>Req.</w:t>
      </w:r>
      <w:proofErr w:type="gramEnd"/>
      <w:r>
        <w:t>13</w:t>
      </w:r>
      <w:r w:rsidR="00CF59AB">
        <w:t xml:space="preserve"> - O programa deve estar em português</w:t>
      </w:r>
      <w:bookmarkEnd w:id="56"/>
      <w:bookmarkEnd w:id="57"/>
      <w:bookmarkEnd w:id="58"/>
      <w:bookmarkEnd w:id="5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4240FAB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92BDB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10D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 interface do software deve ser exibida em português.</w:t>
            </w:r>
          </w:p>
        </w:tc>
      </w:tr>
      <w:tr w:rsidR="00CF59AB" w14:paraId="2818687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E047C7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87B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foco do software são os usuários brasileiros.</w:t>
            </w:r>
          </w:p>
        </w:tc>
      </w:tr>
      <w:tr w:rsidR="00CF59AB" w14:paraId="3A4C2C0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B6B9A6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5C1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740F9CF" w14:textId="1AC1EA1F" w:rsidR="00CF59AB" w:rsidRDefault="005311DF" w:rsidP="005311DF">
      <w:pPr>
        <w:pStyle w:val="Legenda"/>
        <w:rPr>
          <w:i w:val="0"/>
        </w:rPr>
      </w:pPr>
      <w:bookmarkStart w:id="60" w:name="_Toc478654101"/>
      <w:bookmarkStart w:id="61" w:name="_Toc478654281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7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3</w:t>
      </w:r>
      <w:r w:rsidR="00CF59AB">
        <w:rPr>
          <w:i w:val="0"/>
        </w:rPr>
        <w:t>.</w:t>
      </w:r>
      <w:bookmarkEnd w:id="60"/>
      <w:bookmarkEnd w:id="61"/>
    </w:p>
    <w:p w14:paraId="32BC2CB4" w14:textId="77777777" w:rsidR="00CF59AB" w:rsidRDefault="00CF59AB" w:rsidP="00CF59AB">
      <w:pPr>
        <w:pStyle w:val="Legenda"/>
        <w:rPr>
          <w:i w:val="0"/>
        </w:rPr>
      </w:pPr>
    </w:p>
    <w:p w14:paraId="780BB933" w14:textId="06BB4EE6" w:rsidR="00CF59AB" w:rsidRDefault="00551483" w:rsidP="00CF59AB">
      <w:pPr>
        <w:pStyle w:val="Ttulo3"/>
        <w:numPr>
          <w:ilvl w:val="2"/>
          <w:numId w:val="12"/>
        </w:numPr>
      </w:pPr>
      <w:bookmarkStart w:id="62" w:name="_Toc478653081"/>
      <w:bookmarkStart w:id="63" w:name="_Toc478654916"/>
      <w:bookmarkStart w:id="64" w:name="_Toc479281489"/>
      <w:bookmarkStart w:id="65" w:name="_Toc479281651"/>
      <w:proofErr w:type="gramStart"/>
      <w:r>
        <w:t>Req.</w:t>
      </w:r>
      <w:proofErr w:type="gramEnd"/>
      <w:r>
        <w:t>14</w:t>
      </w:r>
      <w:r w:rsidR="00CF59AB">
        <w:t xml:space="preserve"> - O banco de dados deve estar armazenado em um servidor externo</w:t>
      </w:r>
      <w:bookmarkEnd w:id="62"/>
      <w:bookmarkEnd w:id="63"/>
      <w:bookmarkEnd w:id="64"/>
      <w:bookmarkEnd w:id="6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04B443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4CCC220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355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s informações devem estar reunidas em um mesmo local, para criação do ranking e para que os usuários possam visualizar o perfil de outros.</w:t>
            </w:r>
          </w:p>
        </w:tc>
      </w:tr>
      <w:tr w:rsidR="00CF59AB" w14:paraId="42BF41B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84C453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95E5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contratado um serviço de hospedagem.</w:t>
            </w:r>
          </w:p>
        </w:tc>
      </w:tr>
      <w:tr w:rsidR="00CF59AB" w14:paraId="5AC4BBC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47F26D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123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4864804F" w14:textId="0DB6A077" w:rsidR="00CF59AB" w:rsidRDefault="005311DF" w:rsidP="005311DF">
      <w:pPr>
        <w:pStyle w:val="Legenda"/>
        <w:rPr>
          <w:i w:val="0"/>
        </w:rPr>
      </w:pPr>
      <w:bookmarkStart w:id="66" w:name="_Toc478654102"/>
      <w:bookmarkStart w:id="67" w:name="_Toc478654282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8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4</w:t>
      </w:r>
      <w:r w:rsidR="00CF59AB">
        <w:rPr>
          <w:i w:val="0"/>
        </w:rPr>
        <w:t>.</w:t>
      </w:r>
      <w:bookmarkEnd w:id="66"/>
      <w:bookmarkEnd w:id="67"/>
    </w:p>
    <w:p w14:paraId="529B2752" w14:textId="1E06AAA5" w:rsidR="00CF59AB" w:rsidRDefault="00551483" w:rsidP="00CF59AB">
      <w:pPr>
        <w:pStyle w:val="Ttulo3"/>
        <w:numPr>
          <w:ilvl w:val="2"/>
          <w:numId w:val="12"/>
        </w:numPr>
      </w:pPr>
      <w:bookmarkStart w:id="68" w:name="_Toc478653082"/>
      <w:bookmarkStart w:id="69" w:name="_Toc478654917"/>
      <w:bookmarkStart w:id="70" w:name="_Toc479281490"/>
      <w:bookmarkStart w:id="71" w:name="_Toc479281652"/>
      <w:proofErr w:type="gramStart"/>
      <w:r>
        <w:t>Req.</w:t>
      </w:r>
      <w:proofErr w:type="gramEnd"/>
      <w:r>
        <w:t>15</w:t>
      </w:r>
      <w:r w:rsidR="00CF59AB">
        <w:t xml:space="preserve"> - O programa deve estar disponível para Windows 7 ou versões superiores</w:t>
      </w:r>
      <w:bookmarkEnd w:id="68"/>
      <w:bookmarkEnd w:id="69"/>
      <w:bookmarkEnd w:id="70"/>
      <w:bookmarkEnd w:id="7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534755C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05FB7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AAAD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vai estar acessível nas plataformas mais utilizadas.</w:t>
            </w:r>
          </w:p>
        </w:tc>
      </w:tr>
      <w:tr w:rsidR="00CF59AB" w14:paraId="612492B9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86FAF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174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compatível com versões inferiores do Windows, sistemas operacionais da Apple e Linux.</w:t>
            </w:r>
          </w:p>
        </w:tc>
      </w:tr>
      <w:tr w:rsidR="00CF59AB" w14:paraId="2589B99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1DA92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5215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FA16DAF" w14:textId="26F87A67" w:rsidR="00CF59AB" w:rsidRDefault="005311DF" w:rsidP="005311DF">
      <w:pPr>
        <w:pStyle w:val="Legenda"/>
        <w:rPr>
          <w:i w:val="0"/>
        </w:rPr>
      </w:pPr>
      <w:bookmarkStart w:id="72" w:name="_Toc478654103"/>
      <w:bookmarkStart w:id="73" w:name="_Toc478654283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5</w:t>
      </w:r>
      <w:r w:rsidR="00CF59AB">
        <w:rPr>
          <w:i w:val="0"/>
        </w:rPr>
        <w:t>.</w:t>
      </w:r>
      <w:bookmarkEnd w:id="72"/>
      <w:bookmarkEnd w:id="73"/>
    </w:p>
    <w:p w14:paraId="2D5061E8" w14:textId="77777777" w:rsidR="00CF59AB" w:rsidRPr="00265C1D" w:rsidRDefault="00CF59AB" w:rsidP="00265C1D"/>
    <w:p w14:paraId="5B5BE1B5" w14:textId="19ADCAE3" w:rsidR="00265C1D" w:rsidRDefault="00265C1D" w:rsidP="00265C1D">
      <w:pPr>
        <w:pStyle w:val="Ttulo1"/>
      </w:pPr>
      <w:bookmarkStart w:id="74" w:name="_Toc479281653"/>
      <w:r>
        <w:lastRenderedPageBreak/>
        <w:t>Anexos</w:t>
      </w:r>
      <w:bookmarkEnd w:id="74"/>
    </w:p>
    <w:p w14:paraId="7D4568D4" w14:textId="4DF8C2F4" w:rsidR="006C18BB" w:rsidRDefault="006C18BB" w:rsidP="006C18BB">
      <w:pPr>
        <w:pStyle w:val="Ttulo2"/>
      </w:pPr>
      <w:bookmarkStart w:id="75" w:name="_Toc479281654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5"/>
      <w:bookmarkEnd w:id="16"/>
      <w:bookmarkEnd w:id="75"/>
    </w:p>
    <w:p w14:paraId="4F4B0132" w14:textId="4246C9FC" w:rsidR="006C18BB" w:rsidRDefault="00265C1D" w:rsidP="006B7BE9">
      <w:pPr>
        <w:jc w:val="center"/>
      </w:pPr>
      <w:r>
        <w:rPr>
          <w:noProof/>
          <w:lang w:eastAsia="pt-BR"/>
        </w:rPr>
        <w:drawing>
          <wp:inline distT="0" distB="0" distL="0" distR="0" wp14:anchorId="40E821D0" wp14:editId="731F349E">
            <wp:extent cx="3257550" cy="7300912"/>
            <wp:effectExtent l="0" t="0" r="0" b="0"/>
            <wp:docPr id="15" name="Imagem 15" descr="C:\Users\aluno\Downloads\EAP(image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EAP(image)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80" cy="731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D19" w14:textId="2F73A953" w:rsidR="006C18BB" w:rsidRPr="00E3544C" w:rsidRDefault="006B7BE9" w:rsidP="006B7BE9">
      <w:pPr>
        <w:pStyle w:val="Legenda"/>
      </w:pPr>
      <w:bookmarkStart w:id="76" w:name="_Toc455670284"/>
      <w:bookmarkStart w:id="77" w:name="_Toc479281597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4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E3544C" w:rsidRPr="00E3544C">
        <w:rPr>
          <w:b/>
        </w:rPr>
        <w:t>-</w:t>
      </w:r>
      <w:r w:rsidR="006C18BB" w:rsidRPr="00E53A33">
        <w:rPr>
          <w:b/>
          <w:i w:val="0"/>
        </w:rPr>
        <w:t xml:space="preserve"> </w:t>
      </w:r>
      <w:r w:rsidR="006C18BB" w:rsidRPr="00E53A33">
        <w:rPr>
          <w:i w:val="0"/>
        </w:rPr>
        <w:t>EAP</w:t>
      </w:r>
      <w:bookmarkEnd w:id="76"/>
      <w:r w:rsidR="00E3544C" w:rsidRPr="00E3544C">
        <w:t>.</w:t>
      </w:r>
      <w:bookmarkEnd w:id="77"/>
    </w:p>
    <w:p w14:paraId="58582B11" w14:textId="77777777" w:rsidR="006C18BB" w:rsidRDefault="006C18BB" w:rsidP="006C18BB">
      <w:pPr>
        <w:jc w:val="center"/>
      </w:pPr>
    </w:p>
    <w:p w14:paraId="4CF642D8" w14:textId="50A56D49" w:rsidR="00ED2FDA" w:rsidRPr="00ED2FDA" w:rsidRDefault="006C18BB" w:rsidP="00ED2FDA">
      <w:pPr>
        <w:pStyle w:val="Ttulo2"/>
      </w:pPr>
      <w:bookmarkStart w:id="78" w:name="_Toc455670049"/>
      <w:bookmarkStart w:id="79" w:name="_Toc459891806"/>
      <w:bookmarkStart w:id="80" w:name="_Toc479281655"/>
      <w:r>
        <w:t>Cronograma de Atividades</w:t>
      </w:r>
      <w:bookmarkEnd w:id="78"/>
      <w:bookmarkEnd w:id="79"/>
      <w:bookmarkEnd w:id="80"/>
    </w:p>
    <w:p w14:paraId="2A533732" w14:textId="77777777" w:rsidR="00ED2FDA" w:rsidRPr="00ED2FDA" w:rsidRDefault="00ED2FDA" w:rsidP="00ED2FDA"/>
    <w:p w14:paraId="7AFF575D" w14:textId="0E5AD862" w:rsidR="006C18BB" w:rsidRDefault="006C18BB" w:rsidP="00DD5D78">
      <w:pPr>
        <w:jc w:val="center"/>
      </w:pPr>
      <w:r w:rsidRPr="00532C62">
        <w:t xml:space="preserve"> </w:t>
      </w:r>
    </w:p>
    <w:p w14:paraId="30C77CD4" w14:textId="6FB298EB" w:rsidR="006C18BB" w:rsidRDefault="0003047D" w:rsidP="00E53A33">
      <w:pPr>
        <w:jc w:val="center"/>
      </w:pPr>
      <w:r>
        <w:rPr>
          <w:noProof/>
          <w:lang w:eastAsia="pt-BR"/>
        </w:rPr>
        <w:drawing>
          <wp:inline distT="0" distB="0" distL="0" distR="0" wp14:anchorId="417A5F81" wp14:editId="507794F1">
            <wp:extent cx="6848475" cy="4219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C478" w14:textId="5B2E451A" w:rsidR="00ED2FDA" w:rsidRDefault="006B7BE9" w:rsidP="00ED2FDA">
      <w:pPr>
        <w:pStyle w:val="Legenda"/>
        <w:rPr>
          <w:i w:val="0"/>
        </w:rPr>
      </w:pPr>
      <w:bookmarkStart w:id="81" w:name="_Toc455670285"/>
      <w:bookmarkStart w:id="82" w:name="_Toc479281598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5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DD5D78">
        <w:rPr>
          <w:b/>
        </w:rPr>
        <w:t>–</w:t>
      </w:r>
      <w:r w:rsidR="006C18BB" w:rsidRPr="00E3544C">
        <w:t xml:space="preserve"> </w:t>
      </w:r>
      <w:r w:rsidR="006C18BB" w:rsidRPr="00E53A33">
        <w:rPr>
          <w:i w:val="0"/>
        </w:rPr>
        <w:t>Cronograma</w:t>
      </w:r>
      <w:bookmarkEnd w:id="81"/>
      <w:r w:rsidR="00DD5D78" w:rsidRPr="00E53A33">
        <w:rPr>
          <w:i w:val="0"/>
        </w:rPr>
        <w:t>.</w:t>
      </w:r>
      <w:bookmarkEnd w:id="82"/>
    </w:p>
    <w:p w14:paraId="18CEEC61" w14:textId="5300EF0D" w:rsidR="00ED2FDA" w:rsidRDefault="00ED2FDA" w:rsidP="00ED2FDA">
      <w:pPr>
        <w:pStyle w:val="Legenda"/>
        <w:rPr>
          <w:i w:val="0"/>
        </w:rPr>
      </w:pPr>
    </w:p>
    <w:p w14:paraId="65DFB404" w14:textId="1B3D1C3A" w:rsidR="00ED2FDA" w:rsidRDefault="00ED2FDA" w:rsidP="00ED2FDA">
      <w:pPr>
        <w:pStyle w:val="Legenda"/>
        <w:rPr>
          <w:i w:val="0"/>
        </w:rPr>
      </w:pPr>
    </w:p>
    <w:p w14:paraId="1270ACCC" w14:textId="55DCE4E6" w:rsidR="00ED2FDA" w:rsidRDefault="00ED2FDA" w:rsidP="00ED2FDA">
      <w:pPr>
        <w:pStyle w:val="Legenda"/>
        <w:rPr>
          <w:i w:val="0"/>
        </w:rPr>
      </w:pPr>
    </w:p>
    <w:p w14:paraId="16463641" w14:textId="6A517289" w:rsidR="00ED2FDA" w:rsidRDefault="00ED2FDA" w:rsidP="00ED2FDA">
      <w:pPr>
        <w:pStyle w:val="Legenda"/>
        <w:rPr>
          <w:i w:val="0"/>
        </w:rPr>
      </w:pPr>
    </w:p>
    <w:p w14:paraId="51A3D8A5" w14:textId="66DC8DE5" w:rsidR="00ED2FDA" w:rsidRDefault="00ED2FDA" w:rsidP="00ED2FDA">
      <w:pPr>
        <w:pStyle w:val="Legenda"/>
        <w:rPr>
          <w:i w:val="0"/>
        </w:rPr>
      </w:pPr>
    </w:p>
    <w:p w14:paraId="363C824D" w14:textId="67673A7F" w:rsidR="00ED2FDA" w:rsidRDefault="00ED2FDA" w:rsidP="00ED2FDA">
      <w:pPr>
        <w:pStyle w:val="Legenda"/>
        <w:rPr>
          <w:i w:val="0"/>
        </w:rPr>
      </w:pPr>
    </w:p>
    <w:p w14:paraId="7E3BF579" w14:textId="2A2B5F31" w:rsidR="00ED2FDA" w:rsidRDefault="00ED2FDA" w:rsidP="00ED2FDA">
      <w:pPr>
        <w:pStyle w:val="Legenda"/>
        <w:rPr>
          <w:i w:val="0"/>
        </w:rPr>
      </w:pPr>
    </w:p>
    <w:p w14:paraId="5CEF98EA" w14:textId="125184AF" w:rsidR="00ED2FDA" w:rsidRDefault="00ED2FDA" w:rsidP="00ED2FDA">
      <w:pPr>
        <w:pStyle w:val="Legenda"/>
        <w:rPr>
          <w:i w:val="0"/>
        </w:rPr>
      </w:pPr>
    </w:p>
    <w:p w14:paraId="5C5BE146" w14:textId="7B0F4F74" w:rsidR="00ED2FDA" w:rsidRDefault="00ED2FDA" w:rsidP="00ED2FDA">
      <w:pPr>
        <w:pStyle w:val="Legenda"/>
        <w:rPr>
          <w:i w:val="0"/>
        </w:rPr>
      </w:pPr>
    </w:p>
    <w:p w14:paraId="15681353" w14:textId="77777777" w:rsidR="00ED2FDA" w:rsidRDefault="00ED2FDA" w:rsidP="00ED2FDA">
      <w:pPr>
        <w:pStyle w:val="Legenda"/>
        <w:rPr>
          <w:i w:val="0"/>
        </w:rPr>
      </w:pPr>
    </w:p>
    <w:p w14:paraId="391F9FCF" w14:textId="16E91920" w:rsidR="00ED2FDA" w:rsidRDefault="00ED2FDA" w:rsidP="00ED2FDA">
      <w:pPr>
        <w:pStyle w:val="Ttulo2"/>
      </w:pPr>
      <w:bookmarkStart w:id="83" w:name="_Toc479281656"/>
      <w:proofErr w:type="spellStart"/>
      <w:r>
        <w:lastRenderedPageBreak/>
        <w:t>Storyboarding</w:t>
      </w:r>
      <w:bookmarkEnd w:id="83"/>
      <w:proofErr w:type="spellEnd"/>
    </w:p>
    <w:p w14:paraId="07759095" w14:textId="24C8C90F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2E26727E" wp14:editId="14031A3A">
            <wp:extent cx="5400675" cy="2857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FA79" w14:textId="3C484C33" w:rsidR="00E81C13" w:rsidRPr="00E81C13" w:rsidRDefault="00E81C13" w:rsidP="00E81C13">
      <w:pPr>
        <w:pStyle w:val="Legenda"/>
        <w:rPr>
          <w:i w:val="0"/>
        </w:rPr>
      </w:pPr>
      <w:bookmarkStart w:id="84" w:name="_Toc479281599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6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Login</w:t>
      </w:r>
      <w:bookmarkEnd w:id="84"/>
    </w:p>
    <w:p w14:paraId="02D3DF2F" w14:textId="4CBA9808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5A46CCE2" wp14:editId="692EEB17">
            <wp:extent cx="5219700" cy="2705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64E7" w14:textId="5CA6E267" w:rsidR="00E81C13" w:rsidRDefault="00E81C13" w:rsidP="00E81C13">
      <w:pPr>
        <w:pStyle w:val="Legenda"/>
      </w:pPr>
      <w:bookmarkStart w:id="85" w:name="_Toc479281600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7</w:t>
      </w:r>
      <w:r w:rsidRPr="00E81C13">
        <w:rPr>
          <w:b/>
          <w:i w:val="0"/>
        </w:rPr>
        <w:fldChar w:fldCharType="end"/>
      </w:r>
      <w: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>Tela de erro de login</w:t>
      </w:r>
      <w:bookmarkEnd w:id="85"/>
    </w:p>
    <w:p w14:paraId="139A6D2B" w14:textId="31546178" w:rsidR="00ED2FDA" w:rsidRDefault="00ED2FDA" w:rsidP="00ED2FDA"/>
    <w:p w14:paraId="7C346D56" w14:textId="17232B66" w:rsidR="00ED2FDA" w:rsidRDefault="00ED2FDA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27BA80" wp14:editId="662A9B89">
            <wp:extent cx="5305425" cy="7648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9AEE" w14:textId="3A135777" w:rsidR="00E81C13" w:rsidRPr="00E81C13" w:rsidRDefault="00E81C13" w:rsidP="00E81C13">
      <w:pPr>
        <w:pStyle w:val="Legenda"/>
        <w:rPr>
          <w:b/>
          <w:i w:val="0"/>
        </w:rPr>
      </w:pPr>
      <w:bookmarkStart w:id="86" w:name="_Toc479281601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8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</w:t>
      </w:r>
      <w:bookmarkEnd w:id="86"/>
    </w:p>
    <w:p w14:paraId="0D5B2D38" w14:textId="4BA9AFE0" w:rsidR="00E81C13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10A194" wp14:editId="2C0ACB71">
            <wp:extent cx="5305425" cy="271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8590" w14:textId="06D58D5E" w:rsidR="00E81C13" w:rsidRPr="00E81C13" w:rsidRDefault="00E81C13" w:rsidP="00E81C13">
      <w:pPr>
        <w:pStyle w:val="Legenda"/>
        <w:rPr>
          <w:b/>
          <w:i w:val="0"/>
        </w:rPr>
      </w:pPr>
      <w:bookmarkStart w:id="87" w:name="_Toc479281602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9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xclusão de conta</w:t>
      </w:r>
      <w:bookmarkEnd w:id="87"/>
    </w:p>
    <w:p w14:paraId="1F710BD5" w14:textId="6AE8F914" w:rsidR="00E81C13" w:rsidRDefault="00E81C13" w:rsidP="00ED2FDA"/>
    <w:p w14:paraId="73098A89" w14:textId="0945634C" w:rsidR="00E81C13" w:rsidRDefault="00E81C13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10248BF6" wp14:editId="66FC8486">
            <wp:extent cx="5248275" cy="2705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D465" w14:textId="55B4250A" w:rsidR="00E81C13" w:rsidRPr="00E81C13" w:rsidRDefault="00E81C13" w:rsidP="00E81C13">
      <w:pPr>
        <w:pStyle w:val="Legenda"/>
        <w:rPr>
          <w:b/>
          <w:i w:val="0"/>
        </w:rPr>
      </w:pPr>
      <w:bookmarkStart w:id="88" w:name="_Toc479281603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10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rro de cadastro</w:t>
      </w:r>
      <w:bookmarkEnd w:id="88"/>
    </w:p>
    <w:p w14:paraId="00E71638" w14:textId="5725C7A3" w:rsidR="00ED2FDA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1CBB6A" wp14:editId="054EB64A">
            <wp:extent cx="5210175" cy="3848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AA08" w14:textId="2CDFA1E2" w:rsidR="00E81C13" w:rsidRPr="00E81C13" w:rsidRDefault="00E81C13" w:rsidP="00E81C13">
      <w:pPr>
        <w:pStyle w:val="Legenda"/>
        <w:rPr>
          <w:b/>
          <w:i w:val="0"/>
        </w:rPr>
      </w:pPr>
      <w:bookmarkStart w:id="89" w:name="_Toc479281604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11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o personagem</w:t>
      </w:r>
      <w:bookmarkEnd w:id="89"/>
    </w:p>
    <w:p w14:paraId="7C56E088" w14:textId="0E69F7E5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B5F7BB" wp14:editId="56EDB898">
            <wp:extent cx="5248275" cy="55721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C0DE" w14:textId="4C8D89D1" w:rsidR="00E81C13" w:rsidRPr="00E81C13" w:rsidRDefault="00E81C13" w:rsidP="00E81C13">
      <w:pPr>
        <w:pStyle w:val="Legenda"/>
        <w:rPr>
          <w:b/>
          <w:i w:val="0"/>
        </w:rPr>
      </w:pPr>
      <w:bookmarkStart w:id="90" w:name="_Toc479281605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12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arma</w:t>
      </w:r>
      <w:bookmarkEnd w:id="90"/>
    </w:p>
    <w:p w14:paraId="77AA906C" w14:textId="60A18426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7BC25D4" wp14:editId="33490B34">
            <wp:extent cx="5238750" cy="3762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EEE" w14:textId="70489231" w:rsidR="00E81C13" w:rsidRPr="00E81C13" w:rsidRDefault="00E81C13" w:rsidP="00E81C13">
      <w:pPr>
        <w:pStyle w:val="Legenda"/>
        <w:rPr>
          <w:b/>
          <w:i w:val="0"/>
        </w:rPr>
      </w:pPr>
      <w:bookmarkStart w:id="91" w:name="_Toc479281606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13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veículo</w:t>
      </w:r>
      <w:bookmarkEnd w:id="91"/>
    </w:p>
    <w:p w14:paraId="218E497E" w14:textId="4A62598D" w:rsidR="005C6CD1" w:rsidRDefault="005C6CD1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45516578" wp14:editId="0D8184DC">
            <wp:extent cx="5248275" cy="35909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4ED" w14:textId="7CB7A1FA" w:rsidR="00E81C13" w:rsidRPr="00E81C13" w:rsidRDefault="00E81C13" w:rsidP="00E81C13">
      <w:pPr>
        <w:pStyle w:val="Legenda"/>
        <w:rPr>
          <w:b/>
          <w:i w:val="0"/>
        </w:rPr>
      </w:pPr>
      <w:bookmarkStart w:id="92" w:name="_Toc479281607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14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classe</w:t>
      </w:r>
      <w:bookmarkEnd w:id="92"/>
    </w:p>
    <w:p w14:paraId="59773ABF" w14:textId="510982B3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7761AE1" wp14:editId="74E7DC13">
            <wp:extent cx="5295900" cy="4695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3A0B" w14:textId="3101F2F2" w:rsidR="00321E33" w:rsidRPr="00E81C13" w:rsidRDefault="00E81C13" w:rsidP="00E81C13">
      <w:pPr>
        <w:pStyle w:val="Legenda"/>
        <w:rPr>
          <w:b/>
          <w:i w:val="0"/>
        </w:rPr>
      </w:pPr>
      <w:bookmarkStart w:id="93" w:name="_Toc479281608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15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jogador</w:t>
      </w:r>
      <w:bookmarkEnd w:id="93"/>
    </w:p>
    <w:p w14:paraId="2A4577D5" w14:textId="3A8097A8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4FE7540" wp14:editId="10E4F4A4">
            <wp:extent cx="5286375" cy="56388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E0BE" w14:textId="00477DBF" w:rsidR="00E81C13" w:rsidRPr="003667F0" w:rsidRDefault="00E81C13" w:rsidP="00E81C13">
      <w:pPr>
        <w:pStyle w:val="Legenda"/>
        <w:rPr>
          <w:b/>
          <w:i w:val="0"/>
        </w:rPr>
      </w:pPr>
      <w:bookmarkStart w:id="94" w:name="_Toc479281609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16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e arma</w:t>
      </w:r>
      <w:bookmarkEnd w:id="94"/>
    </w:p>
    <w:p w14:paraId="13A9FFA4" w14:textId="77777777" w:rsidR="003667F0" w:rsidRDefault="003667F0" w:rsidP="00E81C13">
      <w:pPr>
        <w:pStyle w:val="Legenda"/>
      </w:pPr>
    </w:p>
    <w:p w14:paraId="18F4D2D6" w14:textId="77777777" w:rsidR="003667F0" w:rsidRDefault="003667F0" w:rsidP="00E81C13">
      <w:pPr>
        <w:pStyle w:val="Legenda"/>
      </w:pPr>
    </w:p>
    <w:p w14:paraId="068424F5" w14:textId="77777777" w:rsidR="003667F0" w:rsidRDefault="003667F0" w:rsidP="00E81C13">
      <w:pPr>
        <w:pStyle w:val="Legenda"/>
      </w:pPr>
    </w:p>
    <w:p w14:paraId="09D2FEA0" w14:textId="77777777" w:rsidR="003667F0" w:rsidRDefault="003667F0" w:rsidP="00E81C13">
      <w:pPr>
        <w:pStyle w:val="Legenda"/>
      </w:pPr>
    </w:p>
    <w:p w14:paraId="7E6B0E20" w14:textId="77777777" w:rsidR="003667F0" w:rsidRDefault="003667F0" w:rsidP="00E81C13">
      <w:pPr>
        <w:pStyle w:val="Legenda"/>
      </w:pPr>
    </w:p>
    <w:p w14:paraId="2D2C85E5" w14:textId="77777777" w:rsidR="003667F0" w:rsidRDefault="003667F0" w:rsidP="00E81C13">
      <w:pPr>
        <w:pStyle w:val="Legenda"/>
      </w:pPr>
    </w:p>
    <w:p w14:paraId="79552B66" w14:textId="77777777" w:rsidR="003667F0" w:rsidRDefault="003667F0" w:rsidP="003667F0">
      <w:pPr>
        <w:pStyle w:val="Legenda"/>
        <w:tabs>
          <w:tab w:val="center" w:pos="5400"/>
          <w:tab w:val="right" w:pos="10800"/>
        </w:tabs>
        <w:jc w:val="left"/>
      </w:pPr>
    </w:p>
    <w:p w14:paraId="7F480B2D" w14:textId="10647578" w:rsidR="00321E33" w:rsidRDefault="00321E33" w:rsidP="003667F0">
      <w:pPr>
        <w:pStyle w:val="Legenda"/>
        <w:tabs>
          <w:tab w:val="center" w:pos="5400"/>
          <w:tab w:val="right" w:pos="10800"/>
        </w:tabs>
      </w:pPr>
      <w:r>
        <w:rPr>
          <w:noProof/>
          <w:lang w:eastAsia="pt-BR"/>
        </w:rPr>
        <w:lastRenderedPageBreak/>
        <w:drawing>
          <wp:inline distT="0" distB="0" distL="0" distR="0" wp14:anchorId="56BFEB4D" wp14:editId="560B387F">
            <wp:extent cx="5257800" cy="37623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973" w14:textId="75E84E65" w:rsidR="003667F0" w:rsidRPr="003667F0" w:rsidRDefault="003667F0" w:rsidP="003667F0">
      <w:pPr>
        <w:pStyle w:val="Legenda"/>
        <w:rPr>
          <w:b/>
          <w:i w:val="0"/>
        </w:rPr>
      </w:pPr>
      <w:bookmarkStart w:id="95" w:name="_Toc479281610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17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veículo</w:t>
      </w:r>
      <w:bookmarkEnd w:id="95"/>
    </w:p>
    <w:p w14:paraId="53AE1844" w14:textId="664AE0EE" w:rsidR="00321E33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5A771AF1" wp14:editId="052ED332">
            <wp:extent cx="5353050" cy="3857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E7E5" w14:textId="0D8D2EDF" w:rsidR="00E81C13" w:rsidRPr="003667F0" w:rsidRDefault="00E81C13" w:rsidP="00E81C13">
      <w:pPr>
        <w:pStyle w:val="Legenda"/>
        <w:rPr>
          <w:b/>
          <w:i w:val="0"/>
        </w:rPr>
      </w:pPr>
      <w:bookmarkStart w:id="96" w:name="_Toc479281611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18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o personagem</w:t>
      </w:r>
      <w:bookmarkEnd w:id="96"/>
    </w:p>
    <w:p w14:paraId="27B93735" w14:textId="7AA4F4EF" w:rsidR="00321E33" w:rsidRDefault="005C6CD1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AF5693" wp14:editId="2B536A00">
            <wp:extent cx="5248275" cy="35718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7887" w14:textId="05C0DF61" w:rsidR="00E81C13" w:rsidRDefault="00E81C13" w:rsidP="00E81C13">
      <w:pPr>
        <w:pStyle w:val="Legenda"/>
        <w:rPr>
          <w:i w:val="0"/>
        </w:rPr>
      </w:pPr>
      <w:bookmarkStart w:id="97" w:name="_Toc47928161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19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e classe</w:t>
      </w:r>
      <w:bookmarkEnd w:id="97"/>
    </w:p>
    <w:p w14:paraId="66925759" w14:textId="77777777" w:rsidR="003667F0" w:rsidRPr="003667F0" w:rsidRDefault="003667F0" w:rsidP="00E81C13">
      <w:pPr>
        <w:pStyle w:val="Legenda"/>
        <w:rPr>
          <w:b/>
          <w:i w:val="0"/>
        </w:rPr>
      </w:pPr>
    </w:p>
    <w:p w14:paraId="6B1EF7B2" w14:textId="349A4B9C" w:rsidR="00321E33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2DBBE6BA" wp14:editId="7428BBC3">
            <wp:extent cx="4391025" cy="19431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A520" w14:textId="20357CBD" w:rsidR="00321E33" w:rsidRPr="003667F0" w:rsidRDefault="00E81C13" w:rsidP="00E81C13">
      <w:pPr>
        <w:pStyle w:val="Legenda"/>
        <w:rPr>
          <w:b/>
          <w:i w:val="0"/>
        </w:rPr>
      </w:pPr>
      <w:bookmarkStart w:id="98" w:name="_Toc479281613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20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personagem</w:t>
      </w:r>
      <w:bookmarkEnd w:id="98"/>
    </w:p>
    <w:p w14:paraId="500BB8C9" w14:textId="426ED3B0" w:rsidR="00321E33" w:rsidRDefault="00321E33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5C4F133" wp14:editId="7C510AE3">
            <wp:extent cx="5419725" cy="27336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D9F6" w14:textId="6FE25D57" w:rsidR="00E81C13" w:rsidRPr="003667F0" w:rsidRDefault="00E81C13" w:rsidP="00E81C13">
      <w:pPr>
        <w:pStyle w:val="Legenda"/>
        <w:rPr>
          <w:b/>
          <w:i w:val="0"/>
        </w:rPr>
      </w:pPr>
      <w:bookmarkStart w:id="99" w:name="_Toc479281614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21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arma</w:t>
      </w:r>
      <w:bookmarkEnd w:id="99"/>
    </w:p>
    <w:p w14:paraId="7C6141B6" w14:textId="7848CECE" w:rsidR="00E81C13" w:rsidRPr="003667F0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4F7B93ED" wp14:editId="7CE3FCEA">
            <wp:extent cx="5295900" cy="2724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CB51" w14:textId="748D5E24" w:rsidR="005C6CD1" w:rsidRPr="003667F0" w:rsidRDefault="00E81C13" w:rsidP="00E81C13">
      <w:pPr>
        <w:pStyle w:val="Legenda"/>
        <w:rPr>
          <w:b/>
          <w:i w:val="0"/>
        </w:rPr>
      </w:pPr>
      <w:bookmarkStart w:id="100" w:name="_Toc479281615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22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veículo</w:t>
      </w:r>
      <w:bookmarkEnd w:id="100"/>
    </w:p>
    <w:p w14:paraId="5864E200" w14:textId="13D68BAF" w:rsidR="005C6CD1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813EC24" wp14:editId="5F572207">
            <wp:extent cx="4429125" cy="19621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758" w14:textId="6D3CC542" w:rsidR="00E81C13" w:rsidRPr="003667F0" w:rsidRDefault="00E81C13" w:rsidP="00E81C13">
      <w:pPr>
        <w:pStyle w:val="Legenda"/>
        <w:rPr>
          <w:b/>
          <w:i w:val="0"/>
        </w:rPr>
      </w:pPr>
      <w:bookmarkStart w:id="101" w:name="_Toc479281616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23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classe</w:t>
      </w:r>
      <w:bookmarkEnd w:id="101"/>
    </w:p>
    <w:p w14:paraId="52D59C6D" w14:textId="3F72BB09" w:rsidR="007B6142" w:rsidRDefault="007B6142" w:rsidP="007B6142">
      <w:pPr>
        <w:ind w:firstLine="708"/>
      </w:pPr>
    </w:p>
    <w:p w14:paraId="2F7E30A5" w14:textId="1DC49742" w:rsidR="00A67770" w:rsidRDefault="00A67770" w:rsidP="007B6142">
      <w:pPr>
        <w:ind w:firstLine="708"/>
      </w:pPr>
    </w:p>
    <w:p w14:paraId="19EB7A8C" w14:textId="16478E10" w:rsidR="00A67770" w:rsidRDefault="00A67770" w:rsidP="007B6142">
      <w:pPr>
        <w:ind w:firstLine="708"/>
      </w:pPr>
    </w:p>
    <w:p w14:paraId="5221B43C" w14:textId="7E335591" w:rsidR="00A67770" w:rsidRDefault="00A6777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12669583" wp14:editId="0482838E">
            <wp:extent cx="5267325" cy="56578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8DCC" w14:textId="1E597FB9" w:rsidR="00A67770" w:rsidRPr="003667F0" w:rsidRDefault="00E81C13" w:rsidP="00E81C13">
      <w:pPr>
        <w:pStyle w:val="Legenda"/>
        <w:rPr>
          <w:b/>
          <w:i w:val="0"/>
        </w:rPr>
      </w:pPr>
      <w:bookmarkStart w:id="102" w:name="_Toc479281617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24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jogadores</w:t>
      </w:r>
      <w:bookmarkEnd w:id="102"/>
    </w:p>
    <w:p w14:paraId="7D0740E5" w14:textId="3644593A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9D76B17" wp14:editId="1834256E">
            <wp:extent cx="5276850" cy="5715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484" w14:textId="7885A27A" w:rsidR="00E81C13" w:rsidRPr="003667F0" w:rsidRDefault="00E81C13" w:rsidP="00E81C13">
      <w:pPr>
        <w:pStyle w:val="Legenda"/>
        <w:rPr>
          <w:b/>
          <w:i w:val="0"/>
        </w:rPr>
      </w:pPr>
      <w:bookmarkStart w:id="103" w:name="_Toc479281618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25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armas</w:t>
      </w:r>
      <w:bookmarkEnd w:id="103"/>
    </w:p>
    <w:p w14:paraId="6EE3CB27" w14:textId="5593D8C8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D6BB83" wp14:editId="2FE43C80">
            <wp:extent cx="5248275" cy="5695950"/>
            <wp:effectExtent l="0" t="0" r="9525" b="0"/>
            <wp:docPr id="731374816" name="Imagem 73137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4CE" w14:textId="1CEB3C2B" w:rsidR="00E81C13" w:rsidRPr="003667F0" w:rsidRDefault="00E81C13" w:rsidP="00E81C13">
      <w:pPr>
        <w:pStyle w:val="Legenda"/>
        <w:rPr>
          <w:b/>
          <w:i w:val="0"/>
        </w:rPr>
      </w:pPr>
      <w:bookmarkStart w:id="104" w:name="_Toc479281619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26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veículos</w:t>
      </w:r>
      <w:bookmarkEnd w:id="104"/>
    </w:p>
    <w:p w14:paraId="7EF26E91" w14:textId="5620A110" w:rsidR="00A67770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2935B90" wp14:editId="1A2CA5EA">
            <wp:extent cx="5295900" cy="5676900"/>
            <wp:effectExtent l="0" t="0" r="0" b="0"/>
            <wp:docPr id="731374817" name="Imagem 73137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CD83" w14:textId="4029CFEE" w:rsidR="00E81C13" w:rsidRDefault="00E81C13" w:rsidP="00E81C13">
      <w:pPr>
        <w:pStyle w:val="Legenda"/>
        <w:rPr>
          <w:i w:val="0"/>
        </w:rPr>
      </w:pPr>
      <w:bookmarkStart w:id="105" w:name="_Toc479281620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27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classes</w:t>
      </w:r>
      <w:bookmarkEnd w:id="105"/>
    </w:p>
    <w:p w14:paraId="123F2C50" w14:textId="31E0834D" w:rsidR="003667F0" w:rsidRDefault="003667F0" w:rsidP="00E81C13">
      <w:pPr>
        <w:pStyle w:val="Legenda"/>
        <w:rPr>
          <w:i w:val="0"/>
        </w:rPr>
      </w:pPr>
    </w:p>
    <w:p w14:paraId="0D19E828" w14:textId="3AFB427C" w:rsidR="003667F0" w:rsidRDefault="003667F0" w:rsidP="00E81C13">
      <w:pPr>
        <w:pStyle w:val="Legenda"/>
        <w:rPr>
          <w:i w:val="0"/>
        </w:rPr>
      </w:pPr>
    </w:p>
    <w:p w14:paraId="5432563A" w14:textId="393E4B18" w:rsidR="003667F0" w:rsidRDefault="003667F0" w:rsidP="00E81C13">
      <w:pPr>
        <w:pStyle w:val="Legenda"/>
        <w:rPr>
          <w:i w:val="0"/>
        </w:rPr>
      </w:pPr>
    </w:p>
    <w:p w14:paraId="25D3A44C" w14:textId="4A4B4D30" w:rsidR="003667F0" w:rsidRDefault="003667F0" w:rsidP="00E81C13">
      <w:pPr>
        <w:pStyle w:val="Legenda"/>
        <w:rPr>
          <w:i w:val="0"/>
        </w:rPr>
      </w:pPr>
    </w:p>
    <w:p w14:paraId="45DCF451" w14:textId="5BD0E591" w:rsidR="003667F0" w:rsidRDefault="003667F0" w:rsidP="00E81C13">
      <w:pPr>
        <w:pStyle w:val="Legenda"/>
        <w:rPr>
          <w:i w:val="0"/>
        </w:rPr>
      </w:pPr>
    </w:p>
    <w:p w14:paraId="7803DD7D" w14:textId="0C3782F0" w:rsidR="003667F0" w:rsidRDefault="003667F0" w:rsidP="00E81C13">
      <w:pPr>
        <w:pStyle w:val="Legenda"/>
        <w:rPr>
          <w:i w:val="0"/>
        </w:rPr>
      </w:pPr>
    </w:p>
    <w:p w14:paraId="48A6E437" w14:textId="518ED2CD" w:rsidR="003667F0" w:rsidRDefault="003667F0" w:rsidP="00E81C13">
      <w:pPr>
        <w:pStyle w:val="Legenda"/>
        <w:rPr>
          <w:i w:val="0"/>
        </w:rPr>
      </w:pPr>
    </w:p>
    <w:p w14:paraId="6F39EFF1" w14:textId="1BEC891E" w:rsidR="003667F0" w:rsidRDefault="003667F0" w:rsidP="00E81C13">
      <w:pPr>
        <w:pStyle w:val="Legenda"/>
        <w:rPr>
          <w:i w:val="0"/>
        </w:rPr>
      </w:pPr>
    </w:p>
    <w:p w14:paraId="6C40960C" w14:textId="64B7AAAB" w:rsidR="003667F0" w:rsidRDefault="003667F0" w:rsidP="003667F0">
      <w:pPr>
        <w:pStyle w:val="Legenda"/>
        <w:jc w:val="left"/>
      </w:pPr>
    </w:p>
    <w:p w14:paraId="08085E49" w14:textId="6A8FC91E" w:rsidR="003667F0" w:rsidRDefault="007B6142" w:rsidP="003667F0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7CF2B565" wp14:editId="741B394D">
            <wp:extent cx="5248275" cy="55816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8C97" w14:textId="75313720" w:rsidR="007B6142" w:rsidRPr="003667F0" w:rsidRDefault="003667F0" w:rsidP="003667F0">
      <w:pPr>
        <w:pStyle w:val="Legenda"/>
        <w:rPr>
          <w:b/>
          <w:i w:val="0"/>
        </w:rPr>
      </w:pPr>
      <w:bookmarkStart w:id="106" w:name="_Toc479281621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28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ranking</w:t>
      </w:r>
      <w:bookmarkEnd w:id="106"/>
    </w:p>
    <w:p w14:paraId="6657ED82" w14:textId="7DCDD648" w:rsidR="005C6CD1" w:rsidRDefault="005C6CD1" w:rsidP="007B6142">
      <w:pPr>
        <w:ind w:firstLine="708"/>
      </w:pPr>
    </w:p>
    <w:p w14:paraId="67CEA3EC" w14:textId="3779980B" w:rsidR="007B6142" w:rsidRDefault="007B6142" w:rsidP="007B6142">
      <w:pPr>
        <w:ind w:firstLine="708"/>
      </w:pPr>
    </w:p>
    <w:p w14:paraId="61F6AEBD" w14:textId="74CBCF2D" w:rsidR="007B6142" w:rsidRDefault="007B6142" w:rsidP="007B6142">
      <w:pPr>
        <w:ind w:firstLine="708"/>
      </w:pPr>
    </w:p>
    <w:p w14:paraId="4163D6CC" w14:textId="20BD78F2" w:rsidR="007B6142" w:rsidRDefault="007B6142" w:rsidP="007B6142">
      <w:pPr>
        <w:ind w:firstLine="708"/>
      </w:pPr>
    </w:p>
    <w:p w14:paraId="4155BDCC" w14:textId="340947F0" w:rsidR="007B6142" w:rsidRDefault="007B6142" w:rsidP="007B6142">
      <w:pPr>
        <w:ind w:firstLine="708"/>
      </w:pPr>
    </w:p>
    <w:p w14:paraId="34E5874F" w14:textId="5D09B8FD" w:rsidR="007B6142" w:rsidRDefault="007B6142" w:rsidP="007B6142">
      <w:pPr>
        <w:ind w:firstLine="708"/>
      </w:pPr>
    </w:p>
    <w:p w14:paraId="40CB3DEE" w14:textId="12B53501" w:rsidR="007B6142" w:rsidRDefault="007B6142" w:rsidP="007B6142">
      <w:pPr>
        <w:ind w:firstLine="708"/>
      </w:pPr>
    </w:p>
    <w:p w14:paraId="664443F1" w14:textId="55817E05" w:rsidR="007B6142" w:rsidRDefault="007B6142" w:rsidP="007B6142">
      <w:pPr>
        <w:ind w:firstLine="708"/>
      </w:pPr>
    </w:p>
    <w:p w14:paraId="63CC6F3D" w14:textId="5BBB6E11" w:rsidR="007B6142" w:rsidRDefault="007B6142" w:rsidP="007B6142">
      <w:pPr>
        <w:ind w:firstLine="708"/>
      </w:pPr>
    </w:p>
    <w:p w14:paraId="70B47ED8" w14:textId="06B655FF" w:rsidR="007B6142" w:rsidRDefault="007B6142" w:rsidP="007B6142">
      <w:pPr>
        <w:ind w:firstLine="708"/>
      </w:pPr>
    </w:p>
    <w:p w14:paraId="31BD5AEB" w14:textId="0F9062F4" w:rsidR="007B6142" w:rsidRDefault="007B6142" w:rsidP="007B6142">
      <w:pPr>
        <w:ind w:firstLine="708"/>
      </w:pPr>
    </w:p>
    <w:p w14:paraId="49ACB9FD" w14:textId="3514A8C5" w:rsidR="007B6142" w:rsidRDefault="007B6142" w:rsidP="007B6142">
      <w:pPr>
        <w:ind w:firstLine="708"/>
      </w:pPr>
    </w:p>
    <w:p w14:paraId="0274784C" w14:textId="77777777" w:rsidR="007B6142" w:rsidRDefault="007B6142" w:rsidP="007B6142">
      <w:pPr>
        <w:ind w:firstLine="708"/>
      </w:pPr>
    </w:p>
    <w:p w14:paraId="31780477" w14:textId="31D7817D" w:rsidR="007B6142" w:rsidRDefault="007B6142" w:rsidP="007B6142">
      <w:pPr>
        <w:ind w:firstLine="708"/>
      </w:pPr>
    </w:p>
    <w:p w14:paraId="00462018" w14:textId="6E0B9BEA" w:rsidR="005C6CD1" w:rsidRDefault="005C6CD1" w:rsidP="007B6142">
      <w:pPr>
        <w:ind w:firstLine="708"/>
      </w:pPr>
    </w:p>
    <w:p w14:paraId="5E0E96C8" w14:textId="2056F711" w:rsidR="005C6CD1" w:rsidRPr="005C6CD1" w:rsidRDefault="005C6CD1" w:rsidP="005C6CD1"/>
    <w:p w14:paraId="38823427" w14:textId="29FA7392" w:rsidR="003667F0" w:rsidRDefault="003667F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189BABC" wp14:editId="182139D4">
            <wp:extent cx="5238750" cy="2676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D5E3" w14:textId="40B52272" w:rsidR="00E81C13" w:rsidRPr="003667F0" w:rsidRDefault="00E81C13" w:rsidP="00E81C13">
      <w:pPr>
        <w:pStyle w:val="Legenda"/>
        <w:rPr>
          <w:b/>
          <w:i w:val="0"/>
        </w:rPr>
      </w:pPr>
      <w:bookmarkStart w:id="107" w:name="_Toc47928162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29</w:t>
      </w:r>
      <w:r w:rsidRPr="003667F0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erro usuário não encontrado</w:t>
      </w:r>
      <w:bookmarkEnd w:id="107"/>
    </w:p>
    <w:p w14:paraId="274D788D" w14:textId="4AA8D6AC" w:rsidR="005C6CD1" w:rsidRDefault="005C6CD1" w:rsidP="005C6CD1"/>
    <w:p w14:paraId="337C01B4" w14:textId="17CD718A" w:rsidR="00E81C13" w:rsidRDefault="00E81C13" w:rsidP="005C6CD1"/>
    <w:p w14:paraId="4AD8201B" w14:textId="2EC35379" w:rsidR="00E81C13" w:rsidRPr="005C6CD1" w:rsidRDefault="00E81C13" w:rsidP="005C6CD1"/>
    <w:p w14:paraId="414A3B7B" w14:textId="5DAFD629" w:rsidR="005C6CD1" w:rsidRPr="005C6CD1" w:rsidRDefault="00E81C13" w:rsidP="00E837B2">
      <w:pPr>
        <w:jc w:val="center"/>
      </w:pPr>
      <w:r>
        <w:rPr>
          <w:noProof/>
          <w:lang w:eastAsia="pt-BR"/>
        </w:rPr>
        <w:drawing>
          <wp:inline distT="0" distB="0" distL="0" distR="0" wp14:anchorId="609D0517" wp14:editId="61C8703A">
            <wp:extent cx="5238750" cy="27051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0705" w14:textId="3B1EBA19" w:rsidR="005C6CD1" w:rsidRPr="00E837B2" w:rsidRDefault="00E81C13" w:rsidP="00E81C13">
      <w:pPr>
        <w:pStyle w:val="Legenda"/>
        <w:rPr>
          <w:i w:val="0"/>
        </w:rPr>
      </w:pPr>
      <w:bookmarkStart w:id="108" w:name="_Toc479281623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30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operação concluída</w:t>
      </w:r>
      <w:bookmarkEnd w:id="108"/>
    </w:p>
    <w:p w14:paraId="0823DFF2" w14:textId="77777777" w:rsidR="005C6CD1" w:rsidRPr="005C6CD1" w:rsidRDefault="005C6CD1" w:rsidP="005C6CD1"/>
    <w:p w14:paraId="7EFB3B6A" w14:textId="77777777" w:rsidR="005C6CD1" w:rsidRPr="005C6CD1" w:rsidRDefault="005C6CD1" w:rsidP="005C6CD1"/>
    <w:p w14:paraId="0BDBBE17" w14:textId="266FEB8C" w:rsidR="005C6CD1" w:rsidRDefault="005C6CD1" w:rsidP="005C6CD1"/>
    <w:p w14:paraId="2EAC1727" w14:textId="4A12451E" w:rsidR="007B6142" w:rsidRDefault="005C6CD1" w:rsidP="00E837B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0ADDCD" wp14:editId="47EBFE14">
            <wp:extent cx="5286375" cy="26765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6DDD" w14:textId="50DB83A7" w:rsidR="00E81C13" w:rsidRPr="00E837B2" w:rsidRDefault="00E81C13" w:rsidP="00E81C13">
      <w:pPr>
        <w:pStyle w:val="Legenda"/>
        <w:rPr>
          <w:i w:val="0"/>
        </w:rPr>
      </w:pPr>
      <w:bookmarkStart w:id="109" w:name="_Toc479281624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DC71AF">
        <w:rPr>
          <w:b/>
          <w:i w:val="0"/>
          <w:noProof/>
        </w:rPr>
        <w:t>31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confirmação de exclusão</w:t>
      </w:r>
      <w:bookmarkEnd w:id="109"/>
    </w:p>
    <w:p w14:paraId="2675821B" w14:textId="44C24F02" w:rsidR="00250BA3" w:rsidRDefault="00250BA3" w:rsidP="00250BA3">
      <w:pPr>
        <w:pStyle w:val="Ttulo1"/>
      </w:pPr>
      <w:bookmarkStart w:id="110" w:name="_Toc459891807"/>
      <w:bookmarkStart w:id="111" w:name="_Toc479281657"/>
      <w:r>
        <w:lastRenderedPageBreak/>
        <w:t>Bibliografias de Texto</w:t>
      </w:r>
      <w:bookmarkEnd w:id="110"/>
      <w:bookmarkEnd w:id="111"/>
    </w:p>
    <w:p w14:paraId="6A358991" w14:textId="3CFACA6A" w:rsidR="00250BA3" w:rsidRDefault="00250BA3" w:rsidP="00250BA3">
      <w:pPr>
        <w:pStyle w:val="Ttulo1"/>
      </w:pPr>
      <w:bookmarkStart w:id="112" w:name="_Toc459891808"/>
      <w:bookmarkStart w:id="113" w:name="_Toc479281658"/>
      <w:r>
        <w:lastRenderedPageBreak/>
        <w:t>Bibliografia de Imagens</w:t>
      </w:r>
      <w:bookmarkEnd w:id="112"/>
      <w:bookmarkEnd w:id="113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3F436" w14:textId="77777777" w:rsidR="00274B95" w:rsidRDefault="00274B95">
      <w:r>
        <w:separator/>
      </w:r>
    </w:p>
  </w:endnote>
  <w:endnote w:type="continuationSeparator" w:id="0">
    <w:p w14:paraId="76B87B1E" w14:textId="77777777" w:rsidR="00274B95" w:rsidRDefault="0027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6" w14:textId="77777777" w:rsidR="002C74BE" w:rsidRDefault="002C74B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2C74BE" w:rsidRDefault="002C74BE">
    <w:pPr>
      <w:pStyle w:val="Rodap"/>
      <w:pBdr>
        <w:top w:val="none" w:sz="0" w:space="0" w:color="auto"/>
      </w:pBdr>
    </w:pPr>
  </w:p>
  <w:p w14:paraId="10F06CA8" w14:textId="77777777" w:rsidR="002C74BE" w:rsidRDefault="002C74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1A8A" w14:textId="77777777" w:rsidR="002C74BE" w:rsidRDefault="002C74BE" w:rsidP="00240BB3">
    <w:pPr>
      <w:pStyle w:val="Rodap"/>
      <w:jc w:val="center"/>
      <w:rPr>
        <w:b/>
        <w:sz w:val="20"/>
      </w:rPr>
    </w:pPr>
  </w:p>
  <w:p w14:paraId="33A275F8" w14:textId="5C278B19" w:rsidR="002C74BE" w:rsidRDefault="002C74BE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2C74BE" w:rsidRDefault="002C74BE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2C74BE" w:rsidRPr="009E0462" w:rsidRDefault="002C74BE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1" w14:textId="77777777" w:rsidR="002C74BE" w:rsidRDefault="002C74B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2" w14:textId="30A81154" w:rsidR="002C74BE" w:rsidRDefault="002C74B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464D5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0F06CB3" w14:textId="77777777" w:rsidR="002C74BE" w:rsidRDefault="002C74BE">
    <w:pPr>
      <w:pStyle w:val="Rodap"/>
      <w:pBdr>
        <w:top w:val="none" w:sz="0" w:space="0" w:color="auto"/>
      </w:pBdr>
    </w:pPr>
  </w:p>
  <w:p w14:paraId="10F06CB4" w14:textId="77777777" w:rsidR="002C74BE" w:rsidRDefault="002C74B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6" w14:textId="77777777" w:rsidR="002C74BE" w:rsidRDefault="002C74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6BA3E" w14:textId="77777777" w:rsidR="00274B95" w:rsidRDefault="00274B95">
      <w:r>
        <w:separator/>
      </w:r>
    </w:p>
  </w:footnote>
  <w:footnote w:type="continuationSeparator" w:id="0">
    <w:p w14:paraId="3E604928" w14:textId="77777777" w:rsidR="00274B95" w:rsidRDefault="0027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3" w14:textId="77777777" w:rsidR="002C74BE" w:rsidRDefault="002C74B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2C74BE" w:rsidRDefault="002C74B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9" w14:textId="74474DA9" w:rsidR="002C74BE" w:rsidRDefault="002C74BE">
    <w:pPr>
      <w:pStyle w:val="Cabealho"/>
      <w:jc w:val="center"/>
    </w:pPr>
    <w:r>
      <w:t>EC205 - Engenharia de Software I</w:t>
    </w:r>
  </w:p>
  <w:p w14:paraId="10F06CAA" w14:textId="77777777" w:rsidR="002C74BE" w:rsidRDefault="002C74BE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E" w14:textId="77777777" w:rsidR="002C74BE" w:rsidRDefault="002C74B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0" w14:textId="6D87C563" w:rsidR="002C74BE" w:rsidRDefault="002C74B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2C74BE" w:rsidRDefault="002C74B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5" w14:textId="77777777" w:rsidR="002C74BE" w:rsidRDefault="002C74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A6FC5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>
    <w:nsid w:val="6BCE7AAB"/>
    <w:multiLevelType w:val="hybridMultilevel"/>
    <w:tmpl w:val="765C3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0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11F3F"/>
    <w:rsid w:val="00025F1F"/>
    <w:rsid w:val="000269C8"/>
    <w:rsid w:val="0003047D"/>
    <w:rsid w:val="00050642"/>
    <w:rsid w:val="0006123C"/>
    <w:rsid w:val="000613CF"/>
    <w:rsid w:val="00067DE2"/>
    <w:rsid w:val="000878EE"/>
    <w:rsid w:val="0009003B"/>
    <w:rsid w:val="000A4141"/>
    <w:rsid w:val="000B485B"/>
    <w:rsid w:val="000C458F"/>
    <w:rsid w:val="000D05CA"/>
    <w:rsid w:val="001001AE"/>
    <w:rsid w:val="00100C98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3014"/>
    <w:rsid w:val="00194999"/>
    <w:rsid w:val="001B2083"/>
    <w:rsid w:val="001B3DBB"/>
    <w:rsid w:val="001C7401"/>
    <w:rsid w:val="001D4E3E"/>
    <w:rsid w:val="001E22CD"/>
    <w:rsid w:val="002040CA"/>
    <w:rsid w:val="00204B11"/>
    <w:rsid w:val="00234CDA"/>
    <w:rsid w:val="00240BB3"/>
    <w:rsid w:val="00245FDC"/>
    <w:rsid w:val="00250BA3"/>
    <w:rsid w:val="00262B01"/>
    <w:rsid w:val="00265C1D"/>
    <w:rsid w:val="00270494"/>
    <w:rsid w:val="00274B95"/>
    <w:rsid w:val="00281FC4"/>
    <w:rsid w:val="00283F8A"/>
    <w:rsid w:val="002903B6"/>
    <w:rsid w:val="00295A37"/>
    <w:rsid w:val="002962D5"/>
    <w:rsid w:val="002A4B0E"/>
    <w:rsid w:val="002A6C7C"/>
    <w:rsid w:val="002C74BE"/>
    <w:rsid w:val="002D0266"/>
    <w:rsid w:val="002F20EE"/>
    <w:rsid w:val="002F6C7D"/>
    <w:rsid w:val="00321E33"/>
    <w:rsid w:val="00323652"/>
    <w:rsid w:val="0034385A"/>
    <w:rsid w:val="003667F0"/>
    <w:rsid w:val="00384D6E"/>
    <w:rsid w:val="003907C7"/>
    <w:rsid w:val="003A2D40"/>
    <w:rsid w:val="003C0B1B"/>
    <w:rsid w:val="00407C6A"/>
    <w:rsid w:val="00420A86"/>
    <w:rsid w:val="0043666A"/>
    <w:rsid w:val="00444199"/>
    <w:rsid w:val="00444C06"/>
    <w:rsid w:val="004623D7"/>
    <w:rsid w:val="00466010"/>
    <w:rsid w:val="0047593D"/>
    <w:rsid w:val="00481251"/>
    <w:rsid w:val="0048709E"/>
    <w:rsid w:val="004958EA"/>
    <w:rsid w:val="004A4AD5"/>
    <w:rsid w:val="004C0228"/>
    <w:rsid w:val="004D5F84"/>
    <w:rsid w:val="004D64FD"/>
    <w:rsid w:val="004E1100"/>
    <w:rsid w:val="004F43BA"/>
    <w:rsid w:val="00524EFD"/>
    <w:rsid w:val="005311DF"/>
    <w:rsid w:val="0053125E"/>
    <w:rsid w:val="005338BD"/>
    <w:rsid w:val="00544264"/>
    <w:rsid w:val="005443E8"/>
    <w:rsid w:val="00551483"/>
    <w:rsid w:val="00554CA4"/>
    <w:rsid w:val="00573232"/>
    <w:rsid w:val="0058008A"/>
    <w:rsid w:val="005803EB"/>
    <w:rsid w:val="005844CA"/>
    <w:rsid w:val="005A0CAC"/>
    <w:rsid w:val="005B256A"/>
    <w:rsid w:val="005C6CD1"/>
    <w:rsid w:val="005E194B"/>
    <w:rsid w:val="005F26CD"/>
    <w:rsid w:val="00603D40"/>
    <w:rsid w:val="00604F7A"/>
    <w:rsid w:val="00610247"/>
    <w:rsid w:val="0061222E"/>
    <w:rsid w:val="006263C9"/>
    <w:rsid w:val="006301EA"/>
    <w:rsid w:val="006353C7"/>
    <w:rsid w:val="00637B6E"/>
    <w:rsid w:val="00641319"/>
    <w:rsid w:val="00651360"/>
    <w:rsid w:val="00655FDB"/>
    <w:rsid w:val="006A0A66"/>
    <w:rsid w:val="006B55E0"/>
    <w:rsid w:val="006B7BE9"/>
    <w:rsid w:val="006C18BB"/>
    <w:rsid w:val="006D0FB4"/>
    <w:rsid w:val="006D27EA"/>
    <w:rsid w:val="006E0D1E"/>
    <w:rsid w:val="006E30F1"/>
    <w:rsid w:val="006F227F"/>
    <w:rsid w:val="006F2969"/>
    <w:rsid w:val="006F3F6E"/>
    <w:rsid w:val="007464A8"/>
    <w:rsid w:val="00772DA0"/>
    <w:rsid w:val="007814E4"/>
    <w:rsid w:val="007821A6"/>
    <w:rsid w:val="007B3495"/>
    <w:rsid w:val="007B6142"/>
    <w:rsid w:val="007C25D7"/>
    <w:rsid w:val="007C28A9"/>
    <w:rsid w:val="007F6199"/>
    <w:rsid w:val="008024FA"/>
    <w:rsid w:val="00803A51"/>
    <w:rsid w:val="008058B7"/>
    <w:rsid w:val="00805BE5"/>
    <w:rsid w:val="00807FDD"/>
    <w:rsid w:val="00833C87"/>
    <w:rsid w:val="0086567D"/>
    <w:rsid w:val="00884A3A"/>
    <w:rsid w:val="008877F1"/>
    <w:rsid w:val="008A4FB1"/>
    <w:rsid w:val="008A7AB4"/>
    <w:rsid w:val="008C368A"/>
    <w:rsid w:val="008D5902"/>
    <w:rsid w:val="009010C1"/>
    <w:rsid w:val="00912C8D"/>
    <w:rsid w:val="009151F4"/>
    <w:rsid w:val="00922279"/>
    <w:rsid w:val="009407CC"/>
    <w:rsid w:val="00940DED"/>
    <w:rsid w:val="00943C06"/>
    <w:rsid w:val="009534B2"/>
    <w:rsid w:val="009546D5"/>
    <w:rsid w:val="009A1D6B"/>
    <w:rsid w:val="009B147D"/>
    <w:rsid w:val="009B5D3F"/>
    <w:rsid w:val="009B64DB"/>
    <w:rsid w:val="009C4B07"/>
    <w:rsid w:val="009E0462"/>
    <w:rsid w:val="009E1D3A"/>
    <w:rsid w:val="009E339D"/>
    <w:rsid w:val="009F6089"/>
    <w:rsid w:val="009F697A"/>
    <w:rsid w:val="00A03491"/>
    <w:rsid w:val="00A25592"/>
    <w:rsid w:val="00A25AB2"/>
    <w:rsid w:val="00A34996"/>
    <w:rsid w:val="00A41C9C"/>
    <w:rsid w:val="00A46760"/>
    <w:rsid w:val="00A60644"/>
    <w:rsid w:val="00A67770"/>
    <w:rsid w:val="00A77ABB"/>
    <w:rsid w:val="00AB021E"/>
    <w:rsid w:val="00AC058B"/>
    <w:rsid w:val="00AD55B8"/>
    <w:rsid w:val="00AD6438"/>
    <w:rsid w:val="00AE0F2E"/>
    <w:rsid w:val="00AF1181"/>
    <w:rsid w:val="00B165DD"/>
    <w:rsid w:val="00B32C11"/>
    <w:rsid w:val="00B51189"/>
    <w:rsid w:val="00B53F99"/>
    <w:rsid w:val="00B6638D"/>
    <w:rsid w:val="00B674EB"/>
    <w:rsid w:val="00B7599E"/>
    <w:rsid w:val="00B93EAF"/>
    <w:rsid w:val="00B944E2"/>
    <w:rsid w:val="00B97300"/>
    <w:rsid w:val="00BC7288"/>
    <w:rsid w:val="00BC7C8D"/>
    <w:rsid w:val="00BE13A5"/>
    <w:rsid w:val="00C567FC"/>
    <w:rsid w:val="00C701B7"/>
    <w:rsid w:val="00C703D6"/>
    <w:rsid w:val="00C73086"/>
    <w:rsid w:val="00C82307"/>
    <w:rsid w:val="00C8280C"/>
    <w:rsid w:val="00C91793"/>
    <w:rsid w:val="00CA22B1"/>
    <w:rsid w:val="00CB7CB9"/>
    <w:rsid w:val="00CD0518"/>
    <w:rsid w:val="00CD0858"/>
    <w:rsid w:val="00CF1394"/>
    <w:rsid w:val="00CF1DE2"/>
    <w:rsid w:val="00CF59AB"/>
    <w:rsid w:val="00D21821"/>
    <w:rsid w:val="00D22DF6"/>
    <w:rsid w:val="00D46860"/>
    <w:rsid w:val="00D76BE9"/>
    <w:rsid w:val="00D77C62"/>
    <w:rsid w:val="00D85D03"/>
    <w:rsid w:val="00D866FE"/>
    <w:rsid w:val="00DB468B"/>
    <w:rsid w:val="00DB52B5"/>
    <w:rsid w:val="00DC71AF"/>
    <w:rsid w:val="00DD4D68"/>
    <w:rsid w:val="00DD5D78"/>
    <w:rsid w:val="00DF3F41"/>
    <w:rsid w:val="00DF56AE"/>
    <w:rsid w:val="00E02A65"/>
    <w:rsid w:val="00E13B0A"/>
    <w:rsid w:val="00E3544C"/>
    <w:rsid w:val="00E53A33"/>
    <w:rsid w:val="00E62571"/>
    <w:rsid w:val="00E70A2C"/>
    <w:rsid w:val="00E7128B"/>
    <w:rsid w:val="00E7323C"/>
    <w:rsid w:val="00E81C13"/>
    <w:rsid w:val="00E837B2"/>
    <w:rsid w:val="00E83E03"/>
    <w:rsid w:val="00E85ABB"/>
    <w:rsid w:val="00E90A75"/>
    <w:rsid w:val="00E979FA"/>
    <w:rsid w:val="00EB239D"/>
    <w:rsid w:val="00EB2F0C"/>
    <w:rsid w:val="00ED0D46"/>
    <w:rsid w:val="00ED2FDA"/>
    <w:rsid w:val="00F012BA"/>
    <w:rsid w:val="00F1232A"/>
    <w:rsid w:val="00F1311C"/>
    <w:rsid w:val="00F26381"/>
    <w:rsid w:val="00F36C75"/>
    <w:rsid w:val="00F464D5"/>
    <w:rsid w:val="00F47187"/>
    <w:rsid w:val="00F548AD"/>
    <w:rsid w:val="00F64EF4"/>
    <w:rsid w:val="00F72BC2"/>
    <w:rsid w:val="00F849CE"/>
    <w:rsid w:val="00F850B9"/>
    <w:rsid w:val="00F93EB5"/>
    <w:rsid w:val="00FB0485"/>
    <w:rsid w:val="00FB7757"/>
    <w:rsid w:val="00FE7719"/>
    <w:rsid w:val="46C5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4BE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4BE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A485-56AA-428D-A744-41DD7A8F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0</Pages>
  <Words>303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duardo Henrique</cp:lastModifiedBy>
  <cp:revision>122</cp:revision>
  <cp:lastPrinted>2017-03-09T22:29:00Z</cp:lastPrinted>
  <dcterms:created xsi:type="dcterms:W3CDTF">2014-10-21T20:37:00Z</dcterms:created>
  <dcterms:modified xsi:type="dcterms:W3CDTF">2017-04-20T18:06:00Z</dcterms:modified>
</cp:coreProperties>
</file>